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702E" w14:textId="77777777" w:rsidR="003056E9" w:rsidRDefault="003056E9" w:rsidP="003056E9">
      <w:pPr>
        <w:pStyle w:val="KOBtytu"/>
        <w:framePr w:hSpace="0" w:wrap="auto" w:vAnchor="margin" w:xAlign="left" w:yAlign="inline"/>
        <w:ind w:left="-284" w:right="-286"/>
        <w:suppressOverlap w:val="0"/>
        <w:jc w:val="right"/>
        <w:rPr>
          <w:rFonts w:ascii="Bookman Old Style" w:hAnsi="Bookman Old Style"/>
          <w:i w:val="0"/>
          <w:sz w:val="20"/>
          <w:szCs w:val="20"/>
        </w:rPr>
      </w:pPr>
      <w:r>
        <w:rPr>
          <w:rFonts w:ascii="Bookman Old Style" w:hAnsi="Bookman Old Style"/>
          <w:i w:val="0"/>
          <w:sz w:val="20"/>
          <w:szCs w:val="20"/>
        </w:rPr>
        <w:t>ZAŁĄCZNIK NR 3</w:t>
      </w:r>
    </w:p>
    <w:p w14:paraId="28F34604" w14:textId="77777777" w:rsidR="003056E9" w:rsidRDefault="003056E9" w:rsidP="00AA755B">
      <w:pPr>
        <w:pStyle w:val="KOBtytu"/>
        <w:framePr w:hSpace="0" w:wrap="auto" w:vAnchor="margin" w:xAlign="left" w:yAlign="inline"/>
        <w:ind w:left="-284" w:right="-286"/>
        <w:suppressOverlap w:val="0"/>
        <w:rPr>
          <w:rFonts w:ascii="Bookman Old Style" w:hAnsi="Bookman Old Style"/>
          <w:i w:val="0"/>
          <w:sz w:val="20"/>
          <w:szCs w:val="20"/>
        </w:rPr>
      </w:pPr>
    </w:p>
    <w:p w14:paraId="17D1CEDD" w14:textId="77777777" w:rsidR="009F67F4" w:rsidRPr="00834654" w:rsidRDefault="009F67F4" w:rsidP="00AA755B">
      <w:pPr>
        <w:pStyle w:val="KOBtytu"/>
        <w:framePr w:hSpace="0" w:wrap="auto" w:vAnchor="margin" w:xAlign="left" w:yAlign="inline"/>
        <w:ind w:left="-284" w:right="-286"/>
        <w:suppressOverlap w:val="0"/>
        <w:rPr>
          <w:rFonts w:ascii="Bookman Old Style" w:hAnsi="Bookman Old Style"/>
          <w:i w:val="0"/>
          <w:sz w:val="20"/>
          <w:szCs w:val="20"/>
        </w:rPr>
      </w:pPr>
      <w:r w:rsidRPr="00834654">
        <w:rPr>
          <w:rFonts w:ascii="Bookman Old Style" w:hAnsi="Bookman Old Style"/>
          <w:i w:val="0"/>
          <w:sz w:val="20"/>
          <w:szCs w:val="20"/>
        </w:rPr>
        <w:t>PROTOKÓŁ</w:t>
      </w:r>
      <w:r w:rsidR="002A303F" w:rsidRPr="00834654">
        <w:rPr>
          <w:rFonts w:ascii="Bookman Old Style" w:hAnsi="Bookman Old Style"/>
          <w:i w:val="0"/>
          <w:sz w:val="20"/>
          <w:szCs w:val="20"/>
        </w:rPr>
        <w:t xml:space="preserve"> </w:t>
      </w:r>
      <w:r w:rsidR="00D9203B">
        <w:rPr>
          <w:rFonts w:ascii="Bookman Old Style" w:hAnsi="Bookman Old Style"/>
          <w:i w:val="0"/>
          <w:sz w:val="20"/>
          <w:szCs w:val="20"/>
        </w:rPr>
        <w:t xml:space="preserve">NR </w:t>
      </w:r>
      <w:r w:rsidR="003056E9">
        <w:rPr>
          <w:rFonts w:ascii="Bookman Old Style" w:hAnsi="Bookman Old Style"/>
          <w:i w:val="0"/>
          <w:sz w:val="20"/>
          <w:szCs w:val="20"/>
        </w:rPr>
        <w:t>……</w:t>
      </w:r>
      <w:proofErr w:type="gramStart"/>
      <w:r w:rsidR="003056E9">
        <w:rPr>
          <w:rFonts w:ascii="Bookman Old Style" w:hAnsi="Bookman Old Style"/>
          <w:i w:val="0"/>
          <w:sz w:val="20"/>
          <w:szCs w:val="20"/>
        </w:rPr>
        <w:t>…….</w:t>
      </w:r>
      <w:proofErr w:type="gramEnd"/>
      <w:r w:rsidR="003056E9">
        <w:rPr>
          <w:rFonts w:ascii="Bookman Old Style" w:hAnsi="Bookman Old Style"/>
          <w:i w:val="0"/>
          <w:sz w:val="20"/>
          <w:szCs w:val="20"/>
        </w:rPr>
        <w:t>/</w:t>
      </w:r>
      <w:r w:rsidR="00D9203B">
        <w:rPr>
          <w:rFonts w:ascii="Bookman Old Style" w:hAnsi="Bookman Old Style"/>
          <w:i w:val="0"/>
          <w:sz w:val="20"/>
          <w:szCs w:val="20"/>
        </w:rPr>
        <w:t>202</w:t>
      </w:r>
      <w:r w:rsidR="003056E9">
        <w:rPr>
          <w:rFonts w:ascii="Bookman Old Style" w:hAnsi="Bookman Old Style"/>
          <w:i w:val="0"/>
          <w:sz w:val="20"/>
          <w:szCs w:val="20"/>
        </w:rPr>
        <w:t>5</w:t>
      </w:r>
      <w:r w:rsidR="00C05843">
        <w:rPr>
          <w:rFonts w:ascii="Bookman Old Style" w:hAnsi="Bookman Old Style"/>
          <w:i w:val="0"/>
          <w:sz w:val="20"/>
          <w:szCs w:val="20"/>
        </w:rPr>
        <w:t xml:space="preserve"> </w:t>
      </w:r>
      <w:r w:rsidR="00D9203B">
        <w:rPr>
          <w:rFonts w:ascii="Bookman Old Style" w:hAnsi="Bookman Old Style"/>
          <w:i w:val="0"/>
          <w:sz w:val="20"/>
          <w:szCs w:val="20"/>
        </w:rPr>
        <w:t>z okresowej kontroli „</w:t>
      </w:r>
      <w:proofErr w:type="gramStart"/>
      <w:r w:rsidR="00D9203B">
        <w:rPr>
          <w:rFonts w:ascii="Bookman Old Style" w:hAnsi="Bookman Old Style"/>
          <w:i w:val="0"/>
          <w:sz w:val="20"/>
          <w:szCs w:val="20"/>
        </w:rPr>
        <w:t>rocznej”</w:t>
      </w:r>
      <w:r w:rsidR="003056E9">
        <w:rPr>
          <w:rFonts w:ascii="Bookman Old Style" w:hAnsi="Bookman Old Style"/>
          <w:i w:val="0"/>
          <w:sz w:val="20"/>
          <w:szCs w:val="20"/>
        </w:rPr>
        <w:t>/</w:t>
      </w:r>
      <w:proofErr w:type="gramEnd"/>
      <w:r w:rsidR="003056E9">
        <w:rPr>
          <w:rFonts w:ascii="Bookman Old Style" w:hAnsi="Bookman Old Style"/>
          <w:i w:val="0"/>
          <w:sz w:val="20"/>
          <w:szCs w:val="20"/>
        </w:rPr>
        <w:t>”</w:t>
      </w:r>
      <w:proofErr w:type="gramStart"/>
      <w:r w:rsidR="003056E9" w:rsidRPr="000B7D34">
        <w:rPr>
          <w:rFonts w:ascii="Bookman Old Style" w:hAnsi="Bookman Old Style"/>
          <w:i w:val="0"/>
          <w:strike/>
          <w:sz w:val="20"/>
          <w:szCs w:val="20"/>
        </w:rPr>
        <w:t>PÓLROCZNEJ”/</w:t>
      </w:r>
      <w:proofErr w:type="gramEnd"/>
      <w:r w:rsidR="003056E9" w:rsidRPr="000B7D34">
        <w:rPr>
          <w:rFonts w:ascii="Bookman Old Style" w:hAnsi="Bookman Old Style"/>
          <w:i w:val="0"/>
          <w:strike/>
          <w:sz w:val="20"/>
          <w:szCs w:val="20"/>
        </w:rPr>
        <w:t>”</w:t>
      </w:r>
      <w:proofErr w:type="gramStart"/>
      <w:r w:rsidR="003056E9" w:rsidRPr="000B7D34">
        <w:rPr>
          <w:rFonts w:ascii="Bookman Old Style" w:hAnsi="Bookman Old Style"/>
          <w:i w:val="0"/>
          <w:strike/>
          <w:sz w:val="20"/>
          <w:szCs w:val="20"/>
        </w:rPr>
        <w:t>PIĘCIOLETNIEJ</w:t>
      </w:r>
      <w:r w:rsidR="003056E9">
        <w:rPr>
          <w:rFonts w:ascii="Bookman Old Style" w:hAnsi="Bookman Old Style"/>
          <w:i w:val="0"/>
          <w:sz w:val="20"/>
          <w:szCs w:val="20"/>
        </w:rPr>
        <w:t>”*</w:t>
      </w:r>
      <w:proofErr w:type="gramEnd"/>
      <w:r w:rsidRPr="00834654">
        <w:rPr>
          <w:rFonts w:ascii="Bookman Old Style" w:hAnsi="Bookman Old Style"/>
          <w:i w:val="0"/>
          <w:sz w:val="20"/>
          <w:szCs w:val="20"/>
        </w:rPr>
        <w:t xml:space="preserve"> stanu technicznego obiektu budowlanego</w:t>
      </w:r>
    </w:p>
    <w:p w14:paraId="66F9ABBB" w14:textId="77777777" w:rsidR="009F67F4" w:rsidRPr="00834654" w:rsidRDefault="009F67F4" w:rsidP="00AA755B">
      <w:pPr>
        <w:pStyle w:val="KOBtytu"/>
        <w:framePr w:hSpace="0" w:wrap="auto" w:vAnchor="margin" w:xAlign="left" w:yAlign="inline"/>
        <w:tabs>
          <w:tab w:val="left" w:pos="6030"/>
        </w:tabs>
        <w:ind w:left="-284" w:right="-286"/>
        <w:suppressOverlap w:val="0"/>
        <w:jc w:val="both"/>
        <w:rPr>
          <w:rFonts w:ascii="Bookman Old Style" w:hAnsi="Bookman Old Style"/>
          <w:i w:val="0"/>
          <w:sz w:val="16"/>
          <w:szCs w:val="16"/>
        </w:rPr>
      </w:pPr>
      <w:r w:rsidRPr="00834654">
        <w:rPr>
          <w:rFonts w:ascii="Bookman Old Style" w:hAnsi="Bookman Old Style"/>
          <w:i w:val="0"/>
          <w:sz w:val="16"/>
          <w:szCs w:val="16"/>
        </w:rPr>
        <w:fldChar w:fldCharType="begin"/>
      </w:r>
      <w:r w:rsidRPr="00834654">
        <w:rPr>
          <w:rFonts w:ascii="Bookman Old Style" w:hAnsi="Bookman Old Style"/>
          <w:i w:val="0"/>
          <w:sz w:val="16"/>
          <w:szCs w:val="16"/>
        </w:rPr>
        <w:instrText xml:space="preserve"> SET  kontrola pięcioletniej  \* MERGEFORMAT </w:instrText>
      </w:r>
      <w:r w:rsidRPr="00834654">
        <w:rPr>
          <w:rFonts w:ascii="Bookman Old Style" w:hAnsi="Bookman Old Style"/>
          <w:i w:val="0"/>
          <w:sz w:val="16"/>
          <w:szCs w:val="16"/>
        </w:rPr>
        <w:fldChar w:fldCharType="separate"/>
      </w:r>
      <w:r w:rsidRPr="00834654">
        <w:rPr>
          <w:rFonts w:ascii="Bookman Old Style" w:hAnsi="Bookman Old Style"/>
          <w:i w:val="0"/>
          <w:noProof/>
          <w:sz w:val="16"/>
          <w:szCs w:val="16"/>
        </w:rPr>
        <w:t>pięcioletniej</w:t>
      </w:r>
      <w:r w:rsidRPr="00834654">
        <w:rPr>
          <w:rFonts w:ascii="Bookman Old Style" w:hAnsi="Bookman Old Style"/>
          <w:i w:val="0"/>
          <w:sz w:val="16"/>
          <w:szCs w:val="16"/>
        </w:rPr>
        <w:fldChar w:fldCharType="end"/>
      </w:r>
      <w:r w:rsidR="00BD562E" w:rsidRPr="00834654">
        <w:rPr>
          <w:rFonts w:ascii="Bookman Old Style" w:hAnsi="Bookman Old Style"/>
          <w:i w:val="0"/>
          <w:sz w:val="16"/>
          <w:szCs w:val="16"/>
        </w:rPr>
        <w:tab/>
      </w:r>
    </w:p>
    <w:p w14:paraId="133E0EA9" w14:textId="77777777" w:rsidR="009F67F4" w:rsidRPr="00834654" w:rsidRDefault="009F67F4" w:rsidP="00AA755B">
      <w:pPr>
        <w:spacing w:after="0" w:line="240" w:lineRule="auto"/>
        <w:ind w:left="-284" w:right="-286"/>
        <w:jc w:val="both"/>
        <w:rPr>
          <w:sz w:val="16"/>
          <w:szCs w:val="16"/>
          <w:lang w:eastAsia="pl-PL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4"/>
        <w:gridCol w:w="6200"/>
      </w:tblGrid>
      <w:tr w:rsidR="009F67F4" w:rsidRPr="00834654" w14:paraId="7CA37527" w14:textId="77777777" w:rsidTr="003056E9">
        <w:trPr>
          <w:trHeight w:val="7193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4EC5282F" w14:textId="77777777" w:rsidR="009F67F4" w:rsidRPr="00834654" w:rsidRDefault="009F67F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056E9" w:rsidRPr="00834654" w14:paraId="10C35C17" w14:textId="77777777" w:rsidTr="003056E9"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25075" w14:textId="77777777" w:rsidR="003056E9" w:rsidRDefault="003056E9" w:rsidP="00130A41">
            <w:pPr>
              <w:spacing w:after="0" w:line="240" w:lineRule="auto"/>
              <w:rPr>
                <w:sz w:val="16"/>
                <w:szCs w:val="16"/>
              </w:rPr>
            </w:pPr>
          </w:p>
          <w:p w14:paraId="10655294" w14:textId="77777777" w:rsidR="003056E9" w:rsidRDefault="003056E9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Niepotrzebne skreślić</w:t>
            </w:r>
          </w:p>
          <w:p w14:paraId="1A1DA27A" w14:textId="77777777" w:rsidR="003056E9" w:rsidRDefault="003056E9" w:rsidP="00130A41">
            <w:pPr>
              <w:spacing w:after="0" w:line="240" w:lineRule="auto"/>
              <w:rPr>
                <w:sz w:val="16"/>
                <w:szCs w:val="16"/>
              </w:rPr>
            </w:pPr>
          </w:p>
          <w:p w14:paraId="7DEEEA53" w14:textId="77777777" w:rsidR="003056E9" w:rsidRPr="00834654" w:rsidRDefault="003056E9" w:rsidP="00130A4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06158" w14:textId="77777777" w:rsidR="003056E9" w:rsidRPr="00834654" w:rsidRDefault="003056E9" w:rsidP="00130A4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7F4" w:rsidRPr="00834654" w14:paraId="72954F3A" w14:textId="77777777" w:rsidTr="003056E9">
        <w:tc>
          <w:tcPr>
            <w:tcW w:w="4574" w:type="dxa"/>
            <w:tcBorders>
              <w:top w:val="single" w:sz="4" w:space="0" w:color="auto"/>
            </w:tcBorders>
          </w:tcPr>
          <w:p w14:paraId="31B0A025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BUDNEK </w:t>
            </w:r>
            <w:r w:rsidRPr="003056E9">
              <w:rPr>
                <w:sz w:val="16"/>
                <w:szCs w:val="16"/>
              </w:rPr>
              <w:t xml:space="preserve">/ </w:t>
            </w:r>
            <w:r w:rsidR="00D9203B" w:rsidRPr="003056E9">
              <w:rPr>
                <w:sz w:val="16"/>
                <w:szCs w:val="16"/>
              </w:rPr>
              <w:t>inny OBIEKT BUDOWLANY</w:t>
            </w:r>
            <w:r w:rsidR="003056E9">
              <w:rPr>
                <w:sz w:val="16"/>
                <w:szCs w:val="16"/>
              </w:rPr>
              <w:t>*</w:t>
            </w:r>
          </w:p>
        </w:tc>
        <w:tc>
          <w:tcPr>
            <w:tcW w:w="6200" w:type="dxa"/>
            <w:tcBorders>
              <w:top w:val="single" w:sz="4" w:space="0" w:color="auto"/>
            </w:tcBorders>
          </w:tcPr>
          <w:p w14:paraId="5FFC7159" w14:textId="77777777" w:rsidR="009F67F4" w:rsidRPr="00834654" w:rsidRDefault="003056E9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  <w:tr w:rsidR="009F67F4" w:rsidRPr="00834654" w14:paraId="41002E32" w14:textId="77777777" w:rsidTr="00AA755B">
        <w:tc>
          <w:tcPr>
            <w:tcW w:w="4574" w:type="dxa"/>
          </w:tcPr>
          <w:p w14:paraId="650D537D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ADRES/nr działki</w:t>
            </w:r>
          </w:p>
        </w:tc>
        <w:tc>
          <w:tcPr>
            <w:tcW w:w="6200" w:type="dxa"/>
          </w:tcPr>
          <w:p w14:paraId="4B48C025" w14:textId="77777777" w:rsidR="009F67F4" w:rsidRPr="00834654" w:rsidRDefault="003056E9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  <w:tr w:rsidR="003056E9" w:rsidRPr="00834654" w14:paraId="5B1F7E22" w14:textId="77777777" w:rsidTr="00F83849">
        <w:trPr>
          <w:trHeight w:val="70"/>
        </w:trPr>
        <w:tc>
          <w:tcPr>
            <w:tcW w:w="4574" w:type="dxa"/>
          </w:tcPr>
          <w:p w14:paraId="3EF91D70" w14:textId="77777777" w:rsidR="003056E9" w:rsidRPr="00834654" w:rsidRDefault="003056E9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ŚCICIEL OBIEKTU</w:t>
            </w:r>
          </w:p>
        </w:tc>
        <w:tc>
          <w:tcPr>
            <w:tcW w:w="6200" w:type="dxa"/>
          </w:tcPr>
          <w:p w14:paraId="75EB3364" w14:textId="77777777" w:rsidR="003056E9" w:rsidRDefault="003056E9" w:rsidP="00D9203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  <w:tr w:rsidR="009F67F4" w:rsidRPr="00834654" w14:paraId="0674E88D" w14:textId="77777777" w:rsidTr="00F83849">
        <w:trPr>
          <w:trHeight w:val="70"/>
        </w:trPr>
        <w:tc>
          <w:tcPr>
            <w:tcW w:w="4574" w:type="dxa"/>
          </w:tcPr>
          <w:p w14:paraId="6236D376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DATA KONTROLI</w:t>
            </w:r>
          </w:p>
        </w:tc>
        <w:tc>
          <w:tcPr>
            <w:tcW w:w="6200" w:type="dxa"/>
          </w:tcPr>
          <w:p w14:paraId="6C5B5265" w14:textId="77777777" w:rsidR="009F67F4" w:rsidRPr="00834654" w:rsidRDefault="003056E9" w:rsidP="00D9203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</w:tbl>
    <w:p w14:paraId="4E0A2670" w14:textId="77777777" w:rsidR="003056E9" w:rsidRDefault="003056E9">
      <w: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9F67F4" w:rsidRPr="00834654" w14:paraId="7B440233" w14:textId="77777777" w:rsidTr="00266E9C">
        <w:trPr>
          <w:trHeight w:val="301"/>
        </w:trPr>
        <w:tc>
          <w:tcPr>
            <w:tcW w:w="10774" w:type="dxa"/>
            <w:shd w:val="clear" w:color="auto" w:fill="DEEAF6"/>
          </w:tcPr>
          <w:p w14:paraId="76717FE2" w14:textId="77777777" w:rsidR="009F67F4" w:rsidRPr="00834654" w:rsidRDefault="009F67F4" w:rsidP="00C53A2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lastRenderedPageBreak/>
              <w:t>Podstawa opracowania</w:t>
            </w:r>
          </w:p>
        </w:tc>
      </w:tr>
      <w:tr w:rsidR="009F67F4" w:rsidRPr="00834654" w14:paraId="013F73D9" w14:textId="77777777" w:rsidTr="00AA755B">
        <w:tc>
          <w:tcPr>
            <w:tcW w:w="10774" w:type="dxa"/>
          </w:tcPr>
          <w:p w14:paraId="7B155D87" w14:textId="77777777" w:rsidR="009F67F4" w:rsidRPr="00834654" w:rsidRDefault="001B29CC" w:rsidP="00C53A2E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62 ust. 1 ustawy z dnia 7 lipca 1994 roku – Prawo budowlane (</w:t>
            </w:r>
            <w:proofErr w:type="spellStart"/>
            <w:r>
              <w:rPr>
                <w:sz w:val="16"/>
                <w:szCs w:val="16"/>
              </w:rPr>
              <w:t>Dz.</w:t>
            </w:r>
            <w:proofErr w:type="gramStart"/>
            <w:r>
              <w:rPr>
                <w:sz w:val="16"/>
                <w:szCs w:val="16"/>
              </w:rPr>
              <w:t>U.z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2024 r. poz. 725 tj.) w związku z § 4-6 Rozporządzenia </w:t>
            </w:r>
            <w:r w:rsidR="00A158F6">
              <w:rPr>
                <w:sz w:val="16"/>
                <w:szCs w:val="16"/>
              </w:rPr>
              <w:t>Ministra Spraw Wewnętrznych i Administracji z dnia 16 sierpnia 1999 r. w sprawie warunków technicznych użytkowania budynków mieszkalnych (</w:t>
            </w:r>
            <w:proofErr w:type="spellStart"/>
            <w:r w:rsidR="00A158F6">
              <w:rPr>
                <w:sz w:val="16"/>
                <w:szCs w:val="16"/>
              </w:rPr>
              <w:t>Dz.</w:t>
            </w:r>
            <w:proofErr w:type="gramStart"/>
            <w:r w:rsidR="00A158F6">
              <w:rPr>
                <w:sz w:val="16"/>
                <w:szCs w:val="16"/>
              </w:rPr>
              <w:t>U.z</w:t>
            </w:r>
            <w:proofErr w:type="spellEnd"/>
            <w:proofErr w:type="gramEnd"/>
            <w:r w:rsidR="00A158F6">
              <w:rPr>
                <w:sz w:val="16"/>
                <w:szCs w:val="16"/>
              </w:rPr>
              <w:t xml:space="preserve"> 1999 r. nr 4 poz. 836 z późn.zm.)</w:t>
            </w:r>
          </w:p>
          <w:p w14:paraId="7DB1FFBF" w14:textId="77777777" w:rsidR="009F67F4" w:rsidRDefault="009F67F4" w:rsidP="00D9203B">
            <w:pPr>
              <w:pStyle w:val="Akapitzlist1"/>
              <w:numPr>
                <w:ilvl w:val="1"/>
                <w:numId w:val="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Wykonawcą przeglądów jest: </w:t>
            </w:r>
            <w:r w:rsidR="00A158F6">
              <w:rPr>
                <w:sz w:val="16"/>
                <w:szCs w:val="16"/>
              </w:rPr>
              <w:t>…………………………………………….</w:t>
            </w:r>
          </w:p>
          <w:p w14:paraId="30AD3E65" w14:textId="77777777" w:rsidR="003D70DB" w:rsidRPr="00D9203B" w:rsidRDefault="003D70DB" w:rsidP="003D70DB">
            <w:pPr>
              <w:pStyle w:val="Akapitzlist1"/>
              <w:spacing w:after="0" w:line="240" w:lineRule="auto"/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9F67F4" w:rsidRPr="00834654" w14:paraId="6A0FAC20" w14:textId="77777777" w:rsidTr="00AA755B">
        <w:trPr>
          <w:trHeight w:val="142"/>
        </w:trPr>
        <w:tc>
          <w:tcPr>
            <w:tcW w:w="10774" w:type="dxa"/>
            <w:shd w:val="clear" w:color="auto" w:fill="DEEAF6"/>
          </w:tcPr>
          <w:p w14:paraId="7A4C066C" w14:textId="77777777" w:rsidR="009F67F4" w:rsidRDefault="009F67F4" w:rsidP="00C53A2E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Zespół Kontrolny</w:t>
            </w:r>
          </w:p>
          <w:p w14:paraId="519F5F16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rPr>
                <w:b/>
                <w:sz w:val="16"/>
                <w:szCs w:val="16"/>
              </w:rPr>
            </w:pPr>
          </w:p>
        </w:tc>
      </w:tr>
      <w:tr w:rsidR="009F67F4" w:rsidRPr="00834654" w14:paraId="4DC26C64" w14:textId="77777777" w:rsidTr="00AA755B">
        <w:tc>
          <w:tcPr>
            <w:tcW w:w="10774" w:type="dxa"/>
          </w:tcPr>
          <w:p w14:paraId="764B3F5B" w14:textId="77777777" w:rsidR="009F67F4" w:rsidRPr="00834654" w:rsidRDefault="009F67F4" w:rsidP="00834654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rzedstawiciel właściciela/zarządcy</w:t>
            </w:r>
          </w:p>
          <w:p w14:paraId="3FCA904D" w14:textId="2508CCFA" w:rsidR="009F67F4" w:rsidRPr="007B0A7E" w:rsidRDefault="005317F4" w:rsidP="00834654">
            <w:pPr>
              <w:pStyle w:val="Akapitzlist1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b/>
                <w:bCs/>
                <w:sz w:val="16"/>
                <w:szCs w:val="16"/>
              </w:rPr>
            </w:pPr>
            <w:r w:rsidRPr="007B0A7E">
              <w:rPr>
                <w:b/>
                <w:bCs/>
                <w:sz w:val="16"/>
                <w:szCs w:val="16"/>
              </w:rPr>
              <w:t>Katarzyna W</w:t>
            </w:r>
            <w:r w:rsidR="007B0A7E" w:rsidRPr="007B0A7E">
              <w:rPr>
                <w:b/>
                <w:bCs/>
                <w:sz w:val="16"/>
                <w:szCs w:val="16"/>
              </w:rPr>
              <w:t>oźniak – zastępca dyrektora PAN Biblioteki Kórnickiej</w:t>
            </w:r>
            <w:r w:rsidR="00F60503" w:rsidRPr="007B0A7E">
              <w:rPr>
                <w:b/>
                <w:bCs/>
                <w:sz w:val="16"/>
                <w:szCs w:val="16"/>
              </w:rPr>
              <w:t>.</w:t>
            </w:r>
          </w:p>
          <w:p w14:paraId="590EB8C1" w14:textId="77777777" w:rsidR="00834654" w:rsidRPr="00BB6087" w:rsidRDefault="00834654" w:rsidP="00834654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BB6087">
              <w:rPr>
                <w:sz w:val="16"/>
                <w:szCs w:val="16"/>
              </w:rPr>
              <w:t>Osoby dokonujące przeglądu stanu technicznego obiektu budowlanego</w:t>
            </w:r>
          </w:p>
          <w:p w14:paraId="24D2BBB3" w14:textId="77777777" w:rsidR="00834654" w:rsidRPr="00F60503" w:rsidRDefault="00F60503" w:rsidP="00834654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i/>
                <w:iCs/>
                <w:sz w:val="16"/>
                <w:szCs w:val="16"/>
              </w:rPr>
            </w:pPr>
            <w:r w:rsidRPr="00F60503">
              <w:rPr>
                <w:i/>
                <w:iCs/>
                <w:sz w:val="16"/>
                <w:szCs w:val="16"/>
              </w:rPr>
              <w:t>Imię/nazwisko, posiada uprawnienia w zakresie</w:t>
            </w:r>
            <w:r>
              <w:rPr>
                <w:i/>
                <w:iCs/>
                <w:sz w:val="16"/>
                <w:szCs w:val="16"/>
              </w:rPr>
              <w:t>………………, numer uprawnień …………</w:t>
            </w:r>
            <w:proofErr w:type="gramStart"/>
            <w:r>
              <w:rPr>
                <w:i/>
                <w:iCs/>
                <w:sz w:val="16"/>
                <w:szCs w:val="16"/>
              </w:rPr>
              <w:t>…….</w:t>
            </w:r>
            <w:proofErr w:type="gramEnd"/>
            <w:r>
              <w:rPr>
                <w:i/>
                <w:iCs/>
                <w:sz w:val="16"/>
                <w:szCs w:val="16"/>
              </w:rPr>
              <w:t>,</w:t>
            </w:r>
          </w:p>
          <w:p w14:paraId="437797F8" w14:textId="77777777" w:rsidR="009F67F4" w:rsidRPr="00F60503" w:rsidRDefault="00F60503" w:rsidP="00D9203B">
            <w:pPr>
              <w:pStyle w:val="Akapitzlist1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mię/nazwisko, posiada uprawnienia w zakresie ………………, numer uprawnień ……………….</w:t>
            </w:r>
          </w:p>
          <w:p w14:paraId="5E0DEC0B" w14:textId="77777777" w:rsidR="00F60503" w:rsidRDefault="00F60503" w:rsidP="00F60503">
            <w:pPr>
              <w:pStyle w:val="Akapitzlist1"/>
              <w:spacing w:after="0" w:line="240" w:lineRule="auto"/>
              <w:ind w:left="426"/>
              <w:jc w:val="both"/>
              <w:rPr>
                <w:b/>
                <w:bCs/>
                <w:sz w:val="16"/>
                <w:szCs w:val="16"/>
              </w:rPr>
            </w:pPr>
            <w:r w:rsidRPr="00F60503">
              <w:rPr>
                <w:b/>
                <w:bCs/>
                <w:sz w:val="16"/>
                <w:szCs w:val="16"/>
              </w:rPr>
              <w:t>Podpisy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zespołu </w:t>
            </w:r>
            <w:r w:rsidRPr="00F60503">
              <w:rPr>
                <w:b/>
                <w:bCs/>
                <w:sz w:val="16"/>
                <w:szCs w:val="16"/>
              </w:rPr>
              <w:t>kontrolującego znajdują się na ostatniej stronie.</w:t>
            </w:r>
          </w:p>
          <w:p w14:paraId="572551DD" w14:textId="77777777" w:rsidR="003D70DB" w:rsidRPr="00D9203B" w:rsidRDefault="003D70DB" w:rsidP="00F60503">
            <w:pPr>
              <w:pStyle w:val="Akapitzlist1"/>
              <w:spacing w:after="0" w:line="240" w:lineRule="auto"/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9F67F4" w:rsidRPr="00834654" w14:paraId="534498E5" w14:textId="77777777" w:rsidTr="00AA755B">
        <w:trPr>
          <w:trHeight w:val="70"/>
        </w:trPr>
        <w:tc>
          <w:tcPr>
            <w:tcW w:w="10774" w:type="dxa"/>
            <w:shd w:val="clear" w:color="auto" w:fill="DEEAF6"/>
          </w:tcPr>
          <w:p w14:paraId="36C521C1" w14:textId="77777777" w:rsidR="009F67F4" w:rsidRDefault="009F67F4" w:rsidP="00D9203B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ind w:left="426" w:hanging="426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  <w:shd w:val="clear" w:color="auto" w:fill="DEEAF6"/>
              </w:rPr>
              <w:t>Zakres okresowej kontroli obejmuje sprawdzenie</w:t>
            </w:r>
            <w:r w:rsidRPr="00834654">
              <w:rPr>
                <w:b/>
                <w:sz w:val="16"/>
                <w:szCs w:val="16"/>
              </w:rPr>
              <w:t>:</w:t>
            </w:r>
          </w:p>
          <w:p w14:paraId="43ACB265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jc w:val="both"/>
              <w:rPr>
                <w:b/>
                <w:sz w:val="16"/>
                <w:szCs w:val="16"/>
              </w:rPr>
            </w:pPr>
          </w:p>
        </w:tc>
      </w:tr>
      <w:tr w:rsidR="009F67F4" w:rsidRPr="00834654" w14:paraId="43F6E0E7" w14:textId="77777777" w:rsidTr="00AA755B">
        <w:tc>
          <w:tcPr>
            <w:tcW w:w="10774" w:type="dxa"/>
          </w:tcPr>
          <w:p w14:paraId="09AA589E" w14:textId="77777777" w:rsidR="009F67F4" w:rsidRPr="00834654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Wykonania </w:t>
            </w:r>
            <w:r w:rsidR="00D9203B">
              <w:rPr>
                <w:sz w:val="16"/>
                <w:szCs w:val="16"/>
              </w:rPr>
              <w:t>zaleceń z poprzedniej kontroli</w:t>
            </w:r>
          </w:p>
          <w:p w14:paraId="67166D8D" w14:textId="77777777" w:rsidR="009F67F4" w:rsidRPr="00834654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Elementów budynku, budowli i instalacji </w:t>
            </w:r>
            <w:r w:rsidRPr="00834654">
              <w:rPr>
                <w:b/>
                <w:sz w:val="16"/>
                <w:szCs w:val="16"/>
              </w:rPr>
              <w:t xml:space="preserve">narażonych na szkodliwe wpływy atmosferyczne i </w:t>
            </w:r>
            <w:r w:rsidRPr="00834654">
              <w:rPr>
                <w:sz w:val="16"/>
                <w:szCs w:val="16"/>
              </w:rPr>
              <w:t>niszczące działania czynników występujących podczas użytkowania obiektu</w:t>
            </w:r>
          </w:p>
          <w:p w14:paraId="6275B75A" w14:textId="77777777" w:rsidR="009F67F4" w:rsidRPr="00834654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i i urządze</w:t>
            </w:r>
            <w:r w:rsidR="00D9203B">
              <w:rPr>
                <w:sz w:val="16"/>
                <w:szCs w:val="16"/>
              </w:rPr>
              <w:t>ń służących ochronie środowiska</w:t>
            </w:r>
          </w:p>
          <w:p w14:paraId="5907DE92" w14:textId="77777777" w:rsidR="00F60503" w:rsidRDefault="00F60503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u technicznego </w:t>
            </w:r>
            <w:r w:rsidRPr="00D9203B">
              <w:rPr>
                <w:rFonts w:cs="Arial"/>
                <w:sz w:val="16"/>
                <w:szCs w:val="16"/>
              </w:rPr>
              <w:t>i przydatności do użytkowania obiektu budowlanego, estetyki obiektu budowlanego oraz jego otoczenia,</w:t>
            </w:r>
          </w:p>
          <w:p w14:paraId="1DF26FF1" w14:textId="1A1EB434" w:rsidR="009F67F4" w:rsidRPr="007F4EDD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  <w:highlight w:val="yellow"/>
              </w:rPr>
            </w:pPr>
            <w:r w:rsidRPr="007F4EDD">
              <w:rPr>
                <w:sz w:val="16"/>
                <w:szCs w:val="16"/>
                <w:highlight w:val="yellow"/>
              </w:rPr>
              <w:t>Instalacji gazowych oraz przewodów kominowych (dymowych, spalinowych, wentylacyjnych).</w:t>
            </w:r>
            <w:r w:rsidR="00257015" w:rsidRPr="007F4EDD">
              <w:rPr>
                <w:sz w:val="16"/>
                <w:szCs w:val="16"/>
                <w:highlight w:val="yellow"/>
              </w:rPr>
              <w:t xml:space="preserve"> </w:t>
            </w:r>
            <w:r w:rsidR="00257015" w:rsidRPr="007F4EDD">
              <w:rPr>
                <w:rFonts w:cs="Calibri"/>
                <w:b/>
                <w:color w:val="FF0000"/>
                <w:sz w:val="16"/>
                <w:szCs w:val="16"/>
                <w:highlight w:val="yellow"/>
              </w:rPr>
              <w:t>Protokoły dostarczone przez zleceniodawcę</w:t>
            </w:r>
          </w:p>
          <w:p w14:paraId="78BD2F6A" w14:textId="77777777" w:rsidR="009F67F4" w:rsidRPr="003D70DB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trike/>
                <w:sz w:val="16"/>
                <w:szCs w:val="16"/>
              </w:rPr>
            </w:pPr>
            <w:r w:rsidRPr="00D9203B">
              <w:rPr>
                <w:sz w:val="16"/>
                <w:szCs w:val="16"/>
              </w:rPr>
              <w:t>Instalacji elektrycznej i piorunochronowej w zakresie stanu sprawności połączeń, osprzętu, zabezpieczeń i środków ochrony od porażeń, oporności izolacji przewodów oraz uziemień instalacji i aparatów</w:t>
            </w:r>
          </w:p>
          <w:p w14:paraId="0CD0DE90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jc w:val="both"/>
              <w:rPr>
                <w:strike/>
                <w:sz w:val="16"/>
                <w:szCs w:val="16"/>
              </w:rPr>
            </w:pPr>
          </w:p>
        </w:tc>
      </w:tr>
      <w:tr w:rsidR="009F67F4" w:rsidRPr="00834654" w14:paraId="51FDCDBE" w14:textId="77777777" w:rsidTr="00AA755B">
        <w:trPr>
          <w:trHeight w:val="108"/>
        </w:trPr>
        <w:tc>
          <w:tcPr>
            <w:tcW w:w="10774" w:type="dxa"/>
            <w:shd w:val="clear" w:color="auto" w:fill="DEEAF6"/>
          </w:tcPr>
          <w:p w14:paraId="711EC64C" w14:textId="77777777" w:rsidR="009F67F4" w:rsidRDefault="009F67F4" w:rsidP="00C53A2E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ind w:left="426" w:hanging="426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Czynności dodatkowe</w:t>
            </w:r>
          </w:p>
          <w:p w14:paraId="44AA3D48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jc w:val="both"/>
              <w:rPr>
                <w:b/>
                <w:sz w:val="16"/>
                <w:szCs w:val="16"/>
              </w:rPr>
            </w:pPr>
          </w:p>
        </w:tc>
      </w:tr>
      <w:tr w:rsidR="009F67F4" w:rsidRPr="00834654" w14:paraId="6775BEB1" w14:textId="77777777" w:rsidTr="00AA755B">
        <w:tc>
          <w:tcPr>
            <w:tcW w:w="10774" w:type="dxa"/>
          </w:tcPr>
          <w:p w14:paraId="10CAE305" w14:textId="77777777" w:rsidR="009F67F4" w:rsidRPr="00834654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Określenie zakresu robót budowlanych do wykonania.</w:t>
            </w:r>
          </w:p>
          <w:p w14:paraId="5273E6FF" w14:textId="77777777" w:rsidR="009F67F4" w:rsidRPr="00834654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olejności wykonania robót budowlanych.</w:t>
            </w:r>
          </w:p>
          <w:p w14:paraId="4371969C" w14:textId="77777777" w:rsidR="009F67F4" w:rsidRPr="00834654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zacunkowy przedmiar.</w:t>
            </w:r>
          </w:p>
          <w:p w14:paraId="77ABAD91" w14:textId="77777777" w:rsidR="009F67F4" w:rsidRDefault="009F67F4" w:rsidP="00C53A2E">
            <w:pPr>
              <w:pStyle w:val="Akapitzlist1"/>
              <w:numPr>
                <w:ilvl w:val="1"/>
                <w:numId w:val="23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zacunkowa wycena robót budowlanych.</w:t>
            </w:r>
          </w:p>
          <w:p w14:paraId="102E9E26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9F67F4" w:rsidRPr="00834654" w14:paraId="248DD1F2" w14:textId="77777777" w:rsidTr="00AA755B">
        <w:tc>
          <w:tcPr>
            <w:tcW w:w="10774" w:type="dxa"/>
            <w:shd w:val="clear" w:color="auto" w:fill="DEEAF6"/>
          </w:tcPr>
          <w:p w14:paraId="2B21708E" w14:textId="77777777" w:rsidR="009F67F4" w:rsidRDefault="009F67F4" w:rsidP="00C53A2E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ind w:left="426" w:hanging="426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 xml:space="preserve">Kryteria oceny </w:t>
            </w:r>
            <w:proofErr w:type="gramStart"/>
            <w:r w:rsidRPr="00834654">
              <w:rPr>
                <w:b/>
                <w:sz w:val="16"/>
                <w:szCs w:val="16"/>
              </w:rPr>
              <w:t>stanu  technicznego</w:t>
            </w:r>
            <w:proofErr w:type="gramEnd"/>
            <w:r w:rsidRPr="00834654">
              <w:rPr>
                <w:b/>
                <w:sz w:val="16"/>
                <w:szCs w:val="16"/>
              </w:rPr>
              <w:t xml:space="preserve"> poszczególnych elementów obiektu budowlanego</w:t>
            </w:r>
          </w:p>
          <w:p w14:paraId="3CE7D2C6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jc w:val="both"/>
              <w:rPr>
                <w:b/>
                <w:sz w:val="16"/>
                <w:szCs w:val="16"/>
              </w:rPr>
            </w:pPr>
          </w:p>
        </w:tc>
      </w:tr>
      <w:tr w:rsidR="009F67F4" w:rsidRPr="00834654" w14:paraId="5BC7C75E" w14:textId="77777777" w:rsidTr="00AA755B">
        <w:tc>
          <w:tcPr>
            <w:tcW w:w="10774" w:type="dxa"/>
          </w:tcPr>
          <w:p w14:paraId="6FBBE67C" w14:textId="77777777" w:rsidR="009F67F4" w:rsidRPr="00834654" w:rsidRDefault="009F67F4" w:rsidP="00C53A2E">
            <w:pPr>
              <w:pStyle w:val="Akapitzlist1"/>
              <w:numPr>
                <w:ilvl w:val="0"/>
                <w:numId w:val="9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DOBRY</w:t>
            </w:r>
            <w:r w:rsidRPr="00834654">
              <w:rPr>
                <w:sz w:val="16"/>
                <w:szCs w:val="16"/>
              </w:rPr>
              <w:t xml:space="preserve"> – zużycie elementu do 15% oznacza, że elementy budynku (lub rodzaj konstrukcji, instalacji, wykończenia, wyposażenia zintegrowanego z obiektem) nie wykazuje zużycia i uszkodzeń, mogą być uwagi o charakterze kosmetycznym.</w:t>
            </w:r>
          </w:p>
          <w:p w14:paraId="16861E62" w14:textId="77777777" w:rsidR="009F67F4" w:rsidRPr="00834654" w:rsidRDefault="009F67F4" w:rsidP="00C53A2E">
            <w:pPr>
              <w:pStyle w:val="Akapitzlist1"/>
              <w:numPr>
                <w:ilvl w:val="0"/>
                <w:numId w:val="9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ZADAWALAJĄCY</w:t>
            </w:r>
            <w:r w:rsidRPr="00834654">
              <w:rPr>
                <w:sz w:val="16"/>
                <w:szCs w:val="16"/>
              </w:rPr>
              <w:t xml:space="preserve"> – zużycie w przedziale 16 – 30% oznacza, że elementy budynku utrzymane są należycie. Celowy jest remont bieżący polegający na drobnych naprawach, uzupełnieniach, konserwacji, impregnacji.</w:t>
            </w:r>
          </w:p>
          <w:p w14:paraId="3248487B" w14:textId="77777777" w:rsidR="009F67F4" w:rsidRPr="00834654" w:rsidRDefault="009F67F4" w:rsidP="00C53A2E">
            <w:pPr>
              <w:pStyle w:val="Akapitzlist1"/>
              <w:numPr>
                <w:ilvl w:val="0"/>
                <w:numId w:val="9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 xml:space="preserve">NIEZADAWALAJĄCY </w:t>
            </w:r>
            <w:r w:rsidRPr="00834654">
              <w:rPr>
                <w:sz w:val="16"/>
                <w:szCs w:val="16"/>
              </w:rPr>
              <w:t>– zużycie w przedziale 31 – 50% oznacza, że w elementach budynku występują niewielkie uszkodzenia i ubytki nie zagrażające bezpieczeństwu użytkowania. Wymagany jest częściowy remont.</w:t>
            </w:r>
          </w:p>
          <w:p w14:paraId="1A1156FA" w14:textId="77777777" w:rsidR="009F67F4" w:rsidRDefault="009F67F4" w:rsidP="00C53A2E">
            <w:pPr>
              <w:pStyle w:val="Akapitzlist1"/>
              <w:numPr>
                <w:ilvl w:val="0"/>
                <w:numId w:val="9"/>
              </w:numPr>
              <w:spacing w:after="0" w:line="240" w:lineRule="auto"/>
              <w:ind w:left="426" w:hanging="426"/>
              <w:jc w:val="both"/>
              <w:rPr>
                <w:sz w:val="16"/>
                <w:szCs w:val="16"/>
              </w:rPr>
            </w:pPr>
            <w:proofErr w:type="gramStart"/>
            <w:r w:rsidRPr="00834654">
              <w:rPr>
                <w:b/>
                <w:sz w:val="16"/>
                <w:szCs w:val="16"/>
              </w:rPr>
              <w:t xml:space="preserve">AWARYJNY </w:t>
            </w:r>
            <w:r w:rsidRPr="00834654">
              <w:rPr>
                <w:sz w:val="16"/>
                <w:szCs w:val="16"/>
              </w:rPr>
              <w:t xml:space="preserve"> -</w:t>
            </w:r>
            <w:proofErr w:type="gramEnd"/>
            <w:r w:rsidRPr="00834654">
              <w:rPr>
                <w:sz w:val="16"/>
                <w:szCs w:val="16"/>
              </w:rPr>
              <w:t xml:space="preserve"> zużycie ponad 50%oznacza, że elementy podlegają wymianie, zagrażają zdrowiu lub życiu ludzi bądź zagrożone jest bezpieczeństwo konstrukcji obiektu.</w:t>
            </w:r>
          </w:p>
          <w:p w14:paraId="26426274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9F67F4" w:rsidRPr="00834654" w14:paraId="5F0069F6" w14:textId="77777777" w:rsidTr="00AA755B">
        <w:tc>
          <w:tcPr>
            <w:tcW w:w="10774" w:type="dxa"/>
            <w:shd w:val="clear" w:color="auto" w:fill="DEEAF6"/>
          </w:tcPr>
          <w:p w14:paraId="1A384914" w14:textId="77777777" w:rsidR="009F67F4" w:rsidRDefault="009F67F4" w:rsidP="00C53A2E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Terminy pilności wykonania robót budowlanych</w:t>
            </w:r>
          </w:p>
          <w:p w14:paraId="7C583544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rPr>
                <w:b/>
                <w:sz w:val="16"/>
                <w:szCs w:val="16"/>
              </w:rPr>
            </w:pPr>
          </w:p>
        </w:tc>
      </w:tr>
      <w:tr w:rsidR="009F67F4" w:rsidRPr="00834654" w14:paraId="2EC15A70" w14:textId="77777777" w:rsidTr="00AA755B">
        <w:tc>
          <w:tcPr>
            <w:tcW w:w="10774" w:type="dxa"/>
          </w:tcPr>
          <w:p w14:paraId="2DEDF0BD" w14:textId="77777777" w:rsidR="009F67F4" w:rsidRPr="00834654" w:rsidRDefault="009F67F4" w:rsidP="00C53A2E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ind w:left="426" w:hanging="426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Stopień pilności – </w:t>
            </w:r>
            <w:r w:rsidRPr="00834654">
              <w:rPr>
                <w:b/>
                <w:sz w:val="16"/>
                <w:szCs w:val="16"/>
              </w:rPr>
              <w:t xml:space="preserve">I </w:t>
            </w:r>
            <w:r w:rsidRPr="00834654">
              <w:rPr>
                <w:sz w:val="16"/>
                <w:szCs w:val="16"/>
              </w:rPr>
              <w:t>– wykonanie robót może zostać odłożone na lata następne (np. plany pięcioletnie)</w:t>
            </w:r>
          </w:p>
          <w:p w14:paraId="1C394B7E" w14:textId="77777777" w:rsidR="009F67F4" w:rsidRPr="00834654" w:rsidRDefault="009F67F4" w:rsidP="00C53A2E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ind w:left="426" w:hanging="426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Stopień pilności – </w:t>
            </w:r>
            <w:r w:rsidRPr="00834654">
              <w:rPr>
                <w:b/>
                <w:sz w:val="16"/>
                <w:szCs w:val="16"/>
              </w:rPr>
              <w:t xml:space="preserve">II </w:t>
            </w:r>
            <w:r w:rsidRPr="00834654">
              <w:rPr>
                <w:sz w:val="16"/>
                <w:szCs w:val="16"/>
              </w:rPr>
              <w:t>– roboty budowlane należy wykonać przed kolejnym rocznym przeglądem.</w:t>
            </w:r>
          </w:p>
          <w:p w14:paraId="5D11E987" w14:textId="77777777" w:rsidR="009F67F4" w:rsidRPr="00834654" w:rsidRDefault="009F67F4" w:rsidP="00C53A2E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ind w:left="426" w:hanging="426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Stopień pilności – </w:t>
            </w:r>
            <w:r w:rsidRPr="00834654">
              <w:rPr>
                <w:b/>
                <w:sz w:val="16"/>
                <w:szCs w:val="16"/>
              </w:rPr>
              <w:t xml:space="preserve">III </w:t>
            </w:r>
            <w:r w:rsidRPr="00834654">
              <w:rPr>
                <w:sz w:val="16"/>
                <w:szCs w:val="16"/>
              </w:rPr>
              <w:t>– roboty budowlane należy wykonać pilnie (nie później niż w ciągu 3 miesięcy od daty kontroli).</w:t>
            </w:r>
          </w:p>
          <w:p w14:paraId="1338C832" w14:textId="77777777" w:rsidR="009F67F4" w:rsidRDefault="009F67F4" w:rsidP="00C53A2E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ind w:left="426" w:hanging="426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Stopień pilności – </w:t>
            </w:r>
            <w:r w:rsidRPr="00834654">
              <w:rPr>
                <w:b/>
                <w:sz w:val="16"/>
                <w:szCs w:val="16"/>
              </w:rPr>
              <w:t xml:space="preserve">IV </w:t>
            </w:r>
            <w:r w:rsidRPr="00834654">
              <w:rPr>
                <w:sz w:val="16"/>
                <w:szCs w:val="16"/>
              </w:rPr>
              <w:t>– roboty budowlane należy wykonać niezwłocznie (natychmiast).</w:t>
            </w:r>
          </w:p>
          <w:p w14:paraId="0464EC13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</w:tr>
    </w:tbl>
    <w:p w14:paraId="4AB743BE" w14:textId="77777777" w:rsidR="007C41FF" w:rsidRDefault="007C41FF">
      <w: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0"/>
        <w:gridCol w:w="2797"/>
        <w:gridCol w:w="1276"/>
        <w:gridCol w:w="4791"/>
      </w:tblGrid>
      <w:tr w:rsidR="009F67F4" w:rsidRPr="00834654" w14:paraId="224A2CE5" w14:textId="77777777" w:rsidTr="00AA755B">
        <w:tc>
          <w:tcPr>
            <w:tcW w:w="10774" w:type="dxa"/>
            <w:gridSpan w:val="4"/>
            <w:shd w:val="clear" w:color="auto" w:fill="DEEAF6"/>
            <w:vAlign w:val="center"/>
          </w:tcPr>
          <w:p w14:paraId="73AEADAE" w14:textId="77777777" w:rsidR="009F67F4" w:rsidRDefault="003D70DB" w:rsidP="00C53A2E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9F67F4" w:rsidRPr="00834654">
              <w:rPr>
                <w:b/>
                <w:sz w:val="16"/>
                <w:szCs w:val="16"/>
              </w:rPr>
              <w:t>INFORMACJE OGÓLNE O OBIEKCIE</w:t>
            </w:r>
          </w:p>
          <w:p w14:paraId="0F49EE5D" w14:textId="77777777" w:rsidR="003D70DB" w:rsidRPr="00834654" w:rsidRDefault="003D70DB" w:rsidP="003D70DB">
            <w:pPr>
              <w:pStyle w:val="Akapitzlist1"/>
              <w:spacing w:after="0" w:line="240" w:lineRule="auto"/>
              <w:ind w:left="426"/>
              <w:rPr>
                <w:b/>
                <w:sz w:val="16"/>
                <w:szCs w:val="16"/>
              </w:rPr>
            </w:pPr>
          </w:p>
        </w:tc>
      </w:tr>
      <w:tr w:rsidR="009F67F4" w:rsidRPr="00834654" w14:paraId="7AB638D4" w14:textId="77777777" w:rsidTr="00AA755B">
        <w:tc>
          <w:tcPr>
            <w:tcW w:w="10774" w:type="dxa"/>
            <w:gridSpan w:val="4"/>
            <w:vAlign w:val="center"/>
          </w:tcPr>
          <w:p w14:paraId="12A90F22" w14:textId="77777777" w:rsidR="009F67F4" w:rsidRPr="00834654" w:rsidRDefault="009F67F4" w:rsidP="00130A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Lokalizacja i sposób użytkowania</w:t>
            </w:r>
          </w:p>
        </w:tc>
      </w:tr>
      <w:tr w:rsidR="009F67F4" w:rsidRPr="00834654" w14:paraId="112E6C0A" w14:textId="77777777" w:rsidTr="00AA755B">
        <w:tc>
          <w:tcPr>
            <w:tcW w:w="1910" w:type="dxa"/>
            <w:vMerge w:val="restart"/>
            <w:vAlign w:val="center"/>
          </w:tcPr>
          <w:p w14:paraId="3BAF2709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Lokalizacja</w:t>
            </w:r>
          </w:p>
        </w:tc>
        <w:tc>
          <w:tcPr>
            <w:tcW w:w="2797" w:type="dxa"/>
          </w:tcPr>
          <w:p w14:paraId="49794E39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województwo</w:t>
            </w:r>
          </w:p>
        </w:tc>
        <w:tc>
          <w:tcPr>
            <w:tcW w:w="6067" w:type="dxa"/>
            <w:gridSpan w:val="2"/>
          </w:tcPr>
          <w:p w14:paraId="4DBAC543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  <w:tr w:rsidR="009F67F4" w:rsidRPr="00834654" w14:paraId="3C80D83C" w14:textId="77777777" w:rsidTr="00AA755B">
        <w:tc>
          <w:tcPr>
            <w:tcW w:w="1910" w:type="dxa"/>
            <w:vMerge/>
          </w:tcPr>
          <w:p w14:paraId="3CF38729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97" w:type="dxa"/>
          </w:tcPr>
          <w:p w14:paraId="65950D54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miejscowość</w:t>
            </w:r>
          </w:p>
        </w:tc>
        <w:tc>
          <w:tcPr>
            <w:tcW w:w="6067" w:type="dxa"/>
            <w:gridSpan w:val="2"/>
          </w:tcPr>
          <w:p w14:paraId="222D3CC3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  <w:tr w:rsidR="009F67F4" w:rsidRPr="00834654" w14:paraId="21D9C32C" w14:textId="77777777" w:rsidTr="00AA755B">
        <w:tc>
          <w:tcPr>
            <w:tcW w:w="1910" w:type="dxa"/>
            <w:vMerge/>
          </w:tcPr>
          <w:p w14:paraId="35F45601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97" w:type="dxa"/>
          </w:tcPr>
          <w:p w14:paraId="799446E4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od pocztowy</w:t>
            </w:r>
          </w:p>
        </w:tc>
        <w:tc>
          <w:tcPr>
            <w:tcW w:w="6067" w:type="dxa"/>
            <w:gridSpan w:val="2"/>
          </w:tcPr>
          <w:p w14:paraId="4870938F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  <w:tr w:rsidR="009F67F4" w:rsidRPr="00834654" w14:paraId="11841BFB" w14:textId="77777777" w:rsidTr="00AA755B">
        <w:tc>
          <w:tcPr>
            <w:tcW w:w="1910" w:type="dxa"/>
            <w:vMerge/>
          </w:tcPr>
          <w:p w14:paraId="3A2129E1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97" w:type="dxa"/>
          </w:tcPr>
          <w:p w14:paraId="25506DBD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ulica, nr</w:t>
            </w:r>
          </w:p>
        </w:tc>
        <w:tc>
          <w:tcPr>
            <w:tcW w:w="6067" w:type="dxa"/>
            <w:gridSpan w:val="2"/>
          </w:tcPr>
          <w:p w14:paraId="198EACB3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  <w:tr w:rsidR="009F67F4" w:rsidRPr="00834654" w14:paraId="4D63950F" w14:textId="77777777" w:rsidTr="00AA755B">
        <w:tc>
          <w:tcPr>
            <w:tcW w:w="4707" w:type="dxa"/>
            <w:gridSpan w:val="2"/>
          </w:tcPr>
          <w:p w14:paraId="14323491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posób użytkowania obiektu</w:t>
            </w:r>
          </w:p>
        </w:tc>
        <w:tc>
          <w:tcPr>
            <w:tcW w:w="6067" w:type="dxa"/>
            <w:gridSpan w:val="2"/>
          </w:tcPr>
          <w:p w14:paraId="651763FC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</w:t>
            </w:r>
          </w:p>
        </w:tc>
      </w:tr>
      <w:tr w:rsidR="009F67F4" w:rsidRPr="00834654" w14:paraId="22E7DE9F" w14:textId="77777777" w:rsidTr="00AA755B">
        <w:tc>
          <w:tcPr>
            <w:tcW w:w="10774" w:type="dxa"/>
            <w:gridSpan w:val="4"/>
          </w:tcPr>
          <w:p w14:paraId="005A4A7A" w14:textId="77777777" w:rsidR="009F67F4" w:rsidRPr="00834654" w:rsidRDefault="009F67F4" w:rsidP="00130A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Parametry obiektu</w:t>
            </w:r>
          </w:p>
        </w:tc>
      </w:tr>
      <w:tr w:rsidR="009F67F4" w:rsidRPr="00834654" w14:paraId="2F8F49FC" w14:textId="77777777" w:rsidTr="00AA755B">
        <w:tc>
          <w:tcPr>
            <w:tcW w:w="4707" w:type="dxa"/>
            <w:gridSpan w:val="2"/>
          </w:tcPr>
          <w:p w14:paraId="34544B5C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wierzchnia całkowita</w:t>
            </w:r>
          </w:p>
        </w:tc>
        <w:tc>
          <w:tcPr>
            <w:tcW w:w="6067" w:type="dxa"/>
            <w:gridSpan w:val="2"/>
          </w:tcPr>
          <w:p w14:paraId="20DBE93B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m2</w:t>
            </w:r>
          </w:p>
        </w:tc>
      </w:tr>
      <w:tr w:rsidR="009F67F4" w:rsidRPr="00834654" w14:paraId="062F39B8" w14:textId="77777777" w:rsidTr="00AA755B">
        <w:tc>
          <w:tcPr>
            <w:tcW w:w="4707" w:type="dxa"/>
            <w:gridSpan w:val="2"/>
          </w:tcPr>
          <w:p w14:paraId="27162250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wierzchnia użytkowa</w:t>
            </w:r>
          </w:p>
        </w:tc>
        <w:tc>
          <w:tcPr>
            <w:tcW w:w="6067" w:type="dxa"/>
            <w:gridSpan w:val="2"/>
          </w:tcPr>
          <w:p w14:paraId="172F21C5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m2</w:t>
            </w:r>
          </w:p>
        </w:tc>
      </w:tr>
      <w:tr w:rsidR="009F67F4" w:rsidRPr="00834654" w14:paraId="07FE3BC1" w14:textId="77777777" w:rsidTr="00AA755B">
        <w:tc>
          <w:tcPr>
            <w:tcW w:w="4707" w:type="dxa"/>
            <w:gridSpan w:val="2"/>
          </w:tcPr>
          <w:p w14:paraId="5CC5EF54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wierzchnia zabudowy</w:t>
            </w:r>
          </w:p>
        </w:tc>
        <w:tc>
          <w:tcPr>
            <w:tcW w:w="6067" w:type="dxa"/>
            <w:gridSpan w:val="2"/>
          </w:tcPr>
          <w:p w14:paraId="307B5F28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m2</w:t>
            </w:r>
          </w:p>
        </w:tc>
      </w:tr>
      <w:tr w:rsidR="009F67F4" w:rsidRPr="00834654" w14:paraId="090806E4" w14:textId="77777777" w:rsidTr="00AA755B">
        <w:tc>
          <w:tcPr>
            <w:tcW w:w="4707" w:type="dxa"/>
            <w:gridSpan w:val="2"/>
          </w:tcPr>
          <w:p w14:paraId="3F4713C2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ubatura</w:t>
            </w:r>
          </w:p>
        </w:tc>
        <w:tc>
          <w:tcPr>
            <w:tcW w:w="6067" w:type="dxa"/>
            <w:gridSpan w:val="2"/>
          </w:tcPr>
          <w:p w14:paraId="24CDDF9B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m3</w:t>
            </w:r>
          </w:p>
        </w:tc>
      </w:tr>
      <w:tr w:rsidR="009F67F4" w:rsidRPr="00834654" w14:paraId="660D6357" w14:textId="77777777" w:rsidTr="00AA755B">
        <w:tc>
          <w:tcPr>
            <w:tcW w:w="4707" w:type="dxa"/>
            <w:gridSpan w:val="2"/>
          </w:tcPr>
          <w:p w14:paraId="13FD1A8B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wierzchnia dachu</w:t>
            </w:r>
          </w:p>
        </w:tc>
        <w:tc>
          <w:tcPr>
            <w:tcW w:w="6067" w:type="dxa"/>
            <w:gridSpan w:val="2"/>
          </w:tcPr>
          <w:p w14:paraId="6FF0056F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m2</w:t>
            </w:r>
          </w:p>
        </w:tc>
      </w:tr>
      <w:tr w:rsidR="009F67F4" w:rsidRPr="00834654" w14:paraId="08D9B355" w14:textId="77777777" w:rsidTr="00AA755B">
        <w:tc>
          <w:tcPr>
            <w:tcW w:w="4707" w:type="dxa"/>
            <w:gridSpan w:val="2"/>
          </w:tcPr>
          <w:p w14:paraId="2AA8EFBA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6067" w:type="dxa"/>
            <w:gridSpan w:val="2"/>
          </w:tcPr>
          <w:p w14:paraId="2E01745C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190821FA" w14:textId="77777777" w:rsidTr="00AA755B">
        <w:tc>
          <w:tcPr>
            <w:tcW w:w="4707" w:type="dxa"/>
            <w:gridSpan w:val="2"/>
          </w:tcPr>
          <w:p w14:paraId="22C1896A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6067" w:type="dxa"/>
            <w:gridSpan w:val="2"/>
          </w:tcPr>
          <w:p w14:paraId="75C1708F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359CDCA9" w14:textId="77777777" w:rsidTr="00AA755B">
        <w:tc>
          <w:tcPr>
            <w:tcW w:w="10774" w:type="dxa"/>
            <w:gridSpan w:val="4"/>
          </w:tcPr>
          <w:p w14:paraId="680C2964" w14:textId="77777777" w:rsidR="009F67F4" w:rsidRPr="00834654" w:rsidRDefault="009F67F4" w:rsidP="00130A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Opis techniczny obiektu</w:t>
            </w:r>
          </w:p>
        </w:tc>
      </w:tr>
      <w:tr w:rsidR="009F67F4" w:rsidRPr="00834654" w14:paraId="5F278613" w14:textId="77777777" w:rsidTr="00AA755B">
        <w:tc>
          <w:tcPr>
            <w:tcW w:w="4707" w:type="dxa"/>
            <w:gridSpan w:val="2"/>
          </w:tcPr>
          <w:p w14:paraId="5DCA187C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Fundamenty</w:t>
            </w:r>
          </w:p>
        </w:tc>
        <w:tc>
          <w:tcPr>
            <w:tcW w:w="6067" w:type="dxa"/>
            <w:gridSpan w:val="2"/>
          </w:tcPr>
          <w:p w14:paraId="2D1A25C3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2AC6C47D" w14:textId="77777777" w:rsidTr="00AA755B">
        <w:tc>
          <w:tcPr>
            <w:tcW w:w="4707" w:type="dxa"/>
            <w:gridSpan w:val="2"/>
          </w:tcPr>
          <w:p w14:paraId="0A4F77BF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zkielet nośny</w:t>
            </w:r>
          </w:p>
        </w:tc>
        <w:tc>
          <w:tcPr>
            <w:tcW w:w="6067" w:type="dxa"/>
            <w:gridSpan w:val="2"/>
          </w:tcPr>
          <w:p w14:paraId="25B1A2FF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05AA492F" w14:textId="77777777" w:rsidTr="00AA755B">
        <w:tc>
          <w:tcPr>
            <w:tcW w:w="4707" w:type="dxa"/>
            <w:gridSpan w:val="2"/>
          </w:tcPr>
          <w:p w14:paraId="266CBD90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Ściany</w:t>
            </w:r>
          </w:p>
        </w:tc>
        <w:tc>
          <w:tcPr>
            <w:tcW w:w="6067" w:type="dxa"/>
            <w:gridSpan w:val="2"/>
          </w:tcPr>
          <w:p w14:paraId="34B10219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3F0C7FED" w14:textId="77777777" w:rsidTr="00AA755B">
        <w:tc>
          <w:tcPr>
            <w:tcW w:w="4707" w:type="dxa"/>
            <w:gridSpan w:val="2"/>
          </w:tcPr>
          <w:p w14:paraId="70C64A37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tropy</w:t>
            </w:r>
          </w:p>
        </w:tc>
        <w:tc>
          <w:tcPr>
            <w:tcW w:w="6067" w:type="dxa"/>
            <w:gridSpan w:val="2"/>
          </w:tcPr>
          <w:p w14:paraId="021A1E63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47A615B6" w14:textId="77777777" w:rsidTr="00AA755B">
        <w:tc>
          <w:tcPr>
            <w:tcW w:w="4707" w:type="dxa"/>
            <w:gridSpan w:val="2"/>
          </w:tcPr>
          <w:p w14:paraId="5D947746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dłogi i posadzki</w:t>
            </w:r>
          </w:p>
        </w:tc>
        <w:tc>
          <w:tcPr>
            <w:tcW w:w="6067" w:type="dxa"/>
            <w:gridSpan w:val="2"/>
          </w:tcPr>
          <w:p w14:paraId="23B0908C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1902228C" w14:textId="77777777" w:rsidTr="00AA755B">
        <w:tc>
          <w:tcPr>
            <w:tcW w:w="4707" w:type="dxa"/>
            <w:gridSpan w:val="2"/>
          </w:tcPr>
          <w:p w14:paraId="499BD290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latka schodowa</w:t>
            </w:r>
          </w:p>
        </w:tc>
        <w:tc>
          <w:tcPr>
            <w:tcW w:w="6067" w:type="dxa"/>
            <w:gridSpan w:val="2"/>
          </w:tcPr>
          <w:p w14:paraId="79E9CA48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35A6EED7" w14:textId="77777777" w:rsidTr="00AA755B">
        <w:tc>
          <w:tcPr>
            <w:tcW w:w="4707" w:type="dxa"/>
            <w:gridSpan w:val="2"/>
          </w:tcPr>
          <w:p w14:paraId="01F4080A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Dach</w:t>
            </w:r>
          </w:p>
        </w:tc>
        <w:tc>
          <w:tcPr>
            <w:tcW w:w="6067" w:type="dxa"/>
            <w:gridSpan w:val="2"/>
          </w:tcPr>
          <w:p w14:paraId="09E51D6F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71E8E43D" w14:textId="77777777" w:rsidTr="00AA755B">
        <w:tc>
          <w:tcPr>
            <w:tcW w:w="4707" w:type="dxa"/>
            <w:gridSpan w:val="2"/>
          </w:tcPr>
          <w:p w14:paraId="60256B76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Elewacje</w:t>
            </w:r>
          </w:p>
        </w:tc>
        <w:tc>
          <w:tcPr>
            <w:tcW w:w="6067" w:type="dxa"/>
            <w:gridSpan w:val="2"/>
          </w:tcPr>
          <w:p w14:paraId="169875B8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05181E79" w14:textId="77777777" w:rsidTr="00AA755B">
        <w:tc>
          <w:tcPr>
            <w:tcW w:w="4707" w:type="dxa"/>
            <w:gridSpan w:val="2"/>
          </w:tcPr>
          <w:p w14:paraId="0E88F48B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tolarka okienna</w:t>
            </w:r>
          </w:p>
        </w:tc>
        <w:tc>
          <w:tcPr>
            <w:tcW w:w="6067" w:type="dxa"/>
            <w:gridSpan w:val="2"/>
          </w:tcPr>
          <w:p w14:paraId="371A400E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6864DADF" w14:textId="77777777" w:rsidTr="00AA755B">
        <w:tc>
          <w:tcPr>
            <w:tcW w:w="4707" w:type="dxa"/>
            <w:gridSpan w:val="2"/>
          </w:tcPr>
          <w:p w14:paraId="0955C314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tolarka drzwiowa</w:t>
            </w:r>
          </w:p>
        </w:tc>
        <w:tc>
          <w:tcPr>
            <w:tcW w:w="6067" w:type="dxa"/>
            <w:gridSpan w:val="2"/>
          </w:tcPr>
          <w:p w14:paraId="3A2995CE" w14:textId="77777777" w:rsidR="009F67F4" w:rsidRPr="00834654" w:rsidRDefault="003D70DB" w:rsidP="00130A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</w:t>
            </w:r>
          </w:p>
        </w:tc>
      </w:tr>
      <w:tr w:rsidR="009F67F4" w:rsidRPr="00834654" w14:paraId="6F31CCF4" w14:textId="77777777" w:rsidTr="00AA755B">
        <w:tc>
          <w:tcPr>
            <w:tcW w:w="10774" w:type="dxa"/>
            <w:gridSpan w:val="4"/>
          </w:tcPr>
          <w:p w14:paraId="002D9174" w14:textId="77777777" w:rsidR="009F67F4" w:rsidRPr="00834654" w:rsidRDefault="009F67F4" w:rsidP="00130A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Podstawowe instalacje w obiekcie</w:t>
            </w:r>
          </w:p>
        </w:tc>
      </w:tr>
      <w:tr w:rsidR="009F67F4" w:rsidRPr="00834654" w14:paraId="7BB69BD5" w14:textId="77777777" w:rsidTr="00AA755B">
        <w:tc>
          <w:tcPr>
            <w:tcW w:w="5983" w:type="dxa"/>
            <w:gridSpan w:val="3"/>
          </w:tcPr>
          <w:p w14:paraId="6490A739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zimnej wody (</w:t>
            </w:r>
            <w:proofErr w:type="spellStart"/>
            <w:r w:rsidRPr="00834654">
              <w:rPr>
                <w:sz w:val="16"/>
                <w:szCs w:val="16"/>
              </w:rPr>
              <w:t>z.w</w:t>
            </w:r>
            <w:proofErr w:type="spellEnd"/>
            <w:r w:rsidRPr="00834654">
              <w:rPr>
                <w:sz w:val="16"/>
                <w:szCs w:val="16"/>
              </w:rPr>
              <w:t xml:space="preserve">.) </w:t>
            </w:r>
          </w:p>
        </w:tc>
        <w:tc>
          <w:tcPr>
            <w:tcW w:w="4791" w:type="dxa"/>
          </w:tcPr>
          <w:p w14:paraId="1C6C243B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TAK</w:t>
            </w:r>
            <w:r w:rsidR="003D70DB">
              <w:rPr>
                <w:sz w:val="16"/>
                <w:szCs w:val="16"/>
              </w:rPr>
              <w:t>/NIE</w:t>
            </w:r>
          </w:p>
        </w:tc>
      </w:tr>
      <w:tr w:rsidR="003D70DB" w:rsidRPr="00834654" w14:paraId="4BB965B5" w14:textId="77777777" w:rsidTr="00AA755B">
        <w:tc>
          <w:tcPr>
            <w:tcW w:w="5983" w:type="dxa"/>
            <w:gridSpan w:val="3"/>
          </w:tcPr>
          <w:p w14:paraId="2785479F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ciepłej wody (</w:t>
            </w:r>
            <w:proofErr w:type="spellStart"/>
            <w:r w:rsidRPr="00834654">
              <w:rPr>
                <w:sz w:val="16"/>
                <w:szCs w:val="16"/>
              </w:rPr>
              <w:t>c.w</w:t>
            </w:r>
            <w:proofErr w:type="spellEnd"/>
            <w:r w:rsidRPr="00834654">
              <w:rPr>
                <w:sz w:val="16"/>
                <w:szCs w:val="16"/>
              </w:rPr>
              <w:t>)</w:t>
            </w:r>
          </w:p>
        </w:tc>
        <w:tc>
          <w:tcPr>
            <w:tcW w:w="4791" w:type="dxa"/>
          </w:tcPr>
          <w:p w14:paraId="3F196160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2D20EE0A" w14:textId="77777777" w:rsidTr="00AA755B">
        <w:tc>
          <w:tcPr>
            <w:tcW w:w="5983" w:type="dxa"/>
            <w:gridSpan w:val="3"/>
          </w:tcPr>
          <w:p w14:paraId="227FB5AF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centralnego ogrzewania (c.o.)</w:t>
            </w:r>
          </w:p>
        </w:tc>
        <w:tc>
          <w:tcPr>
            <w:tcW w:w="4791" w:type="dxa"/>
          </w:tcPr>
          <w:p w14:paraId="1869C7C1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754331E0" w14:textId="77777777" w:rsidTr="00AA755B">
        <w:tc>
          <w:tcPr>
            <w:tcW w:w="5983" w:type="dxa"/>
            <w:gridSpan w:val="3"/>
          </w:tcPr>
          <w:p w14:paraId="6358AE94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otłownia</w:t>
            </w:r>
          </w:p>
        </w:tc>
        <w:tc>
          <w:tcPr>
            <w:tcW w:w="4791" w:type="dxa"/>
          </w:tcPr>
          <w:p w14:paraId="5C2E3F67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24D507F8" w14:textId="77777777" w:rsidTr="00AA755B">
        <w:tc>
          <w:tcPr>
            <w:tcW w:w="5983" w:type="dxa"/>
            <w:gridSpan w:val="3"/>
          </w:tcPr>
          <w:p w14:paraId="2DDD47F3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analizacja sanitarna</w:t>
            </w:r>
          </w:p>
        </w:tc>
        <w:tc>
          <w:tcPr>
            <w:tcW w:w="4791" w:type="dxa"/>
          </w:tcPr>
          <w:p w14:paraId="1D1E0C92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5F571DA4" w14:textId="77777777" w:rsidTr="00AA755B">
        <w:tc>
          <w:tcPr>
            <w:tcW w:w="5983" w:type="dxa"/>
            <w:gridSpan w:val="3"/>
          </w:tcPr>
          <w:p w14:paraId="1B9F8126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analizacja deszczowa</w:t>
            </w:r>
          </w:p>
        </w:tc>
        <w:tc>
          <w:tcPr>
            <w:tcW w:w="4791" w:type="dxa"/>
          </w:tcPr>
          <w:p w14:paraId="512A504B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68FCB57B" w14:textId="77777777" w:rsidTr="00AA755B">
        <w:tc>
          <w:tcPr>
            <w:tcW w:w="5983" w:type="dxa"/>
            <w:gridSpan w:val="3"/>
          </w:tcPr>
          <w:p w14:paraId="2C1918F6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Urządzenia służące gospodarce odpadami</w:t>
            </w:r>
          </w:p>
        </w:tc>
        <w:tc>
          <w:tcPr>
            <w:tcW w:w="4791" w:type="dxa"/>
          </w:tcPr>
          <w:p w14:paraId="59DF5CEC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0D4F25F0" w14:textId="77777777" w:rsidTr="00AA755B">
        <w:tc>
          <w:tcPr>
            <w:tcW w:w="5983" w:type="dxa"/>
            <w:gridSpan w:val="3"/>
          </w:tcPr>
          <w:p w14:paraId="41CB112A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rzewody spalinowe</w:t>
            </w:r>
          </w:p>
        </w:tc>
        <w:tc>
          <w:tcPr>
            <w:tcW w:w="4791" w:type="dxa"/>
          </w:tcPr>
          <w:p w14:paraId="265E5E2A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3924D684" w14:textId="77777777" w:rsidTr="00AA755B">
        <w:tc>
          <w:tcPr>
            <w:tcW w:w="5983" w:type="dxa"/>
            <w:gridSpan w:val="3"/>
          </w:tcPr>
          <w:p w14:paraId="306F0FE7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rzewody dymowe</w:t>
            </w:r>
          </w:p>
        </w:tc>
        <w:tc>
          <w:tcPr>
            <w:tcW w:w="4791" w:type="dxa"/>
          </w:tcPr>
          <w:p w14:paraId="2FC1CEBC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5D5E6113" w14:textId="77777777" w:rsidTr="00AA755B">
        <w:tc>
          <w:tcPr>
            <w:tcW w:w="5983" w:type="dxa"/>
            <w:gridSpan w:val="3"/>
          </w:tcPr>
          <w:p w14:paraId="55466616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rzewody wentylacji grawitacyjnej</w:t>
            </w:r>
          </w:p>
        </w:tc>
        <w:tc>
          <w:tcPr>
            <w:tcW w:w="4791" w:type="dxa"/>
          </w:tcPr>
          <w:p w14:paraId="08C7358F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6663AC14" w14:textId="77777777" w:rsidTr="00AA755B">
        <w:tc>
          <w:tcPr>
            <w:tcW w:w="5983" w:type="dxa"/>
            <w:gridSpan w:val="3"/>
          </w:tcPr>
          <w:p w14:paraId="08BF039A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035ADD">
              <w:rPr>
                <w:sz w:val="16"/>
                <w:szCs w:val="16"/>
              </w:rPr>
              <w:t>Przewody awaryjne</w:t>
            </w:r>
          </w:p>
        </w:tc>
        <w:tc>
          <w:tcPr>
            <w:tcW w:w="4791" w:type="dxa"/>
          </w:tcPr>
          <w:p w14:paraId="22F9DB6D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512EB21C" w14:textId="77777777" w:rsidTr="00AA755B">
        <w:tc>
          <w:tcPr>
            <w:tcW w:w="5983" w:type="dxa"/>
            <w:gridSpan w:val="3"/>
          </w:tcPr>
          <w:p w14:paraId="18CD600C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wentylacji mechanicznej</w:t>
            </w:r>
          </w:p>
        </w:tc>
        <w:tc>
          <w:tcPr>
            <w:tcW w:w="4791" w:type="dxa"/>
          </w:tcPr>
          <w:p w14:paraId="19EA6B9A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1B9FBB58" w14:textId="77777777" w:rsidTr="00AA755B">
        <w:tc>
          <w:tcPr>
            <w:tcW w:w="5983" w:type="dxa"/>
            <w:gridSpan w:val="3"/>
          </w:tcPr>
          <w:p w14:paraId="0773BABC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gazowa</w:t>
            </w:r>
          </w:p>
        </w:tc>
        <w:tc>
          <w:tcPr>
            <w:tcW w:w="4791" w:type="dxa"/>
          </w:tcPr>
          <w:p w14:paraId="7DCF7A9C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075A20E4" w14:textId="77777777" w:rsidTr="00AA755B">
        <w:tc>
          <w:tcPr>
            <w:tcW w:w="5983" w:type="dxa"/>
            <w:gridSpan w:val="3"/>
          </w:tcPr>
          <w:p w14:paraId="59E2DE6F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elektryczna</w:t>
            </w:r>
          </w:p>
        </w:tc>
        <w:tc>
          <w:tcPr>
            <w:tcW w:w="4791" w:type="dxa"/>
          </w:tcPr>
          <w:p w14:paraId="6F7C1C64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  <w:tr w:rsidR="003D70DB" w:rsidRPr="00834654" w14:paraId="5090BB77" w14:textId="77777777" w:rsidTr="00AA755B">
        <w:tc>
          <w:tcPr>
            <w:tcW w:w="5983" w:type="dxa"/>
            <w:gridSpan w:val="3"/>
          </w:tcPr>
          <w:p w14:paraId="27AC8859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odgromowa</w:t>
            </w:r>
          </w:p>
        </w:tc>
        <w:tc>
          <w:tcPr>
            <w:tcW w:w="4791" w:type="dxa"/>
          </w:tcPr>
          <w:p w14:paraId="20F776AE" w14:textId="77777777" w:rsidR="003D70DB" w:rsidRPr="00834654" w:rsidRDefault="003D70DB" w:rsidP="003D70DB">
            <w:pPr>
              <w:spacing w:after="0" w:line="240" w:lineRule="auto"/>
              <w:rPr>
                <w:sz w:val="16"/>
                <w:szCs w:val="16"/>
              </w:rPr>
            </w:pPr>
            <w:r w:rsidRPr="00213F1B">
              <w:rPr>
                <w:sz w:val="16"/>
                <w:szCs w:val="16"/>
              </w:rPr>
              <w:t>TAK/NIE</w:t>
            </w:r>
          </w:p>
        </w:tc>
      </w:tr>
    </w:tbl>
    <w:p w14:paraId="5B749E4B" w14:textId="77777777" w:rsidR="007C41FF" w:rsidRDefault="007C41FF" w:rsidP="00130A41">
      <w:pPr>
        <w:spacing w:after="0" w:line="240" w:lineRule="auto"/>
        <w:ind w:left="1080"/>
        <w:jc w:val="both"/>
        <w:rPr>
          <w:sz w:val="16"/>
          <w:szCs w:val="16"/>
          <w:lang w:eastAsia="pl-PL"/>
        </w:rPr>
      </w:pPr>
    </w:p>
    <w:p w14:paraId="23E989D3" w14:textId="77777777" w:rsidR="009F67F4" w:rsidRPr="00834654" w:rsidRDefault="007C41FF" w:rsidP="007C41FF">
      <w:pPr>
        <w:rPr>
          <w:lang w:eastAsia="pl-PL"/>
        </w:rPr>
      </w:pPr>
      <w:r>
        <w:rPr>
          <w:lang w:eastAsia="pl-PL"/>
        </w:rPr>
        <w:br w:type="page"/>
      </w:r>
    </w:p>
    <w:p w14:paraId="515930AE" w14:textId="77777777" w:rsidR="009F67F4" w:rsidRPr="00834654" w:rsidRDefault="009F67F4" w:rsidP="00AD7AF5">
      <w:pPr>
        <w:numPr>
          <w:ilvl w:val="0"/>
          <w:numId w:val="40"/>
        </w:numPr>
        <w:spacing w:after="0" w:line="240" w:lineRule="auto"/>
        <w:ind w:left="284" w:right="-286" w:hanging="568"/>
        <w:jc w:val="both"/>
        <w:rPr>
          <w:sz w:val="16"/>
          <w:szCs w:val="16"/>
          <w:lang w:eastAsia="pl-PL"/>
        </w:rPr>
      </w:pPr>
      <w:r w:rsidRPr="00834654">
        <w:rPr>
          <w:b/>
          <w:sz w:val="16"/>
          <w:szCs w:val="16"/>
          <w:lang w:eastAsia="pl-PL"/>
        </w:rPr>
        <w:lastRenderedPageBreak/>
        <w:t>ELEMENT</w:t>
      </w:r>
      <w:r w:rsidR="00AD7AF5">
        <w:rPr>
          <w:b/>
          <w:sz w:val="16"/>
          <w:szCs w:val="16"/>
          <w:lang w:eastAsia="pl-PL"/>
        </w:rPr>
        <w:t>Y KONSTRUKCYJNE (tabela nr 1-</w:t>
      </w:r>
      <w:r w:rsidR="00EA7ED6">
        <w:rPr>
          <w:b/>
          <w:sz w:val="16"/>
          <w:szCs w:val="16"/>
          <w:lang w:eastAsia="pl-PL"/>
        </w:rPr>
        <w:t>2</w:t>
      </w:r>
      <w:r w:rsidR="00AD7AF5">
        <w:rPr>
          <w:b/>
          <w:sz w:val="16"/>
          <w:szCs w:val="16"/>
          <w:lang w:eastAsia="pl-PL"/>
        </w:rPr>
        <w:t>)</w:t>
      </w:r>
    </w:p>
    <w:p w14:paraId="65AD528F" w14:textId="77777777" w:rsidR="009F67F4" w:rsidRPr="00834654" w:rsidRDefault="009F67F4" w:rsidP="00AD7AF5">
      <w:pPr>
        <w:spacing w:after="0" w:line="240" w:lineRule="auto"/>
        <w:ind w:left="284" w:right="-286" w:hanging="568"/>
        <w:jc w:val="right"/>
        <w:rPr>
          <w:sz w:val="16"/>
          <w:szCs w:val="16"/>
          <w:lang w:eastAsia="pl-PL"/>
        </w:rPr>
      </w:pPr>
      <w:r w:rsidRPr="00834654">
        <w:rPr>
          <w:b/>
          <w:sz w:val="16"/>
          <w:szCs w:val="16"/>
          <w:lang w:eastAsia="pl-PL"/>
        </w:rPr>
        <w:t>Tabela nr 1</w:t>
      </w:r>
    </w:p>
    <w:tbl>
      <w:tblPr>
        <w:tblW w:w="1077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245"/>
        <w:gridCol w:w="5103"/>
      </w:tblGrid>
      <w:tr w:rsidR="009F67F4" w:rsidRPr="00834654" w14:paraId="07D64C64" w14:textId="77777777" w:rsidTr="00AA755B">
        <w:trPr>
          <w:trHeight w:val="164"/>
          <w:tblHeader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5451F80" w14:textId="77777777" w:rsidR="009F67F4" w:rsidRPr="00834654" w:rsidRDefault="009F67F4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834654">
              <w:rPr>
                <w:b/>
                <w:sz w:val="16"/>
                <w:szCs w:val="16"/>
                <w:lang w:eastAsia="pl-PL"/>
              </w:rPr>
              <w:t>SPRAWDZENIE WYKONANIA ZALEC</w:t>
            </w:r>
            <w:r w:rsidR="00130A41" w:rsidRPr="00834654">
              <w:rPr>
                <w:b/>
                <w:sz w:val="16"/>
                <w:szCs w:val="16"/>
                <w:lang w:eastAsia="pl-PL"/>
              </w:rPr>
              <w:t>E</w:t>
            </w:r>
            <w:r w:rsidRPr="00834654">
              <w:rPr>
                <w:b/>
                <w:sz w:val="16"/>
                <w:szCs w:val="16"/>
                <w:lang w:eastAsia="pl-PL"/>
              </w:rPr>
              <w:t>Ń Z POPRZEDNIEJ KONTROLI</w:t>
            </w:r>
          </w:p>
        </w:tc>
      </w:tr>
      <w:tr w:rsidR="009F67F4" w:rsidRPr="00834654" w14:paraId="2377B9A7" w14:textId="77777777" w:rsidTr="00AA755B">
        <w:trPr>
          <w:trHeight w:val="112"/>
          <w:tblHeader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3D5878" w14:textId="77777777" w:rsidR="009F67F4" w:rsidRPr="00834654" w:rsidRDefault="009F67F4" w:rsidP="00D9203B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  <w:r w:rsidRPr="00834654">
              <w:rPr>
                <w:b/>
                <w:sz w:val="16"/>
                <w:szCs w:val="16"/>
                <w:lang w:eastAsia="pl-PL"/>
              </w:rPr>
              <w:t>Data poprzedniej kontroli</w:t>
            </w:r>
            <w:r w:rsidR="00D9203B">
              <w:rPr>
                <w:b/>
                <w:sz w:val="16"/>
                <w:szCs w:val="16"/>
                <w:lang w:eastAsia="pl-PL"/>
              </w:rPr>
              <w:t xml:space="preserve"> </w:t>
            </w:r>
            <w:r w:rsidR="003D70DB">
              <w:rPr>
                <w:b/>
                <w:sz w:val="16"/>
                <w:szCs w:val="16"/>
                <w:lang w:eastAsia="pl-PL"/>
              </w:rPr>
              <w:t>………………</w:t>
            </w:r>
            <w:proofErr w:type="gramStart"/>
            <w:r w:rsidR="003D70DB">
              <w:rPr>
                <w:b/>
                <w:sz w:val="16"/>
                <w:szCs w:val="16"/>
                <w:lang w:eastAsia="pl-PL"/>
              </w:rPr>
              <w:t>…….</w:t>
            </w:r>
            <w:proofErr w:type="gramEnd"/>
          </w:p>
        </w:tc>
      </w:tr>
      <w:tr w:rsidR="009F67F4" w:rsidRPr="00834654" w14:paraId="59C398E4" w14:textId="77777777" w:rsidTr="00AA755B">
        <w:trPr>
          <w:trHeight w:val="194"/>
        </w:trPr>
        <w:tc>
          <w:tcPr>
            <w:tcW w:w="1077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31A0F23" w14:textId="77777777" w:rsidR="009F67F4" w:rsidRPr="00834654" w:rsidRDefault="009F67F4" w:rsidP="00130A41">
            <w:pPr>
              <w:spacing w:after="0" w:line="240" w:lineRule="auto"/>
              <w:rPr>
                <w:sz w:val="16"/>
                <w:szCs w:val="16"/>
                <w:highlight w:val="yellow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 xml:space="preserve">Przegląd </w:t>
            </w:r>
            <w:r w:rsidRPr="003D70DB">
              <w:rPr>
                <w:sz w:val="16"/>
                <w:szCs w:val="16"/>
                <w:lang w:eastAsia="pl-PL"/>
              </w:rPr>
              <w:t>półroczny/</w:t>
            </w:r>
            <w:r w:rsidRPr="00834654">
              <w:rPr>
                <w:sz w:val="16"/>
                <w:szCs w:val="16"/>
                <w:lang w:eastAsia="pl-PL"/>
              </w:rPr>
              <w:t>roczny/</w:t>
            </w:r>
            <w:r w:rsidRPr="003D70DB">
              <w:rPr>
                <w:sz w:val="16"/>
                <w:szCs w:val="16"/>
                <w:lang w:eastAsia="pl-PL"/>
              </w:rPr>
              <w:t>pięcioletni</w:t>
            </w:r>
            <w:r w:rsidR="003D70DB">
              <w:rPr>
                <w:sz w:val="16"/>
                <w:szCs w:val="16"/>
                <w:lang w:eastAsia="pl-PL"/>
              </w:rPr>
              <w:t xml:space="preserve">* </w:t>
            </w:r>
          </w:p>
        </w:tc>
      </w:tr>
      <w:tr w:rsidR="00D9203B" w:rsidRPr="00834654" w14:paraId="3AB51F4F" w14:textId="77777777" w:rsidTr="00D9203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CD413D" w14:textId="77777777" w:rsidR="00D9203B" w:rsidRPr="00834654" w:rsidRDefault="00D9203B" w:rsidP="00D920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834654">
              <w:rPr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C95E8" w14:textId="77777777" w:rsidR="00D9203B" w:rsidRPr="00834654" w:rsidRDefault="00D9203B" w:rsidP="00D920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834654">
              <w:rPr>
                <w:b/>
                <w:sz w:val="16"/>
                <w:szCs w:val="16"/>
                <w:lang w:eastAsia="pl-PL"/>
              </w:rPr>
              <w:t>Ele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1FA977" w14:textId="77777777" w:rsidR="00D9203B" w:rsidRPr="00AA305A" w:rsidRDefault="00D9203B" w:rsidP="00D920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4"/>
                <w:lang w:eastAsia="pl-PL"/>
              </w:rPr>
              <w:t>Zakres niewykonanych zaleceń określonych w protokole z poprzedniej kontroli</w:t>
            </w:r>
          </w:p>
        </w:tc>
      </w:tr>
      <w:tr w:rsidR="00D9203B" w:rsidRPr="00834654" w14:paraId="06BB20BF" w14:textId="77777777" w:rsidTr="00D9203B">
        <w:trPr>
          <w:trHeight w:val="38"/>
        </w:trPr>
        <w:tc>
          <w:tcPr>
            <w:tcW w:w="426" w:type="dxa"/>
            <w:tcBorders>
              <w:top w:val="single" w:sz="4" w:space="0" w:color="auto"/>
            </w:tcBorders>
          </w:tcPr>
          <w:p w14:paraId="517EF4D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E82A49C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4F1AE5E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118C3992" w14:textId="77777777" w:rsidTr="00D9203B">
        <w:trPr>
          <w:trHeight w:val="212"/>
        </w:trPr>
        <w:tc>
          <w:tcPr>
            <w:tcW w:w="426" w:type="dxa"/>
          </w:tcPr>
          <w:p w14:paraId="53E3F5A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45" w:type="dxa"/>
          </w:tcPr>
          <w:p w14:paraId="6B53352B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5103" w:type="dxa"/>
          </w:tcPr>
          <w:p w14:paraId="722BB358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50E749B4" w14:textId="77777777" w:rsidTr="00D9203B">
        <w:trPr>
          <w:trHeight w:val="28"/>
        </w:trPr>
        <w:tc>
          <w:tcPr>
            <w:tcW w:w="426" w:type="dxa"/>
          </w:tcPr>
          <w:p w14:paraId="4B89609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45" w:type="dxa"/>
          </w:tcPr>
          <w:p w14:paraId="704B76CA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5103" w:type="dxa"/>
          </w:tcPr>
          <w:p w14:paraId="1A191FD7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255FD4EC" w14:textId="77777777" w:rsidTr="00D9203B">
        <w:trPr>
          <w:trHeight w:val="28"/>
        </w:trPr>
        <w:tc>
          <w:tcPr>
            <w:tcW w:w="426" w:type="dxa"/>
          </w:tcPr>
          <w:p w14:paraId="54036CF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45" w:type="dxa"/>
          </w:tcPr>
          <w:p w14:paraId="2278DD49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5103" w:type="dxa"/>
          </w:tcPr>
          <w:p w14:paraId="11CDF5EA" w14:textId="77777777" w:rsidR="00D9203B" w:rsidRPr="00834654" w:rsidRDefault="00D9203B" w:rsidP="00516C30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0EE6BAF3" w14:textId="77777777" w:rsidTr="00D9203B">
        <w:trPr>
          <w:trHeight w:val="28"/>
        </w:trPr>
        <w:tc>
          <w:tcPr>
            <w:tcW w:w="426" w:type="dxa"/>
          </w:tcPr>
          <w:p w14:paraId="68781D1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45" w:type="dxa"/>
          </w:tcPr>
          <w:p w14:paraId="63005CB5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5103" w:type="dxa"/>
          </w:tcPr>
          <w:p w14:paraId="1FF180CB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04C381C4" w14:textId="77777777" w:rsidTr="00D9203B">
        <w:trPr>
          <w:trHeight w:val="28"/>
        </w:trPr>
        <w:tc>
          <w:tcPr>
            <w:tcW w:w="426" w:type="dxa"/>
          </w:tcPr>
          <w:p w14:paraId="449EAF8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245" w:type="dxa"/>
          </w:tcPr>
          <w:p w14:paraId="16C0B12D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5103" w:type="dxa"/>
          </w:tcPr>
          <w:p w14:paraId="7959CABC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5ECE70AB" w14:textId="77777777" w:rsidTr="00D9203B">
        <w:trPr>
          <w:trHeight w:val="28"/>
        </w:trPr>
        <w:tc>
          <w:tcPr>
            <w:tcW w:w="426" w:type="dxa"/>
          </w:tcPr>
          <w:p w14:paraId="5B55EC3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245" w:type="dxa"/>
          </w:tcPr>
          <w:p w14:paraId="0A547DD6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5103" w:type="dxa"/>
          </w:tcPr>
          <w:p w14:paraId="666C2B85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15227638" w14:textId="77777777" w:rsidTr="00D9203B">
        <w:trPr>
          <w:trHeight w:val="28"/>
        </w:trPr>
        <w:tc>
          <w:tcPr>
            <w:tcW w:w="426" w:type="dxa"/>
          </w:tcPr>
          <w:p w14:paraId="30C54AC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245" w:type="dxa"/>
          </w:tcPr>
          <w:p w14:paraId="1BD29B66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5103" w:type="dxa"/>
          </w:tcPr>
          <w:p w14:paraId="79A04921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067A0550" w14:textId="77777777" w:rsidTr="00D9203B">
        <w:trPr>
          <w:trHeight w:val="146"/>
        </w:trPr>
        <w:tc>
          <w:tcPr>
            <w:tcW w:w="426" w:type="dxa"/>
          </w:tcPr>
          <w:p w14:paraId="661E064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245" w:type="dxa"/>
          </w:tcPr>
          <w:p w14:paraId="28E4AE83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5103" w:type="dxa"/>
          </w:tcPr>
          <w:p w14:paraId="680798B3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05B9C0B8" w14:textId="77777777" w:rsidTr="00D9203B">
        <w:trPr>
          <w:trHeight w:val="168"/>
        </w:trPr>
        <w:tc>
          <w:tcPr>
            <w:tcW w:w="426" w:type="dxa"/>
          </w:tcPr>
          <w:p w14:paraId="122A925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245" w:type="dxa"/>
          </w:tcPr>
          <w:p w14:paraId="063C3FD7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5103" w:type="dxa"/>
          </w:tcPr>
          <w:p w14:paraId="5069CBBC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021DB281" w14:textId="77777777" w:rsidTr="00D9203B">
        <w:trPr>
          <w:trHeight w:val="84"/>
        </w:trPr>
        <w:tc>
          <w:tcPr>
            <w:tcW w:w="426" w:type="dxa"/>
          </w:tcPr>
          <w:p w14:paraId="4223090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245" w:type="dxa"/>
          </w:tcPr>
          <w:p w14:paraId="551DC4CE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Urządzenia stanowiące zabezpieczenie przeciwpożarowe budynku</w:t>
            </w:r>
          </w:p>
        </w:tc>
        <w:tc>
          <w:tcPr>
            <w:tcW w:w="5103" w:type="dxa"/>
          </w:tcPr>
          <w:p w14:paraId="7213F151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</w:tbl>
    <w:p w14:paraId="4855BEED" w14:textId="77777777" w:rsidR="00134C85" w:rsidRPr="00834654" w:rsidRDefault="00134C85" w:rsidP="00130A41">
      <w:pPr>
        <w:spacing w:after="0" w:line="240" w:lineRule="auto"/>
        <w:jc w:val="both"/>
        <w:rPr>
          <w:b/>
          <w:sz w:val="16"/>
          <w:szCs w:val="16"/>
        </w:rPr>
      </w:pPr>
    </w:p>
    <w:p w14:paraId="1C8A6F8E" w14:textId="77777777" w:rsidR="009F67F4" w:rsidRPr="00834654" w:rsidRDefault="009F67F4" w:rsidP="00130A41">
      <w:pPr>
        <w:spacing w:after="0" w:line="240" w:lineRule="auto"/>
        <w:jc w:val="right"/>
        <w:rPr>
          <w:b/>
          <w:sz w:val="16"/>
          <w:szCs w:val="16"/>
        </w:rPr>
      </w:pPr>
      <w:r w:rsidRPr="00834654">
        <w:rPr>
          <w:b/>
          <w:sz w:val="16"/>
          <w:szCs w:val="16"/>
        </w:rPr>
        <w:t>Tabela nr 2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3119"/>
        <w:gridCol w:w="1275"/>
        <w:gridCol w:w="1985"/>
        <w:gridCol w:w="1134"/>
      </w:tblGrid>
      <w:tr w:rsidR="009F67F4" w:rsidRPr="00834654" w14:paraId="7269C9A9" w14:textId="77777777" w:rsidTr="00AD7AF5">
        <w:trPr>
          <w:cantSplit/>
          <w:trHeight w:val="70"/>
        </w:trPr>
        <w:tc>
          <w:tcPr>
            <w:tcW w:w="10774" w:type="dxa"/>
            <w:gridSpan w:val="6"/>
            <w:tcBorders>
              <w:top w:val="single" w:sz="4" w:space="0" w:color="auto"/>
            </w:tcBorders>
            <w:shd w:val="clear" w:color="auto" w:fill="DEEAF6"/>
          </w:tcPr>
          <w:p w14:paraId="05E662D2" w14:textId="77777777" w:rsidR="009F67F4" w:rsidRPr="00834654" w:rsidRDefault="00D9203B" w:rsidP="00130A41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EŻĄCA KONTROLA I ZALECENIA</w:t>
            </w:r>
          </w:p>
        </w:tc>
      </w:tr>
      <w:tr w:rsidR="00D9203B" w:rsidRPr="00834654" w14:paraId="76A0884C" w14:textId="77777777" w:rsidTr="00D9203B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</w:tcBorders>
          </w:tcPr>
          <w:p w14:paraId="5F6A3B26" w14:textId="77777777" w:rsidR="00D9203B" w:rsidRPr="00834654" w:rsidRDefault="00D9203B" w:rsidP="00121E5F">
            <w:pPr>
              <w:pStyle w:val="Akapitzlist1"/>
              <w:spacing w:after="0" w:line="240" w:lineRule="auto"/>
              <w:ind w:left="-108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96C0A3C" w14:textId="77777777" w:rsidR="00D9203B" w:rsidRPr="00834654" w:rsidRDefault="00D9203B" w:rsidP="00130A41">
            <w:pPr>
              <w:pStyle w:val="Akapitzlist1"/>
              <w:spacing w:after="0" w:line="240" w:lineRule="auto"/>
              <w:ind w:left="29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ELEMEN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0D142B7" w14:textId="77777777" w:rsidR="00D9203B" w:rsidRPr="00834654" w:rsidRDefault="00D9203B" w:rsidP="00D9203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OPIS/CHARAKTERYSTYKA/</w:t>
            </w:r>
            <w:r w:rsidR="001A1194">
              <w:rPr>
                <w:b/>
                <w:sz w:val="16"/>
                <w:szCs w:val="16"/>
              </w:rPr>
              <w:t xml:space="preserve"> </w:t>
            </w:r>
            <w:r w:rsidRPr="00834654">
              <w:rPr>
                <w:b/>
                <w:sz w:val="16"/>
                <w:szCs w:val="16"/>
              </w:rPr>
              <w:t>LOKALIZACJA/STAN TECHNICZNY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6F932AF" w14:textId="77777777" w:rsidR="00D9203B" w:rsidRPr="00834654" w:rsidRDefault="00D9203B" w:rsidP="00D9203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STOPIEŃ ZUZYCI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11A32FF" w14:textId="77777777" w:rsidR="00D9203B" w:rsidRPr="00834654" w:rsidRDefault="00D9203B" w:rsidP="00D9203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ZALECENI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234F28" w14:textId="77777777" w:rsidR="00D9203B" w:rsidRPr="00834654" w:rsidRDefault="00D9203B" w:rsidP="00D9203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PIEŃ PILNOSCI</w:t>
            </w:r>
          </w:p>
        </w:tc>
      </w:tr>
      <w:tr w:rsidR="00D9203B" w:rsidRPr="00834654" w14:paraId="49873E00" w14:textId="77777777" w:rsidTr="00D9203B">
        <w:trPr>
          <w:trHeight w:val="204"/>
        </w:trPr>
        <w:tc>
          <w:tcPr>
            <w:tcW w:w="426" w:type="dxa"/>
            <w:tcBorders>
              <w:top w:val="single" w:sz="4" w:space="0" w:color="auto"/>
            </w:tcBorders>
          </w:tcPr>
          <w:p w14:paraId="0799B27D" w14:textId="77777777" w:rsidR="00D9203B" w:rsidRPr="00834654" w:rsidRDefault="00D9203B" w:rsidP="00121E5F">
            <w:pPr>
              <w:pStyle w:val="Akapitzlist1"/>
              <w:numPr>
                <w:ilvl w:val="0"/>
                <w:numId w:val="25"/>
              </w:numPr>
              <w:spacing w:after="0" w:line="240" w:lineRule="auto"/>
              <w:ind w:left="-108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E612806" w14:textId="77777777" w:rsidR="00D9203B" w:rsidRPr="00834654" w:rsidRDefault="00D9203B" w:rsidP="00130A41">
            <w:pPr>
              <w:pStyle w:val="Akapitzlist1"/>
              <w:spacing w:after="0" w:line="240" w:lineRule="auto"/>
              <w:ind w:left="29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Fundamenty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0493403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35D3C0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AD458FE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66E5B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09945AE5" w14:textId="77777777" w:rsidTr="00D9203B">
        <w:tc>
          <w:tcPr>
            <w:tcW w:w="426" w:type="dxa"/>
          </w:tcPr>
          <w:p w14:paraId="64625965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C0C57E7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sadowienie</w:t>
            </w:r>
          </w:p>
        </w:tc>
        <w:tc>
          <w:tcPr>
            <w:tcW w:w="3119" w:type="dxa"/>
          </w:tcPr>
          <w:p w14:paraId="7094F51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D8B215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D8BB4A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9DD8D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D51B8DB" w14:textId="77777777" w:rsidTr="00D9203B">
        <w:trPr>
          <w:trHeight w:val="70"/>
        </w:trPr>
        <w:tc>
          <w:tcPr>
            <w:tcW w:w="426" w:type="dxa"/>
          </w:tcPr>
          <w:p w14:paraId="1B6FABE1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621A26B" w14:textId="77777777" w:rsidR="00D9203B" w:rsidRPr="0035371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353714">
              <w:rPr>
                <w:sz w:val="16"/>
                <w:szCs w:val="16"/>
              </w:rPr>
              <w:t>Opaska</w:t>
            </w:r>
          </w:p>
        </w:tc>
        <w:tc>
          <w:tcPr>
            <w:tcW w:w="3119" w:type="dxa"/>
          </w:tcPr>
          <w:p w14:paraId="7360A7E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E1547B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16E182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A202C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46BBC74D" w14:textId="77777777" w:rsidTr="00D9203B">
        <w:tc>
          <w:tcPr>
            <w:tcW w:w="426" w:type="dxa"/>
          </w:tcPr>
          <w:p w14:paraId="132D6940" w14:textId="77777777" w:rsidR="00353714" w:rsidRPr="00353714" w:rsidRDefault="00353714" w:rsidP="00353714">
            <w:pPr>
              <w:pStyle w:val="Akapitzlist1"/>
              <w:spacing w:after="0" w:line="240" w:lineRule="auto"/>
              <w:ind w:lef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2835" w:type="dxa"/>
          </w:tcPr>
          <w:p w14:paraId="502B7EDC" w14:textId="77777777" w:rsidR="00353714" w:rsidRPr="00353714" w:rsidRDefault="00353714" w:rsidP="00130A41">
            <w:pPr>
              <w:pStyle w:val="Akapitzlist1"/>
              <w:spacing w:after="0" w:line="240" w:lineRule="auto"/>
              <w:ind w:left="29"/>
              <w:rPr>
                <w:sz w:val="16"/>
                <w:szCs w:val="16"/>
              </w:rPr>
            </w:pPr>
            <w:r w:rsidRPr="00353714">
              <w:rPr>
                <w:sz w:val="16"/>
                <w:szCs w:val="16"/>
              </w:rPr>
              <w:t>Inne</w:t>
            </w:r>
            <w:proofErr w:type="gramStart"/>
            <w:r w:rsidRPr="00353714">
              <w:rPr>
                <w:sz w:val="16"/>
                <w:szCs w:val="16"/>
              </w:rPr>
              <w:t xml:space="preserve"> ….</w:t>
            </w:r>
            <w:proofErr w:type="gramEnd"/>
          </w:p>
        </w:tc>
        <w:tc>
          <w:tcPr>
            <w:tcW w:w="3119" w:type="dxa"/>
          </w:tcPr>
          <w:p w14:paraId="2FAEAA1F" w14:textId="77777777" w:rsidR="00353714" w:rsidRPr="00834654" w:rsidRDefault="00353714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C125D3" w14:textId="77777777" w:rsidR="00353714" w:rsidRPr="00834654" w:rsidRDefault="00353714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ED50331" w14:textId="77777777" w:rsidR="00353714" w:rsidRPr="00834654" w:rsidRDefault="00353714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E84C17" w14:textId="77777777" w:rsidR="00353714" w:rsidRPr="00834654" w:rsidRDefault="00353714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0722FE24" w14:textId="77777777" w:rsidTr="00D9203B">
        <w:tc>
          <w:tcPr>
            <w:tcW w:w="426" w:type="dxa"/>
          </w:tcPr>
          <w:p w14:paraId="2CD9B09D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36593022" w14:textId="77777777" w:rsidR="00D9203B" w:rsidRPr="00834654" w:rsidRDefault="00D9203B" w:rsidP="00130A41">
            <w:pPr>
              <w:pStyle w:val="Akapitzlist1"/>
              <w:spacing w:after="0" w:line="240" w:lineRule="auto"/>
              <w:ind w:left="29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Elewacje</w:t>
            </w:r>
          </w:p>
        </w:tc>
        <w:tc>
          <w:tcPr>
            <w:tcW w:w="3119" w:type="dxa"/>
          </w:tcPr>
          <w:p w14:paraId="16984B91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97AA87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75E75E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39D16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63B50F6A" w14:textId="77777777" w:rsidTr="00D9203B">
        <w:tc>
          <w:tcPr>
            <w:tcW w:w="426" w:type="dxa"/>
          </w:tcPr>
          <w:p w14:paraId="647C5483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0C31097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Okładziny</w:t>
            </w:r>
          </w:p>
        </w:tc>
        <w:tc>
          <w:tcPr>
            <w:tcW w:w="3119" w:type="dxa"/>
          </w:tcPr>
          <w:p w14:paraId="2660330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392093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477E72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ECC10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668A54D2" w14:textId="77777777" w:rsidTr="00D9203B">
        <w:tc>
          <w:tcPr>
            <w:tcW w:w="426" w:type="dxa"/>
          </w:tcPr>
          <w:p w14:paraId="341D3D5C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0C7C2D1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chody zewnętrzne, pochylnie, rampy</w:t>
            </w:r>
          </w:p>
        </w:tc>
        <w:tc>
          <w:tcPr>
            <w:tcW w:w="3119" w:type="dxa"/>
          </w:tcPr>
          <w:p w14:paraId="6A89C84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2D6464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152175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5705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B0A3C3D" w14:textId="77777777" w:rsidTr="00D9203B">
        <w:tc>
          <w:tcPr>
            <w:tcW w:w="426" w:type="dxa"/>
          </w:tcPr>
          <w:p w14:paraId="63E4D753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57F97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Gzymsy</w:t>
            </w:r>
          </w:p>
        </w:tc>
        <w:tc>
          <w:tcPr>
            <w:tcW w:w="3119" w:type="dxa"/>
          </w:tcPr>
          <w:p w14:paraId="029CA80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EE7357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6FBDC8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48B30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BD44C89" w14:textId="77777777" w:rsidTr="00D9203B">
        <w:tc>
          <w:tcPr>
            <w:tcW w:w="426" w:type="dxa"/>
          </w:tcPr>
          <w:p w14:paraId="72B5B850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06CD231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Zadaszenia, markizy</w:t>
            </w:r>
          </w:p>
        </w:tc>
        <w:tc>
          <w:tcPr>
            <w:tcW w:w="3119" w:type="dxa"/>
          </w:tcPr>
          <w:p w14:paraId="29C888D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D35FD7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B4A816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52E97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B4945A3" w14:textId="77777777" w:rsidTr="00D9203B">
        <w:tc>
          <w:tcPr>
            <w:tcW w:w="426" w:type="dxa"/>
          </w:tcPr>
          <w:p w14:paraId="3A88DB5E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F547672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Balkony, galerie, tarasy</w:t>
            </w:r>
          </w:p>
        </w:tc>
        <w:tc>
          <w:tcPr>
            <w:tcW w:w="3119" w:type="dxa"/>
          </w:tcPr>
          <w:p w14:paraId="5650D05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554E2F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494A76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E7DE5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A8B0C72" w14:textId="77777777" w:rsidTr="00D9203B">
        <w:tc>
          <w:tcPr>
            <w:tcW w:w="426" w:type="dxa"/>
          </w:tcPr>
          <w:p w14:paraId="15014121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C2C4A54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Rynny, rury spustowe</w:t>
            </w:r>
          </w:p>
        </w:tc>
        <w:tc>
          <w:tcPr>
            <w:tcW w:w="3119" w:type="dxa"/>
          </w:tcPr>
          <w:p w14:paraId="7A2C735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65105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D5C452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D6125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A00B496" w14:textId="77777777" w:rsidTr="00D9203B">
        <w:tc>
          <w:tcPr>
            <w:tcW w:w="426" w:type="dxa"/>
          </w:tcPr>
          <w:p w14:paraId="13692DA9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tabs>
                <w:tab w:val="left" w:pos="455"/>
              </w:tabs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509615E" w14:textId="77777777" w:rsidR="00D9203B" w:rsidRPr="00834654" w:rsidRDefault="00D9203B" w:rsidP="00130A41">
            <w:pPr>
              <w:pStyle w:val="Akapitzlist1"/>
              <w:tabs>
                <w:tab w:val="left" w:pos="455"/>
              </w:tabs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Attyki</w:t>
            </w:r>
          </w:p>
        </w:tc>
        <w:tc>
          <w:tcPr>
            <w:tcW w:w="3119" w:type="dxa"/>
          </w:tcPr>
          <w:p w14:paraId="13E93D1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5D9BBC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D05970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7F202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2149F02C" w14:textId="77777777" w:rsidTr="00D9203B">
        <w:tc>
          <w:tcPr>
            <w:tcW w:w="426" w:type="dxa"/>
          </w:tcPr>
          <w:p w14:paraId="281C981D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C045E29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Filary</w:t>
            </w:r>
          </w:p>
        </w:tc>
        <w:tc>
          <w:tcPr>
            <w:tcW w:w="3119" w:type="dxa"/>
          </w:tcPr>
          <w:p w14:paraId="7E9D2BA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E9F862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8EA1E5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9BEFC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2B9B1CF" w14:textId="77777777" w:rsidTr="00D9203B">
        <w:trPr>
          <w:trHeight w:val="70"/>
        </w:trPr>
        <w:tc>
          <w:tcPr>
            <w:tcW w:w="426" w:type="dxa"/>
          </w:tcPr>
          <w:p w14:paraId="2C8F83C7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8BF4130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Balustrady</w:t>
            </w:r>
          </w:p>
        </w:tc>
        <w:tc>
          <w:tcPr>
            <w:tcW w:w="3119" w:type="dxa"/>
          </w:tcPr>
          <w:p w14:paraId="7C34846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5C79B6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5A1F61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69CBB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445A976E" w14:textId="77777777" w:rsidTr="00D9203B">
        <w:trPr>
          <w:trHeight w:val="70"/>
        </w:trPr>
        <w:tc>
          <w:tcPr>
            <w:tcW w:w="426" w:type="dxa"/>
          </w:tcPr>
          <w:p w14:paraId="78E702C0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1617490" w14:textId="77777777" w:rsidR="00353714" w:rsidRPr="00834654" w:rsidRDefault="00353714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…</w:t>
            </w:r>
          </w:p>
        </w:tc>
        <w:tc>
          <w:tcPr>
            <w:tcW w:w="3119" w:type="dxa"/>
          </w:tcPr>
          <w:p w14:paraId="22C1990C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81927F0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81E266F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B56118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365633E6" w14:textId="77777777" w:rsidTr="00D9203B">
        <w:tc>
          <w:tcPr>
            <w:tcW w:w="426" w:type="dxa"/>
          </w:tcPr>
          <w:p w14:paraId="62703C43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C4C65D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Szkielet nośny</w:t>
            </w:r>
          </w:p>
        </w:tc>
        <w:tc>
          <w:tcPr>
            <w:tcW w:w="3119" w:type="dxa"/>
          </w:tcPr>
          <w:p w14:paraId="45FA801A" w14:textId="77777777" w:rsidR="00D9203B" w:rsidRPr="00D9203B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1146A1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FCF588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83AB79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2CC89D62" w14:textId="77777777" w:rsidTr="00D9203B">
        <w:tc>
          <w:tcPr>
            <w:tcW w:w="426" w:type="dxa"/>
          </w:tcPr>
          <w:p w14:paraId="2411CA76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990C46B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Ściany</w:t>
            </w:r>
          </w:p>
        </w:tc>
        <w:tc>
          <w:tcPr>
            <w:tcW w:w="3119" w:type="dxa"/>
          </w:tcPr>
          <w:p w14:paraId="21CC1583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6217DC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273A218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4D9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455238F0" w14:textId="77777777" w:rsidTr="00D9203B">
        <w:tc>
          <w:tcPr>
            <w:tcW w:w="426" w:type="dxa"/>
          </w:tcPr>
          <w:p w14:paraId="274A7512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E79FD6A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Nośne</w:t>
            </w:r>
          </w:p>
        </w:tc>
        <w:tc>
          <w:tcPr>
            <w:tcW w:w="3119" w:type="dxa"/>
          </w:tcPr>
          <w:p w14:paraId="58FBCF7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F52906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D7A6B2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6E7A2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ED4F54F" w14:textId="77777777" w:rsidTr="00D9203B">
        <w:tc>
          <w:tcPr>
            <w:tcW w:w="426" w:type="dxa"/>
          </w:tcPr>
          <w:p w14:paraId="7E5F1D2F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1EF97A7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Osłonowe</w:t>
            </w:r>
          </w:p>
        </w:tc>
        <w:tc>
          <w:tcPr>
            <w:tcW w:w="3119" w:type="dxa"/>
          </w:tcPr>
          <w:p w14:paraId="7F9993A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1C200B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AA1B24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40890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3C2FE6AC" w14:textId="77777777" w:rsidTr="00D9203B">
        <w:tc>
          <w:tcPr>
            <w:tcW w:w="426" w:type="dxa"/>
          </w:tcPr>
          <w:p w14:paraId="6AD39A88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2DC5482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Działowe</w:t>
            </w:r>
          </w:p>
        </w:tc>
        <w:tc>
          <w:tcPr>
            <w:tcW w:w="3119" w:type="dxa"/>
          </w:tcPr>
          <w:p w14:paraId="69A2D7D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74034E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53AE9F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2EBDB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28850BC" w14:textId="77777777" w:rsidTr="00D9203B">
        <w:tc>
          <w:tcPr>
            <w:tcW w:w="426" w:type="dxa"/>
          </w:tcPr>
          <w:p w14:paraId="14B1373E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DA1086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włoki malarskie, okładziny</w:t>
            </w:r>
          </w:p>
        </w:tc>
        <w:tc>
          <w:tcPr>
            <w:tcW w:w="3119" w:type="dxa"/>
          </w:tcPr>
          <w:p w14:paraId="55CD6C0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4B6435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F42A25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5BE5B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49B7B5F0" w14:textId="77777777" w:rsidTr="00D9203B">
        <w:tc>
          <w:tcPr>
            <w:tcW w:w="426" w:type="dxa"/>
          </w:tcPr>
          <w:p w14:paraId="128DF911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B98C090" w14:textId="77777777" w:rsidR="00353714" w:rsidRPr="00834654" w:rsidRDefault="00353714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ne 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3119" w:type="dxa"/>
          </w:tcPr>
          <w:p w14:paraId="5E2047C7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76E73B0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358EAFA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3B299A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2FD6F80" w14:textId="77777777" w:rsidTr="00D9203B">
        <w:tc>
          <w:tcPr>
            <w:tcW w:w="426" w:type="dxa"/>
          </w:tcPr>
          <w:p w14:paraId="27CB8C7C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46D931C9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Stropy</w:t>
            </w:r>
          </w:p>
        </w:tc>
        <w:tc>
          <w:tcPr>
            <w:tcW w:w="3119" w:type="dxa"/>
          </w:tcPr>
          <w:p w14:paraId="1557C377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F25EBB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729161C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41F268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2A083FE3" w14:textId="77777777" w:rsidTr="00D9203B">
        <w:tc>
          <w:tcPr>
            <w:tcW w:w="426" w:type="dxa"/>
          </w:tcPr>
          <w:p w14:paraId="5FAB54AB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ADC15C9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Warunki konstrukcyjno-materiałowe</w:t>
            </w:r>
          </w:p>
        </w:tc>
        <w:tc>
          <w:tcPr>
            <w:tcW w:w="3119" w:type="dxa"/>
          </w:tcPr>
          <w:p w14:paraId="783CAEE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B0F1A4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D6F01F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AB05B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4C12F2C6" w14:textId="77777777" w:rsidTr="00D9203B">
        <w:tc>
          <w:tcPr>
            <w:tcW w:w="426" w:type="dxa"/>
          </w:tcPr>
          <w:p w14:paraId="1987B697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6749181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Ugięcia</w:t>
            </w:r>
          </w:p>
        </w:tc>
        <w:tc>
          <w:tcPr>
            <w:tcW w:w="3119" w:type="dxa"/>
          </w:tcPr>
          <w:p w14:paraId="40FEC2C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882252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3D7339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3D29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5FF2A2E" w14:textId="77777777" w:rsidTr="00D9203B">
        <w:tc>
          <w:tcPr>
            <w:tcW w:w="426" w:type="dxa"/>
          </w:tcPr>
          <w:p w14:paraId="0DF882F4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1C48922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Obciążenia</w:t>
            </w:r>
          </w:p>
        </w:tc>
        <w:tc>
          <w:tcPr>
            <w:tcW w:w="3119" w:type="dxa"/>
          </w:tcPr>
          <w:p w14:paraId="3BCDA38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B08865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1172FF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99026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ECA8127" w14:textId="77777777" w:rsidTr="00D9203B">
        <w:tc>
          <w:tcPr>
            <w:tcW w:w="426" w:type="dxa"/>
          </w:tcPr>
          <w:p w14:paraId="2901CFA0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tabs>
                <w:tab w:val="left" w:pos="0"/>
              </w:tabs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586E758" w14:textId="77777777" w:rsidR="00D9203B" w:rsidRPr="00834654" w:rsidRDefault="00D9203B" w:rsidP="00130A41">
            <w:pPr>
              <w:pStyle w:val="Akapitzlist1"/>
              <w:tabs>
                <w:tab w:val="left" w:pos="0"/>
              </w:tabs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ufity</w:t>
            </w:r>
          </w:p>
        </w:tc>
        <w:tc>
          <w:tcPr>
            <w:tcW w:w="3119" w:type="dxa"/>
          </w:tcPr>
          <w:p w14:paraId="6365F9F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A33D1F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10A20D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9B59A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11221012" w14:textId="77777777" w:rsidTr="00D9203B">
        <w:tc>
          <w:tcPr>
            <w:tcW w:w="426" w:type="dxa"/>
          </w:tcPr>
          <w:p w14:paraId="39C9A530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tabs>
                <w:tab w:val="left" w:pos="0"/>
              </w:tabs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7D2EB32" w14:textId="77777777" w:rsidR="00353714" w:rsidRPr="00834654" w:rsidRDefault="00353714" w:rsidP="00130A41">
            <w:pPr>
              <w:pStyle w:val="Akapitzlist1"/>
              <w:tabs>
                <w:tab w:val="left" w:pos="0"/>
              </w:tabs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ne 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3119" w:type="dxa"/>
          </w:tcPr>
          <w:p w14:paraId="41959EF4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3FFBC8D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4F132C2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350588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4AAEE695" w14:textId="77777777" w:rsidTr="00D9203B">
        <w:tc>
          <w:tcPr>
            <w:tcW w:w="426" w:type="dxa"/>
          </w:tcPr>
          <w:p w14:paraId="62CF37F6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42A2C5C3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Podłogi i posadzki</w:t>
            </w:r>
          </w:p>
        </w:tc>
        <w:tc>
          <w:tcPr>
            <w:tcW w:w="3119" w:type="dxa"/>
          </w:tcPr>
          <w:p w14:paraId="7989AB2B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788EF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10E3B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FC7205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74AA47A2" w14:textId="77777777" w:rsidTr="00D9203B">
        <w:tc>
          <w:tcPr>
            <w:tcW w:w="426" w:type="dxa"/>
          </w:tcPr>
          <w:p w14:paraId="32D0C7E2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E90F635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Nawierzchnie pomieszczeń</w:t>
            </w:r>
          </w:p>
        </w:tc>
        <w:tc>
          <w:tcPr>
            <w:tcW w:w="3119" w:type="dxa"/>
          </w:tcPr>
          <w:p w14:paraId="6A41FF3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0E877B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1444FD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B7A7B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6DF93E1F" w14:textId="77777777" w:rsidTr="00D9203B">
        <w:tc>
          <w:tcPr>
            <w:tcW w:w="426" w:type="dxa"/>
          </w:tcPr>
          <w:p w14:paraId="438B137A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9771273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Nawierzchnie poziomych ciągów komunikacyjnych</w:t>
            </w:r>
          </w:p>
        </w:tc>
        <w:tc>
          <w:tcPr>
            <w:tcW w:w="3119" w:type="dxa"/>
          </w:tcPr>
          <w:p w14:paraId="780BAB8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2C04D8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66A4A9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BD79D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E1FF5D1" w14:textId="77777777" w:rsidTr="00D9203B">
        <w:tc>
          <w:tcPr>
            <w:tcW w:w="426" w:type="dxa"/>
          </w:tcPr>
          <w:p w14:paraId="0DD10A80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78C7EE2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Nawierzchnie piwnic i garaży</w:t>
            </w:r>
          </w:p>
        </w:tc>
        <w:tc>
          <w:tcPr>
            <w:tcW w:w="3119" w:type="dxa"/>
          </w:tcPr>
          <w:p w14:paraId="53EC684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F699D9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1CFD1B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C6EB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41763CE9" w14:textId="77777777" w:rsidTr="00D9203B">
        <w:tc>
          <w:tcPr>
            <w:tcW w:w="426" w:type="dxa"/>
          </w:tcPr>
          <w:p w14:paraId="4B261829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F79B071" w14:textId="77777777" w:rsidR="00353714" w:rsidRPr="00834654" w:rsidRDefault="00353714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ne 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4A72A6D5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B7713AB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23A5C3E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F1772F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42C78B5" w14:textId="77777777" w:rsidTr="00D9203B">
        <w:tc>
          <w:tcPr>
            <w:tcW w:w="426" w:type="dxa"/>
          </w:tcPr>
          <w:p w14:paraId="700B93A1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072B714A" w14:textId="77777777" w:rsidR="00D9203B" w:rsidRPr="00834654" w:rsidRDefault="00D9203B" w:rsidP="00F96AB4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Klatki schodowe, schody wewnętrzne</w:t>
            </w:r>
          </w:p>
        </w:tc>
        <w:tc>
          <w:tcPr>
            <w:tcW w:w="3119" w:type="dxa"/>
          </w:tcPr>
          <w:p w14:paraId="28A5E9A5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01168B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CA7D6E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AC1E0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78765FB4" w14:textId="77777777" w:rsidTr="00D9203B">
        <w:tc>
          <w:tcPr>
            <w:tcW w:w="426" w:type="dxa"/>
          </w:tcPr>
          <w:p w14:paraId="091F726D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6757BB1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Warunki konstrukcyjno-materiałowe</w:t>
            </w:r>
          </w:p>
        </w:tc>
        <w:tc>
          <w:tcPr>
            <w:tcW w:w="3119" w:type="dxa"/>
          </w:tcPr>
          <w:p w14:paraId="341702B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1CF7F3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0505A4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A4A5B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ABD34F6" w14:textId="77777777" w:rsidTr="00D9203B">
        <w:tc>
          <w:tcPr>
            <w:tcW w:w="426" w:type="dxa"/>
          </w:tcPr>
          <w:p w14:paraId="704270C0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FEC7966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Nawierzchnie</w:t>
            </w:r>
          </w:p>
        </w:tc>
        <w:tc>
          <w:tcPr>
            <w:tcW w:w="3119" w:type="dxa"/>
          </w:tcPr>
          <w:p w14:paraId="6DFA1D7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F48344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00AFC9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88CA1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6EE940B" w14:textId="77777777" w:rsidTr="00D9203B">
        <w:tc>
          <w:tcPr>
            <w:tcW w:w="426" w:type="dxa"/>
          </w:tcPr>
          <w:p w14:paraId="27A5A4B9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8AD2181" w14:textId="77777777" w:rsidR="00D9203B" w:rsidRPr="00834654" w:rsidRDefault="00D9203B" w:rsidP="00130A41">
            <w:pPr>
              <w:pStyle w:val="Akapitzlist1"/>
              <w:spacing w:after="0" w:line="240" w:lineRule="auto"/>
              <w:ind w:left="29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Barierki, balustrady</w:t>
            </w:r>
          </w:p>
        </w:tc>
        <w:tc>
          <w:tcPr>
            <w:tcW w:w="3119" w:type="dxa"/>
          </w:tcPr>
          <w:p w14:paraId="44EB129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935756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2E52FD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8C23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4C321715" w14:textId="77777777" w:rsidTr="00D9203B">
        <w:tc>
          <w:tcPr>
            <w:tcW w:w="426" w:type="dxa"/>
          </w:tcPr>
          <w:p w14:paraId="09B20CFE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EA91915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Biegi, spoczniki</w:t>
            </w:r>
          </w:p>
        </w:tc>
        <w:tc>
          <w:tcPr>
            <w:tcW w:w="3119" w:type="dxa"/>
          </w:tcPr>
          <w:p w14:paraId="083405F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ED46A5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600F84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29A9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76C71124" w14:textId="77777777" w:rsidTr="00D9203B">
        <w:tc>
          <w:tcPr>
            <w:tcW w:w="426" w:type="dxa"/>
          </w:tcPr>
          <w:p w14:paraId="38AC5440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628EA00" w14:textId="77777777" w:rsidR="00353714" w:rsidRPr="00834654" w:rsidRDefault="00353714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</w:t>
            </w:r>
            <w:proofErr w:type="gramStart"/>
            <w:r>
              <w:rPr>
                <w:sz w:val="16"/>
                <w:szCs w:val="16"/>
              </w:rPr>
              <w:t xml:space="preserve"> ….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2AA5D82B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762BF1D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24A9F0A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C424DD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22885087" w14:textId="77777777" w:rsidTr="00D9203B">
        <w:tc>
          <w:tcPr>
            <w:tcW w:w="426" w:type="dxa"/>
          </w:tcPr>
          <w:p w14:paraId="4DE990A2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5E68C0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Dach</w:t>
            </w:r>
          </w:p>
        </w:tc>
        <w:tc>
          <w:tcPr>
            <w:tcW w:w="3119" w:type="dxa"/>
          </w:tcPr>
          <w:p w14:paraId="04E555AF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14DC6F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4598190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CC593E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704385B9" w14:textId="77777777" w:rsidTr="00D9203B">
        <w:tc>
          <w:tcPr>
            <w:tcW w:w="426" w:type="dxa"/>
          </w:tcPr>
          <w:p w14:paraId="62861CF0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E11117B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Warunki konstrukcyjno-materiałowe</w:t>
            </w:r>
          </w:p>
        </w:tc>
        <w:tc>
          <w:tcPr>
            <w:tcW w:w="3119" w:type="dxa"/>
          </w:tcPr>
          <w:p w14:paraId="7FD883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0494E8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7562C3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EC1DE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C34F796" w14:textId="77777777" w:rsidTr="00D9203B">
        <w:tc>
          <w:tcPr>
            <w:tcW w:w="426" w:type="dxa"/>
          </w:tcPr>
          <w:p w14:paraId="696DF880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AE32EBA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krycie</w:t>
            </w:r>
          </w:p>
        </w:tc>
        <w:tc>
          <w:tcPr>
            <w:tcW w:w="3119" w:type="dxa"/>
          </w:tcPr>
          <w:p w14:paraId="3884627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9C1973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2D1FC3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C63D9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395D7519" w14:textId="77777777" w:rsidTr="00D9203B">
        <w:tc>
          <w:tcPr>
            <w:tcW w:w="426" w:type="dxa"/>
          </w:tcPr>
          <w:p w14:paraId="670AFE8C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BD41E85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Obróbki blacharskie, rynny i odwodnienia dachu</w:t>
            </w:r>
          </w:p>
        </w:tc>
        <w:tc>
          <w:tcPr>
            <w:tcW w:w="3119" w:type="dxa"/>
          </w:tcPr>
          <w:p w14:paraId="03A3B01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9A7C2D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3EA936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707A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D9D9339" w14:textId="77777777" w:rsidTr="00D9203B">
        <w:tc>
          <w:tcPr>
            <w:tcW w:w="426" w:type="dxa"/>
          </w:tcPr>
          <w:p w14:paraId="51621B58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BBFE1F3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ominy, ławy kominiarskie</w:t>
            </w:r>
          </w:p>
        </w:tc>
        <w:tc>
          <w:tcPr>
            <w:tcW w:w="3119" w:type="dxa"/>
          </w:tcPr>
          <w:p w14:paraId="4B4BFF1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D86111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B49686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363BB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6BA4AFEA" w14:textId="77777777" w:rsidTr="00D9203B">
        <w:tc>
          <w:tcPr>
            <w:tcW w:w="426" w:type="dxa"/>
          </w:tcPr>
          <w:p w14:paraId="2125F74E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88D4014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Dostęp na dach (włazy/wyłazy)</w:t>
            </w:r>
          </w:p>
        </w:tc>
        <w:tc>
          <w:tcPr>
            <w:tcW w:w="3119" w:type="dxa"/>
          </w:tcPr>
          <w:p w14:paraId="6DE029D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BB0F5A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ECC6FC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E88E3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199AD4B" w14:textId="77777777" w:rsidTr="00D9203B">
        <w:tc>
          <w:tcPr>
            <w:tcW w:w="426" w:type="dxa"/>
          </w:tcPr>
          <w:p w14:paraId="27FD9F57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7D6A5D8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odgromowa</w:t>
            </w:r>
          </w:p>
        </w:tc>
        <w:tc>
          <w:tcPr>
            <w:tcW w:w="3119" w:type="dxa"/>
          </w:tcPr>
          <w:p w14:paraId="10A5362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D1A174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CFB0A3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354D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11C6A9E5" w14:textId="77777777" w:rsidTr="00D9203B">
        <w:tc>
          <w:tcPr>
            <w:tcW w:w="426" w:type="dxa"/>
          </w:tcPr>
          <w:p w14:paraId="0F99E825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E6B9B60" w14:textId="77777777" w:rsidR="00353714" w:rsidRPr="00834654" w:rsidRDefault="00353714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ne 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213473BD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448E689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BC0FD8C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BAD5E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C5B6A12" w14:textId="77777777" w:rsidTr="00D9203B">
        <w:tc>
          <w:tcPr>
            <w:tcW w:w="426" w:type="dxa"/>
          </w:tcPr>
          <w:p w14:paraId="0D707941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EE87BE5" w14:textId="77777777" w:rsidR="00D9203B" w:rsidRPr="00834654" w:rsidRDefault="00D9203B" w:rsidP="00130A41">
            <w:pPr>
              <w:pStyle w:val="Akapitzlist1"/>
              <w:spacing w:after="0" w:line="240" w:lineRule="auto"/>
              <w:ind w:left="29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Stolarka, ślusarka</w:t>
            </w:r>
          </w:p>
        </w:tc>
        <w:tc>
          <w:tcPr>
            <w:tcW w:w="3119" w:type="dxa"/>
          </w:tcPr>
          <w:p w14:paraId="27E5CC65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DF0E1E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2D5D0E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57B8DA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6B0D8BB7" w14:textId="77777777" w:rsidTr="00D9203B">
        <w:tc>
          <w:tcPr>
            <w:tcW w:w="426" w:type="dxa"/>
          </w:tcPr>
          <w:p w14:paraId="5A011D83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7D616DC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Okna</w:t>
            </w:r>
          </w:p>
        </w:tc>
        <w:tc>
          <w:tcPr>
            <w:tcW w:w="3119" w:type="dxa"/>
          </w:tcPr>
          <w:p w14:paraId="6B37E1D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9DEFE5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AD053B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28032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286EBB8" w14:textId="77777777" w:rsidTr="00D9203B">
        <w:tc>
          <w:tcPr>
            <w:tcW w:w="426" w:type="dxa"/>
          </w:tcPr>
          <w:p w14:paraId="01B5CD31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68D7EE2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arapety zewnętrzne</w:t>
            </w:r>
          </w:p>
        </w:tc>
        <w:tc>
          <w:tcPr>
            <w:tcW w:w="3119" w:type="dxa"/>
          </w:tcPr>
          <w:p w14:paraId="6D4972C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5C5227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6C932A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AA478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230D4C8F" w14:textId="77777777" w:rsidTr="00D9203B">
        <w:tc>
          <w:tcPr>
            <w:tcW w:w="426" w:type="dxa"/>
          </w:tcPr>
          <w:p w14:paraId="1D0DDE58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8178A0B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Drzwi zewnętrzne</w:t>
            </w:r>
          </w:p>
        </w:tc>
        <w:tc>
          <w:tcPr>
            <w:tcW w:w="3119" w:type="dxa"/>
          </w:tcPr>
          <w:p w14:paraId="7A17AB0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909F08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D5C7C8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21FDA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1443D95" w14:textId="77777777" w:rsidTr="00D9203B">
        <w:tc>
          <w:tcPr>
            <w:tcW w:w="426" w:type="dxa"/>
          </w:tcPr>
          <w:p w14:paraId="503ECFB5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4B330B8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Drzwi wewnętrzne</w:t>
            </w:r>
          </w:p>
        </w:tc>
        <w:tc>
          <w:tcPr>
            <w:tcW w:w="3119" w:type="dxa"/>
          </w:tcPr>
          <w:p w14:paraId="3960ADC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CF7883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F3115B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1B241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7759B6E" w14:textId="77777777" w:rsidTr="00D9203B">
        <w:tc>
          <w:tcPr>
            <w:tcW w:w="426" w:type="dxa"/>
          </w:tcPr>
          <w:p w14:paraId="01FB2B97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BC3E4A6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Wrota, bramy wjazdowe</w:t>
            </w:r>
          </w:p>
        </w:tc>
        <w:tc>
          <w:tcPr>
            <w:tcW w:w="3119" w:type="dxa"/>
          </w:tcPr>
          <w:p w14:paraId="45276EE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4D6600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F2F74D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A1423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73D06C2E" w14:textId="77777777" w:rsidTr="00D9203B">
        <w:tc>
          <w:tcPr>
            <w:tcW w:w="426" w:type="dxa"/>
          </w:tcPr>
          <w:p w14:paraId="75D8C34B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7C909A9" w14:textId="77777777" w:rsidR="00353714" w:rsidRPr="00834654" w:rsidRDefault="00353714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…</w:t>
            </w:r>
          </w:p>
        </w:tc>
        <w:tc>
          <w:tcPr>
            <w:tcW w:w="3119" w:type="dxa"/>
          </w:tcPr>
          <w:p w14:paraId="16846426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002D1C8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736C68A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6B70BA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1BA7B28" w14:textId="77777777" w:rsidTr="00D9203B">
        <w:tc>
          <w:tcPr>
            <w:tcW w:w="426" w:type="dxa"/>
          </w:tcPr>
          <w:p w14:paraId="1DD30E09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-108" w:firstLine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44CE2358" w14:textId="77777777" w:rsidR="00D9203B" w:rsidRPr="00834654" w:rsidRDefault="00D9203B" w:rsidP="00130A41">
            <w:pPr>
              <w:pStyle w:val="Akapitzlist1"/>
              <w:spacing w:after="0" w:line="240" w:lineRule="auto"/>
              <w:ind w:left="29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Urządzenia i instalacje zamocowane do ścian i dachu</w:t>
            </w:r>
          </w:p>
        </w:tc>
        <w:tc>
          <w:tcPr>
            <w:tcW w:w="3119" w:type="dxa"/>
          </w:tcPr>
          <w:p w14:paraId="332ECA0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0926F7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28A2F3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00409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6B927495" w14:textId="77777777" w:rsidTr="00D9203B">
        <w:tc>
          <w:tcPr>
            <w:tcW w:w="426" w:type="dxa"/>
          </w:tcPr>
          <w:p w14:paraId="7A137E00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8D5C959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zyldy, reklamy</w:t>
            </w:r>
          </w:p>
        </w:tc>
        <w:tc>
          <w:tcPr>
            <w:tcW w:w="3119" w:type="dxa"/>
          </w:tcPr>
          <w:p w14:paraId="1C9A453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55DCEF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ADA4D0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3C9B0D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8D457FA" w14:textId="77777777" w:rsidTr="00D9203B">
        <w:tc>
          <w:tcPr>
            <w:tcW w:w="426" w:type="dxa"/>
          </w:tcPr>
          <w:p w14:paraId="6C8F6CB7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54A9A98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limatyzatory, mocowania oświetlenia</w:t>
            </w:r>
          </w:p>
        </w:tc>
        <w:tc>
          <w:tcPr>
            <w:tcW w:w="3119" w:type="dxa"/>
          </w:tcPr>
          <w:p w14:paraId="2A19ABA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5DA4DB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2E3C2C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B4956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8367196" w14:textId="77777777" w:rsidTr="00D9203B">
        <w:tc>
          <w:tcPr>
            <w:tcW w:w="426" w:type="dxa"/>
          </w:tcPr>
          <w:p w14:paraId="253FD735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D2FC760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Anteny, maszty</w:t>
            </w:r>
          </w:p>
        </w:tc>
        <w:tc>
          <w:tcPr>
            <w:tcW w:w="3119" w:type="dxa"/>
          </w:tcPr>
          <w:p w14:paraId="4D006D6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472568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16F06E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69E30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22DB062E" w14:textId="77777777" w:rsidTr="00D9203B">
        <w:trPr>
          <w:trHeight w:val="70"/>
        </w:trPr>
        <w:tc>
          <w:tcPr>
            <w:tcW w:w="426" w:type="dxa"/>
          </w:tcPr>
          <w:p w14:paraId="7BB04142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3C482E7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Wysięgniki anten satelitarnych i kamer</w:t>
            </w:r>
          </w:p>
        </w:tc>
        <w:tc>
          <w:tcPr>
            <w:tcW w:w="3119" w:type="dxa"/>
          </w:tcPr>
          <w:p w14:paraId="14DEB09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E28333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741B9F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87412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36CAB551" w14:textId="77777777" w:rsidTr="00D9203B">
        <w:trPr>
          <w:trHeight w:val="70"/>
        </w:trPr>
        <w:tc>
          <w:tcPr>
            <w:tcW w:w="426" w:type="dxa"/>
          </w:tcPr>
          <w:p w14:paraId="4788CF1A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67E01B8" w14:textId="77777777" w:rsidR="00353714" w:rsidRPr="00834654" w:rsidRDefault="00353714" w:rsidP="00130A4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…</w:t>
            </w:r>
          </w:p>
        </w:tc>
        <w:tc>
          <w:tcPr>
            <w:tcW w:w="3119" w:type="dxa"/>
          </w:tcPr>
          <w:p w14:paraId="0B14D18E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8B7E2AB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17F88CD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AFC950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58BFA1E" w14:textId="77777777" w:rsidTr="00D9203B">
        <w:tc>
          <w:tcPr>
            <w:tcW w:w="426" w:type="dxa"/>
          </w:tcPr>
          <w:p w14:paraId="199AACB2" w14:textId="77777777" w:rsidR="00D9203B" w:rsidRPr="00834654" w:rsidRDefault="00D9203B" w:rsidP="00121E5F">
            <w:pPr>
              <w:pStyle w:val="Akapitzlist1"/>
              <w:numPr>
                <w:ilvl w:val="0"/>
                <w:numId w:val="16"/>
              </w:numPr>
              <w:tabs>
                <w:tab w:val="left" w:pos="455"/>
              </w:tabs>
              <w:spacing w:after="0" w:line="240" w:lineRule="auto"/>
              <w:ind w:left="-108" w:firstLin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DDFF6BD" w14:textId="77777777" w:rsidR="00D9203B" w:rsidRPr="00834654" w:rsidRDefault="00D9203B" w:rsidP="00130A41">
            <w:pPr>
              <w:pStyle w:val="Akapitzlist1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Urządzenia stanowiące zabezpieczenie przeciwpożarowe budynku</w:t>
            </w:r>
          </w:p>
        </w:tc>
        <w:tc>
          <w:tcPr>
            <w:tcW w:w="3119" w:type="dxa"/>
          </w:tcPr>
          <w:p w14:paraId="740994D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9FD05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07E049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342C1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158D4193" w14:textId="77777777" w:rsidTr="00D9203B">
        <w:tc>
          <w:tcPr>
            <w:tcW w:w="426" w:type="dxa"/>
            <w:tcBorders>
              <w:bottom w:val="single" w:sz="4" w:space="0" w:color="auto"/>
            </w:tcBorders>
          </w:tcPr>
          <w:p w14:paraId="76073EAA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FC03E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Hydranty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52FAB2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C70F3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A0064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1E96D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6EC1CB1" w14:textId="77777777" w:rsidTr="00353714">
        <w:tc>
          <w:tcPr>
            <w:tcW w:w="426" w:type="dxa"/>
          </w:tcPr>
          <w:p w14:paraId="67194FDC" w14:textId="77777777" w:rsidR="00D9203B" w:rsidRPr="00834654" w:rsidRDefault="00D9203B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119923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drogi ewakuacyjne</w:t>
            </w:r>
          </w:p>
        </w:tc>
        <w:tc>
          <w:tcPr>
            <w:tcW w:w="3119" w:type="dxa"/>
          </w:tcPr>
          <w:p w14:paraId="5D0C673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FE1354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DC68F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8B955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714" w:rsidRPr="00834654" w14:paraId="365C759A" w14:textId="77777777" w:rsidTr="00D9203B">
        <w:tc>
          <w:tcPr>
            <w:tcW w:w="426" w:type="dxa"/>
            <w:tcBorders>
              <w:bottom w:val="single" w:sz="4" w:space="0" w:color="auto"/>
            </w:tcBorders>
          </w:tcPr>
          <w:p w14:paraId="3B158B17" w14:textId="77777777" w:rsidR="00353714" w:rsidRPr="00834654" w:rsidRDefault="00353714" w:rsidP="00121E5F">
            <w:pPr>
              <w:pStyle w:val="Akapitzlist1"/>
              <w:numPr>
                <w:ilvl w:val="1"/>
                <w:numId w:val="16"/>
              </w:numPr>
              <w:spacing w:after="0" w:line="240" w:lineRule="auto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85D490" w14:textId="77777777" w:rsidR="00353714" w:rsidRPr="00834654" w:rsidRDefault="00353714" w:rsidP="00130A4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</w:t>
            </w:r>
            <w:proofErr w:type="gramStart"/>
            <w:r>
              <w:rPr>
                <w:sz w:val="16"/>
                <w:szCs w:val="16"/>
              </w:rPr>
              <w:t xml:space="preserve"> ….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D385EAB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94B577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026CED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1979A4" w14:textId="77777777" w:rsidR="00353714" w:rsidRPr="00834654" w:rsidRDefault="00353714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4185370" w14:textId="77777777" w:rsidR="009F67F4" w:rsidRPr="00834654" w:rsidRDefault="009F67F4" w:rsidP="00130A41">
      <w:pPr>
        <w:spacing w:after="0" w:line="240" w:lineRule="auto"/>
        <w:jc w:val="both"/>
        <w:rPr>
          <w:b/>
          <w:sz w:val="16"/>
          <w:szCs w:val="16"/>
          <w:lang w:eastAsia="pl-PL"/>
        </w:rPr>
      </w:pPr>
    </w:p>
    <w:p w14:paraId="0445B5E6" w14:textId="77777777" w:rsidR="00353714" w:rsidRDefault="00353714" w:rsidP="005065D4">
      <w:pPr>
        <w:spacing w:after="0" w:line="240" w:lineRule="auto"/>
        <w:ind w:left="-142" w:right="-144"/>
        <w:jc w:val="both"/>
        <w:rPr>
          <w:rFonts w:ascii="Verdana" w:hAnsi="Verdana"/>
          <w:sz w:val="16"/>
          <w:szCs w:val="16"/>
          <w:lang w:eastAsia="pl-PL"/>
        </w:rPr>
      </w:pPr>
    </w:p>
    <w:p w14:paraId="015FF39A" w14:textId="77777777" w:rsidR="00353714" w:rsidRDefault="001D2208" w:rsidP="005065D4">
      <w:pPr>
        <w:spacing w:after="0" w:line="240" w:lineRule="auto"/>
        <w:ind w:left="-142" w:right="-144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br w:type="page"/>
      </w:r>
    </w:p>
    <w:p w14:paraId="59111384" w14:textId="77777777" w:rsidR="009F67F4" w:rsidRPr="00834654" w:rsidRDefault="009F67F4" w:rsidP="005065D4">
      <w:pPr>
        <w:numPr>
          <w:ilvl w:val="0"/>
          <w:numId w:val="40"/>
        </w:numPr>
        <w:spacing w:after="0" w:line="240" w:lineRule="auto"/>
        <w:ind w:left="-142" w:right="-144" w:firstLine="0"/>
        <w:jc w:val="both"/>
        <w:rPr>
          <w:b/>
          <w:sz w:val="16"/>
          <w:szCs w:val="16"/>
          <w:lang w:eastAsia="pl-PL"/>
        </w:rPr>
      </w:pPr>
      <w:r w:rsidRPr="00834654">
        <w:rPr>
          <w:b/>
          <w:sz w:val="16"/>
          <w:szCs w:val="16"/>
          <w:lang w:eastAsia="pl-PL"/>
        </w:rPr>
        <w:lastRenderedPageBreak/>
        <w:t xml:space="preserve">STAN TECHNICZNY INSTALACJI, URZĄDZEŃ SŁUŻĄCYCH GOSPODARCE ODPADAMI, PRZEWODÓW KOMINOWYCH (tabela nr </w:t>
      </w:r>
      <w:r w:rsidR="00353714">
        <w:rPr>
          <w:b/>
          <w:sz w:val="16"/>
          <w:szCs w:val="16"/>
          <w:lang w:eastAsia="pl-PL"/>
        </w:rPr>
        <w:t>3</w:t>
      </w:r>
      <w:r w:rsidRPr="00834654">
        <w:rPr>
          <w:b/>
          <w:sz w:val="16"/>
          <w:szCs w:val="16"/>
          <w:lang w:eastAsia="pl-PL"/>
        </w:rPr>
        <w:t>-</w:t>
      </w:r>
      <w:r w:rsidR="002D34D8">
        <w:rPr>
          <w:b/>
          <w:sz w:val="16"/>
          <w:szCs w:val="16"/>
          <w:lang w:eastAsia="pl-PL"/>
        </w:rPr>
        <w:t>4</w:t>
      </w:r>
      <w:r w:rsidRPr="00834654">
        <w:rPr>
          <w:b/>
          <w:sz w:val="16"/>
          <w:szCs w:val="16"/>
          <w:lang w:eastAsia="pl-PL"/>
        </w:rPr>
        <w:t>)</w:t>
      </w:r>
    </w:p>
    <w:p w14:paraId="7F268E1C" w14:textId="77777777" w:rsidR="009F67F4" w:rsidRPr="00834654" w:rsidRDefault="009F67F4" w:rsidP="005065D4">
      <w:pPr>
        <w:spacing w:after="0" w:line="240" w:lineRule="auto"/>
        <w:ind w:left="-142" w:right="-144"/>
        <w:jc w:val="right"/>
        <w:rPr>
          <w:b/>
          <w:sz w:val="16"/>
          <w:szCs w:val="16"/>
          <w:lang w:eastAsia="pl-PL"/>
        </w:rPr>
      </w:pPr>
      <w:r w:rsidRPr="00834654">
        <w:rPr>
          <w:b/>
          <w:sz w:val="16"/>
          <w:szCs w:val="16"/>
          <w:lang w:eastAsia="pl-PL"/>
        </w:rPr>
        <w:t xml:space="preserve">Tabela nr </w:t>
      </w:r>
      <w:r w:rsidR="00353714">
        <w:rPr>
          <w:b/>
          <w:sz w:val="16"/>
          <w:szCs w:val="16"/>
          <w:lang w:eastAsia="pl-PL"/>
        </w:rPr>
        <w:t>3</w:t>
      </w:r>
    </w:p>
    <w:tbl>
      <w:tblPr>
        <w:tblW w:w="1077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536"/>
        <w:gridCol w:w="5812"/>
      </w:tblGrid>
      <w:tr w:rsidR="009F67F4" w:rsidRPr="00834654" w14:paraId="3BC7FDDC" w14:textId="77777777" w:rsidTr="00C97F1A">
        <w:trPr>
          <w:tblHeader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26C7B4" w14:textId="77777777" w:rsidR="009F67F4" w:rsidRPr="00834654" w:rsidRDefault="009F67F4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834654">
              <w:rPr>
                <w:b/>
                <w:sz w:val="16"/>
                <w:szCs w:val="16"/>
                <w:lang w:eastAsia="pl-PL"/>
              </w:rPr>
              <w:t>SPRAWDZENIE WYKONANIA ZALEC</w:t>
            </w:r>
            <w:r w:rsidR="00130A41" w:rsidRPr="00834654">
              <w:rPr>
                <w:b/>
                <w:sz w:val="16"/>
                <w:szCs w:val="16"/>
                <w:lang w:eastAsia="pl-PL"/>
              </w:rPr>
              <w:t>E</w:t>
            </w:r>
            <w:r w:rsidRPr="00834654">
              <w:rPr>
                <w:b/>
                <w:sz w:val="16"/>
                <w:szCs w:val="16"/>
                <w:lang w:eastAsia="pl-PL"/>
              </w:rPr>
              <w:t>Ń Z POPRZEDNIEJ KONTROLI</w:t>
            </w:r>
          </w:p>
        </w:tc>
      </w:tr>
      <w:tr w:rsidR="009F67F4" w:rsidRPr="00834654" w14:paraId="2278276F" w14:textId="77777777" w:rsidTr="00C97F1A">
        <w:trPr>
          <w:tblHeader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62C6FA" w14:textId="77777777" w:rsidR="009F67F4" w:rsidRPr="00834654" w:rsidRDefault="009F67F4" w:rsidP="00D9203B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  <w:r w:rsidRPr="00834654">
              <w:rPr>
                <w:b/>
                <w:sz w:val="16"/>
                <w:szCs w:val="16"/>
                <w:lang w:eastAsia="pl-PL"/>
              </w:rPr>
              <w:t>Data poprzedniej kontroli</w:t>
            </w:r>
            <w:r w:rsidR="0056203C" w:rsidRPr="00834654">
              <w:rPr>
                <w:b/>
                <w:sz w:val="16"/>
                <w:szCs w:val="16"/>
                <w:lang w:eastAsia="pl-PL"/>
              </w:rPr>
              <w:t xml:space="preserve"> </w:t>
            </w:r>
            <w:r w:rsidR="008619D2">
              <w:rPr>
                <w:b/>
                <w:sz w:val="16"/>
                <w:szCs w:val="16"/>
                <w:lang w:eastAsia="pl-PL"/>
              </w:rPr>
              <w:t>……</w:t>
            </w:r>
            <w:proofErr w:type="gramStart"/>
            <w:r w:rsidR="008619D2">
              <w:rPr>
                <w:b/>
                <w:sz w:val="16"/>
                <w:szCs w:val="16"/>
                <w:lang w:eastAsia="pl-PL"/>
              </w:rPr>
              <w:t>…….</w:t>
            </w:r>
            <w:proofErr w:type="gramEnd"/>
            <w:r w:rsidR="008619D2">
              <w:rPr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9F67F4" w:rsidRPr="00834654" w14:paraId="30536177" w14:textId="77777777" w:rsidTr="00C97F1A">
        <w:tc>
          <w:tcPr>
            <w:tcW w:w="1077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68D9328" w14:textId="77777777" w:rsidR="009F67F4" w:rsidRPr="00353714" w:rsidRDefault="009F67F4" w:rsidP="00130A41">
            <w:pPr>
              <w:spacing w:after="0" w:line="240" w:lineRule="auto"/>
              <w:rPr>
                <w:sz w:val="16"/>
                <w:szCs w:val="16"/>
                <w:highlight w:val="yellow"/>
                <w:lang w:eastAsia="pl-PL"/>
              </w:rPr>
            </w:pPr>
            <w:r w:rsidRPr="00353714">
              <w:rPr>
                <w:sz w:val="16"/>
                <w:szCs w:val="16"/>
                <w:lang w:eastAsia="pl-PL"/>
              </w:rPr>
              <w:t>Przegląd półroczny/roczny/pięcioletni</w:t>
            </w:r>
            <w:r w:rsidR="00353714">
              <w:rPr>
                <w:sz w:val="16"/>
                <w:szCs w:val="16"/>
                <w:lang w:eastAsia="pl-PL"/>
              </w:rPr>
              <w:t>*</w:t>
            </w:r>
          </w:p>
        </w:tc>
      </w:tr>
      <w:tr w:rsidR="00D9203B" w:rsidRPr="00834654" w14:paraId="64A1AD8E" w14:textId="77777777" w:rsidTr="00D920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CED67E" w14:textId="77777777" w:rsidR="00D9203B" w:rsidRPr="00834654" w:rsidRDefault="00D9203B" w:rsidP="00D920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834654">
              <w:rPr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076575" w14:textId="77777777" w:rsidR="00D9203B" w:rsidRPr="00834654" w:rsidRDefault="00D9203B" w:rsidP="00D920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834654">
              <w:rPr>
                <w:b/>
                <w:sz w:val="16"/>
                <w:szCs w:val="16"/>
                <w:lang w:eastAsia="pl-PL"/>
              </w:rPr>
              <w:t>Podstawowe instalacje obiek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CC107F" w14:textId="77777777" w:rsidR="00D9203B" w:rsidRPr="00AA305A" w:rsidRDefault="00D9203B" w:rsidP="00D9203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4"/>
                <w:lang w:eastAsia="pl-PL"/>
              </w:rPr>
              <w:t>Zakres niewykonanych zaleceń określonych w protokole z poprzedniej kontroli</w:t>
            </w:r>
          </w:p>
        </w:tc>
      </w:tr>
      <w:tr w:rsidR="00D9203B" w:rsidRPr="00834654" w14:paraId="7C208F1A" w14:textId="77777777" w:rsidTr="00D9203B">
        <w:tc>
          <w:tcPr>
            <w:tcW w:w="426" w:type="dxa"/>
            <w:tcBorders>
              <w:top w:val="single" w:sz="4" w:space="0" w:color="auto"/>
            </w:tcBorders>
          </w:tcPr>
          <w:p w14:paraId="298BFD2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A7A749C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Instalacja wody zimnej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6D88985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350883F3" w14:textId="77777777" w:rsidTr="00D9203B">
        <w:tc>
          <w:tcPr>
            <w:tcW w:w="426" w:type="dxa"/>
          </w:tcPr>
          <w:p w14:paraId="081EC5D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36" w:type="dxa"/>
          </w:tcPr>
          <w:p w14:paraId="1F98AA71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Instalacja wody ciepłej</w:t>
            </w:r>
          </w:p>
        </w:tc>
        <w:tc>
          <w:tcPr>
            <w:tcW w:w="5812" w:type="dxa"/>
          </w:tcPr>
          <w:p w14:paraId="3ECF62A7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59F4A179" w14:textId="77777777" w:rsidTr="00D9203B">
        <w:tc>
          <w:tcPr>
            <w:tcW w:w="426" w:type="dxa"/>
          </w:tcPr>
          <w:p w14:paraId="22BACE9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36" w:type="dxa"/>
          </w:tcPr>
          <w:p w14:paraId="7394D52A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Instalacja c.o.</w:t>
            </w:r>
          </w:p>
        </w:tc>
        <w:tc>
          <w:tcPr>
            <w:tcW w:w="5812" w:type="dxa"/>
          </w:tcPr>
          <w:p w14:paraId="2FC2A9B0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4FEA4972" w14:textId="77777777" w:rsidTr="00D9203B">
        <w:tc>
          <w:tcPr>
            <w:tcW w:w="426" w:type="dxa"/>
          </w:tcPr>
          <w:p w14:paraId="18E3855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36" w:type="dxa"/>
          </w:tcPr>
          <w:p w14:paraId="6B7E062E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5812" w:type="dxa"/>
          </w:tcPr>
          <w:p w14:paraId="5CC014C9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2019D84D" w14:textId="77777777" w:rsidTr="00D9203B">
        <w:tc>
          <w:tcPr>
            <w:tcW w:w="426" w:type="dxa"/>
          </w:tcPr>
          <w:p w14:paraId="6A107FD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536" w:type="dxa"/>
          </w:tcPr>
          <w:p w14:paraId="16063F3E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Kanalizacja sanitarna</w:t>
            </w:r>
          </w:p>
        </w:tc>
        <w:tc>
          <w:tcPr>
            <w:tcW w:w="5812" w:type="dxa"/>
          </w:tcPr>
          <w:p w14:paraId="08B4EDF7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1D2778D2" w14:textId="77777777" w:rsidTr="00D9203B">
        <w:tc>
          <w:tcPr>
            <w:tcW w:w="426" w:type="dxa"/>
          </w:tcPr>
          <w:p w14:paraId="1A8BC4F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36" w:type="dxa"/>
          </w:tcPr>
          <w:p w14:paraId="7F0FD3AD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Kanalizacja deszczowa</w:t>
            </w:r>
          </w:p>
        </w:tc>
        <w:tc>
          <w:tcPr>
            <w:tcW w:w="5812" w:type="dxa"/>
          </w:tcPr>
          <w:p w14:paraId="1D388A89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7A915FEB" w14:textId="77777777" w:rsidTr="00D9203B">
        <w:tc>
          <w:tcPr>
            <w:tcW w:w="426" w:type="dxa"/>
          </w:tcPr>
          <w:p w14:paraId="0E52DBF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536" w:type="dxa"/>
          </w:tcPr>
          <w:p w14:paraId="1BCD7E1B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Urządzenia służące gospodarce odpadami</w:t>
            </w:r>
          </w:p>
        </w:tc>
        <w:tc>
          <w:tcPr>
            <w:tcW w:w="5812" w:type="dxa"/>
          </w:tcPr>
          <w:p w14:paraId="356B9073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80F58" w:rsidRPr="00834654" w14:paraId="6877BA6D" w14:textId="77777777" w:rsidTr="00D9203B">
        <w:tc>
          <w:tcPr>
            <w:tcW w:w="426" w:type="dxa"/>
          </w:tcPr>
          <w:p w14:paraId="3619B9E6" w14:textId="77777777" w:rsidR="00D80F58" w:rsidRDefault="00D80F58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536" w:type="dxa"/>
          </w:tcPr>
          <w:p w14:paraId="13FD8C64" w14:textId="77777777" w:rsidR="00D80F58" w:rsidRDefault="00D80F58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Przewody kominowe (dymowe, spalinowe, wentylacyjne)</w:t>
            </w:r>
          </w:p>
        </w:tc>
        <w:tc>
          <w:tcPr>
            <w:tcW w:w="5812" w:type="dxa"/>
          </w:tcPr>
          <w:p w14:paraId="00FF9805" w14:textId="77777777" w:rsidR="00D80F58" w:rsidRPr="00834654" w:rsidRDefault="00D80F58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49D18DD0" w14:textId="77777777" w:rsidTr="00D9203B">
        <w:tc>
          <w:tcPr>
            <w:tcW w:w="426" w:type="dxa"/>
          </w:tcPr>
          <w:p w14:paraId="5437D3CB" w14:textId="77777777" w:rsidR="00D9203B" w:rsidRPr="00834654" w:rsidRDefault="00D80F58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536" w:type="dxa"/>
          </w:tcPr>
          <w:p w14:paraId="7CC50323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Instalacje wentylacji mechanicznej</w:t>
            </w:r>
          </w:p>
        </w:tc>
        <w:tc>
          <w:tcPr>
            <w:tcW w:w="5812" w:type="dxa"/>
          </w:tcPr>
          <w:p w14:paraId="2D16413D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80F58" w:rsidRPr="00834654" w14:paraId="0B3CC8C2" w14:textId="77777777" w:rsidTr="00D9203B">
        <w:tc>
          <w:tcPr>
            <w:tcW w:w="426" w:type="dxa"/>
          </w:tcPr>
          <w:p w14:paraId="073A3770" w14:textId="77777777" w:rsidR="00D80F58" w:rsidRPr="00834654" w:rsidRDefault="00D80F58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536" w:type="dxa"/>
          </w:tcPr>
          <w:p w14:paraId="5F6D731E" w14:textId="77777777" w:rsidR="00D80F58" w:rsidRPr="00834654" w:rsidRDefault="00D80F58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Instalacje i urządzenia służące ochronie środowiska</w:t>
            </w:r>
          </w:p>
        </w:tc>
        <w:tc>
          <w:tcPr>
            <w:tcW w:w="5812" w:type="dxa"/>
          </w:tcPr>
          <w:p w14:paraId="04E61EEB" w14:textId="77777777" w:rsidR="00D80F58" w:rsidRPr="00834654" w:rsidRDefault="00D80F58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D9203B" w:rsidRPr="00834654" w14:paraId="58C74301" w14:textId="77777777" w:rsidTr="00D9203B">
        <w:tc>
          <w:tcPr>
            <w:tcW w:w="426" w:type="dxa"/>
          </w:tcPr>
          <w:p w14:paraId="35EE747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1</w:t>
            </w:r>
            <w:r w:rsidR="00D80F58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36" w:type="dxa"/>
          </w:tcPr>
          <w:p w14:paraId="17F71010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34654">
              <w:rPr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5812" w:type="dxa"/>
          </w:tcPr>
          <w:p w14:paraId="7C3001F0" w14:textId="77777777" w:rsidR="00D9203B" w:rsidRPr="00834654" w:rsidRDefault="00D9203B" w:rsidP="00130A4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</w:tbl>
    <w:p w14:paraId="6F627013" w14:textId="77777777" w:rsidR="009F67F4" w:rsidRPr="00834654" w:rsidRDefault="009F67F4" w:rsidP="00130A41">
      <w:pPr>
        <w:spacing w:after="0" w:line="240" w:lineRule="auto"/>
        <w:jc w:val="both"/>
        <w:rPr>
          <w:rFonts w:ascii="Verdana" w:hAnsi="Verdana"/>
          <w:b/>
          <w:sz w:val="16"/>
          <w:szCs w:val="16"/>
          <w:lang w:eastAsia="pl-PL"/>
        </w:rPr>
      </w:pPr>
    </w:p>
    <w:p w14:paraId="2E728CA1" w14:textId="77777777" w:rsidR="009F67F4" w:rsidRPr="00834654" w:rsidRDefault="009F67F4" w:rsidP="00130A41">
      <w:pPr>
        <w:spacing w:after="0" w:line="240" w:lineRule="auto"/>
        <w:ind w:left="567" w:hanging="567"/>
        <w:jc w:val="right"/>
        <w:rPr>
          <w:b/>
          <w:sz w:val="16"/>
          <w:szCs w:val="16"/>
          <w:lang w:eastAsia="pl-PL"/>
        </w:rPr>
      </w:pPr>
      <w:r w:rsidRPr="00834654">
        <w:rPr>
          <w:b/>
          <w:sz w:val="16"/>
          <w:szCs w:val="16"/>
          <w:lang w:eastAsia="pl-PL"/>
        </w:rPr>
        <w:t xml:space="preserve">Tabela nr </w:t>
      </w:r>
      <w:r w:rsidR="00EB6241">
        <w:rPr>
          <w:b/>
          <w:sz w:val="16"/>
          <w:szCs w:val="16"/>
          <w:lang w:eastAsia="pl-PL"/>
        </w:rPr>
        <w:t>4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3118"/>
        <w:gridCol w:w="1134"/>
        <w:gridCol w:w="1276"/>
        <w:gridCol w:w="1134"/>
      </w:tblGrid>
      <w:tr w:rsidR="009F67F4" w:rsidRPr="00834654" w14:paraId="6E1352AC" w14:textId="77777777" w:rsidTr="00C97F1A">
        <w:trPr>
          <w:cantSplit/>
          <w:trHeight w:val="7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B89BC8C" w14:textId="77777777" w:rsidR="009F67F4" w:rsidRPr="00834654" w:rsidRDefault="00D9203B" w:rsidP="00D9203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EŻĄCA KONTROLA I ZALECENIA</w:t>
            </w:r>
          </w:p>
        </w:tc>
      </w:tr>
      <w:tr w:rsidR="00D9203B" w:rsidRPr="00834654" w14:paraId="24213F63" w14:textId="77777777" w:rsidTr="001A1194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E96" w14:textId="77777777" w:rsidR="00D9203B" w:rsidRPr="00834654" w:rsidRDefault="00D9203B" w:rsidP="00D9203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054F" w14:textId="77777777" w:rsidR="00D9203B" w:rsidRPr="00834654" w:rsidRDefault="00D9203B" w:rsidP="00D9203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ELE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212" w14:textId="77777777" w:rsidR="00D9203B" w:rsidRPr="00834654" w:rsidRDefault="00D9203B" w:rsidP="00D9203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OPIS/CHARAKTERYSTYKA/</w:t>
            </w:r>
            <w:r w:rsidR="001A1194">
              <w:rPr>
                <w:b/>
                <w:sz w:val="16"/>
                <w:szCs w:val="16"/>
              </w:rPr>
              <w:t xml:space="preserve"> </w:t>
            </w:r>
            <w:r w:rsidRPr="00834654">
              <w:rPr>
                <w:b/>
                <w:sz w:val="16"/>
                <w:szCs w:val="16"/>
              </w:rPr>
              <w:t>LOKALIZACJA/STAN TECHNI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320" w14:textId="77777777" w:rsidR="00D9203B" w:rsidRPr="00834654" w:rsidRDefault="00D9203B" w:rsidP="00D9203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STOPIEŃ ZUŻY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6A26" w14:textId="77777777" w:rsidR="00D9203B" w:rsidRPr="00834654" w:rsidRDefault="00D9203B" w:rsidP="00D9203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ZALEC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E22" w14:textId="77777777" w:rsidR="00D9203B" w:rsidRPr="00834654" w:rsidRDefault="00D9203B" w:rsidP="00D9203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OPIEŃ PILNOŚCI</w:t>
            </w:r>
          </w:p>
        </w:tc>
      </w:tr>
      <w:tr w:rsidR="00D9203B" w:rsidRPr="00834654" w14:paraId="2861C11F" w14:textId="77777777" w:rsidTr="001A1194">
        <w:trPr>
          <w:trHeight w:val="204"/>
        </w:trPr>
        <w:tc>
          <w:tcPr>
            <w:tcW w:w="568" w:type="dxa"/>
            <w:tcBorders>
              <w:top w:val="single" w:sz="4" w:space="0" w:color="auto"/>
            </w:tcBorders>
          </w:tcPr>
          <w:p w14:paraId="2A89750F" w14:textId="77777777" w:rsidR="00D9203B" w:rsidRPr="00834654" w:rsidRDefault="00D9203B" w:rsidP="00F062C5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65C8DD9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Instalacja wody zimnej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7BAB00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FFA920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E080D62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F663DD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0B2AEC40" w14:textId="77777777" w:rsidTr="001A1194">
        <w:tc>
          <w:tcPr>
            <w:tcW w:w="568" w:type="dxa"/>
          </w:tcPr>
          <w:p w14:paraId="493A7FB4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441F421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rzyłącze</w:t>
            </w:r>
          </w:p>
        </w:tc>
        <w:tc>
          <w:tcPr>
            <w:tcW w:w="3118" w:type="dxa"/>
          </w:tcPr>
          <w:p w14:paraId="513F8AB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B9DB4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E1D5D1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88838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01441E3" w14:textId="77777777" w:rsidTr="001A1194">
        <w:tc>
          <w:tcPr>
            <w:tcW w:w="568" w:type="dxa"/>
          </w:tcPr>
          <w:p w14:paraId="08B5FFB0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14:paraId="491EAB66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  <w:lang w:eastAsia="pl-PL"/>
              </w:rPr>
              <w:t>Przejścia przez przegrody budynku</w:t>
            </w:r>
            <w:r w:rsidRPr="008346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38A2453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453A2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ED58DD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B035F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2BCF8839" w14:textId="77777777" w:rsidTr="001A1194">
        <w:tc>
          <w:tcPr>
            <w:tcW w:w="568" w:type="dxa"/>
          </w:tcPr>
          <w:p w14:paraId="5430A1E4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8BF8E8D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Wodomierz</w:t>
            </w:r>
          </w:p>
        </w:tc>
        <w:tc>
          <w:tcPr>
            <w:tcW w:w="3118" w:type="dxa"/>
          </w:tcPr>
          <w:p w14:paraId="17CCB88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D0C05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A6F3ED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C9ABC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3EFD20DD" w14:textId="77777777" w:rsidTr="001A1194">
        <w:tc>
          <w:tcPr>
            <w:tcW w:w="568" w:type="dxa"/>
          </w:tcPr>
          <w:p w14:paraId="53A9BC83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31B1C435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Zawór główny</w:t>
            </w:r>
          </w:p>
        </w:tc>
        <w:tc>
          <w:tcPr>
            <w:tcW w:w="3118" w:type="dxa"/>
          </w:tcPr>
          <w:p w14:paraId="0BC0FE3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E48EF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C4C980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7134A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9AA2A17" w14:textId="77777777" w:rsidTr="001A1194">
        <w:tc>
          <w:tcPr>
            <w:tcW w:w="568" w:type="dxa"/>
          </w:tcPr>
          <w:p w14:paraId="0FE29B59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036E6FBD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Zawór </w:t>
            </w:r>
            <w:proofErr w:type="spellStart"/>
            <w:r w:rsidRPr="00834654">
              <w:rPr>
                <w:sz w:val="16"/>
                <w:szCs w:val="16"/>
              </w:rPr>
              <w:t>antyskażeniowy</w:t>
            </w:r>
            <w:proofErr w:type="spellEnd"/>
          </w:p>
        </w:tc>
        <w:tc>
          <w:tcPr>
            <w:tcW w:w="3118" w:type="dxa"/>
          </w:tcPr>
          <w:p w14:paraId="3EC1674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4ACF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48B8DB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C7879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C72144C" w14:textId="77777777" w:rsidTr="001A1194">
        <w:tc>
          <w:tcPr>
            <w:tcW w:w="568" w:type="dxa"/>
          </w:tcPr>
          <w:p w14:paraId="601D7398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4E873B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tacja uzdatniania wody</w:t>
            </w:r>
          </w:p>
        </w:tc>
        <w:tc>
          <w:tcPr>
            <w:tcW w:w="3118" w:type="dxa"/>
          </w:tcPr>
          <w:p w14:paraId="44AD44F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ADA9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AE0DB8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2898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94A0D09" w14:textId="77777777" w:rsidTr="001A1194">
        <w:tc>
          <w:tcPr>
            <w:tcW w:w="568" w:type="dxa"/>
          </w:tcPr>
          <w:p w14:paraId="5F8179F4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05307763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Hydrofornia</w:t>
            </w:r>
          </w:p>
        </w:tc>
        <w:tc>
          <w:tcPr>
            <w:tcW w:w="3118" w:type="dxa"/>
          </w:tcPr>
          <w:p w14:paraId="2F60BA1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D0469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3021A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891DD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6B13E00C" w14:textId="77777777" w:rsidTr="001A1194">
        <w:tc>
          <w:tcPr>
            <w:tcW w:w="568" w:type="dxa"/>
          </w:tcPr>
          <w:p w14:paraId="78E2BC87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2D6771F8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Filtry</w:t>
            </w:r>
          </w:p>
        </w:tc>
        <w:tc>
          <w:tcPr>
            <w:tcW w:w="3118" w:type="dxa"/>
          </w:tcPr>
          <w:p w14:paraId="748BF25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DA74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66884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87354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01A3D09" w14:textId="77777777" w:rsidTr="001A1194">
        <w:tc>
          <w:tcPr>
            <w:tcW w:w="568" w:type="dxa"/>
          </w:tcPr>
          <w:p w14:paraId="748724EB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7FA02F3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(rury, zawory, przyłącza)</w:t>
            </w:r>
          </w:p>
        </w:tc>
        <w:tc>
          <w:tcPr>
            <w:tcW w:w="3118" w:type="dxa"/>
          </w:tcPr>
          <w:p w14:paraId="3F41890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32EF9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1D6A9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EDF5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8F97FED" w14:textId="77777777" w:rsidTr="001A1194">
        <w:tc>
          <w:tcPr>
            <w:tcW w:w="568" w:type="dxa"/>
          </w:tcPr>
          <w:p w14:paraId="59A439A4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0C442B56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zolacja</w:t>
            </w:r>
          </w:p>
        </w:tc>
        <w:tc>
          <w:tcPr>
            <w:tcW w:w="3118" w:type="dxa"/>
          </w:tcPr>
          <w:p w14:paraId="2E3F452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4CCAE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90FC7D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7191F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079AE4D" w14:textId="77777777" w:rsidTr="001A1194">
        <w:tc>
          <w:tcPr>
            <w:tcW w:w="568" w:type="dxa"/>
          </w:tcPr>
          <w:p w14:paraId="16ADA714" w14:textId="77777777" w:rsidR="00D9203B" w:rsidRPr="00834654" w:rsidRDefault="00D9203B" w:rsidP="00F062C5">
            <w:pPr>
              <w:pStyle w:val="Akapitzlist1"/>
              <w:numPr>
                <w:ilvl w:val="0"/>
                <w:numId w:val="25"/>
              </w:numPr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1EEF6709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Instalacje wody ciepłej</w:t>
            </w:r>
          </w:p>
        </w:tc>
        <w:tc>
          <w:tcPr>
            <w:tcW w:w="3118" w:type="dxa"/>
          </w:tcPr>
          <w:p w14:paraId="615083A8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7B77E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A7597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1F9A92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0BF18047" w14:textId="77777777" w:rsidTr="001A1194">
        <w:tc>
          <w:tcPr>
            <w:tcW w:w="568" w:type="dxa"/>
          </w:tcPr>
          <w:p w14:paraId="6720A2F3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tabs>
                <w:tab w:val="left" w:pos="284"/>
                <w:tab w:val="left" w:pos="426"/>
              </w:tabs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A184274" w14:textId="77777777" w:rsidR="00D9203B" w:rsidRPr="00834654" w:rsidRDefault="00D9203B" w:rsidP="00130A41">
            <w:pPr>
              <w:pStyle w:val="Akapitzlist1"/>
              <w:tabs>
                <w:tab w:val="left" w:pos="284"/>
                <w:tab w:val="left" w:pos="426"/>
              </w:tabs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posób przygotowania</w:t>
            </w:r>
          </w:p>
        </w:tc>
        <w:tc>
          <w:tcPr>
            <w:tcW w:w="3118" w:type="dxa"/>
          </w:tcPr>
          <w:p w14:paraId="3FBA57D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C8F56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A7B348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9AFD3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E1E0AD4" w14:textId="77777777" w:rsidTr="001A1194">
        <w:trPr>
          <w:trHeight w:val="70"/>
        </w:trPr>
        <w:tc>
          <w:tcPr>
            <w:tcW w:w="568" w:type="dxa"/>
          </w:tcPr>
          <w:p w14:paraId="4AD2CDFA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tabs>
                <w:tab w:val="left" w:pos="142"/>
                <w:tab w:val="left" w:pos="567"/>
              </w:tabs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1434D3C7" w14:textId="77777777" w:rsidR="00D9203B" w:rsidRPr="00834654" w:rsidRDefault="00D9203B" w:rsidP="00130A41">
            <w:pPr>
              <w:pStyle w:val="Akapitzlist1"/>
              <w:tabs>
                <w:tab w:val="left" w:pos="142"/>
                <w:tab w:val="left" w:pos="567"/>
              </w:tabs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(rury, zawory, armatura)</w:t>
            </w:r>
          </w:p>
        </w:tc>
        <w:tc>
          <w:tcPr>
            <w:tcW w:w="3118" w:type="dxa"/>
          </w:tcPr>
          <w:p w14:paraId="49AD389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617EC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84A7F4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01837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CC24B07" w14:textId="77777777" w:rsidTr="001A1194">
        <w:tc>
          <w:tcPr>
            <w:tcW w:w="568" w:type="dxa"/>
          </w:tcPr>
          <w:p w14:paraId="61925E99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47440FE3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zolacja</w:t>
            </w:r>
          </w:p>
        </w:tc>
        <w:tc>
          <w:tcPr>
            <w:tcW w:w="3118" w:type="dxa"/>
          </w:tcPr>
          <w:p w14:paraId="19225E6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8CF86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9215BF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D2959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5310D" w:rsidRPr="00834654" w14:paraId="596CEB1C" w14:textId="77777777" w:rsidTr="001A1194">
        <w:tc>
          <w:tcPr>
            <w:tcW w:w="568" w:type="dxa"/>
          </w:tcPr>
          <w:p w14:paraId="64C51EB6" w14:textId="77777777" w:rsidR="00C5310D" w:rsidRPr="00834654" w:rsidRDefault="00C5310D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79381DC8" w14:textId="77777777" w:rsidR="00C5310D" w:rsidRPr="00834654" w:rsidRDefault="00C5310D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nne….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14:paraId="78DB708C" w14:textId="77777777" w:rsidR="00C5310D" w:rsidRPr="00834654" w:rsidRDefault="00C5310D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79A479" w14:textId="77777777" w:rsidR="00C5310D" w:rsidRPr="00834654" w:rsidRDefault="00C5310D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6A761F0" w14:textId="77777777" w:rsidR="00C5310D" w:rsidRPr="00834654" w:rsidRDefault="00C5310D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525EF" w14:textId="77777777" w:rsidR="00C5310D" w:rsidRPr="00834654" w:rsidRDefault="00C5310D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6AC4F1FF" w14:textId="77777777" w:rsidTr="001A1194">
        <w:tc>
          <w:tcPr>
            <w:tcW w:w="568" w:type="dxa"/>
          </w:tcPr>
          <w:p w14:paraId="42846E3C" w14:textId="77777777" w:rsidR="00D9203B" w:rsidRPr="00834654" w:rsidRDefault="00D9203B" w:rsidP="00F062C5">
            <w:pPr>
              <w:pStyle w:val="Akapitzlist1"/>
              <w:numPr>
                <w:ilvl w:val="0"/>
                <w:numId w:val="25"/>
              </w:numPr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6D85BE33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 xml:space="preserve">Instalacja c.o. </w:t>
            </w:r>
          </w:p>
        </w:tc>
        <w:tc>
          <w:tcPr>
            <w:tcW w:w="3118" w:type="dxa"/>
          </w:tcPr>
          <w:p w14:paraId="3EDE928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A8236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C620E0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C077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4AB7563B" w14:textId="77777777" w:rsidTr="001A1194">
        <w:tc>
          <w:tcPr>
            <w:tcW w:w="568" w:type="dxa"/>
          </w:tcPr>
          <w:p w14:paraId="2084A100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1B213D11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 xml:space="preserve">Sposób ogrzewania </w:t>
            </w:r>
          </w:p>
        </w:tc>
        <w:tc>
          <w:tcPr>
            <w:tcW w:w="3118" w:type="dxa"/>
          </w:tcPr>
          <w:p w14:paraId="6530744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E92C4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255200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BB4E4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38F8E4AA" w14:textId="77777777" w:rsidTr="001A1194">
        <w:tc>
          <w:tcPr>
            <w:tcW w:w="568" w:type="dxa"/>
          </w:tcPr>
          <w:p w14:paraId="7673FE1B" w14:textId="77777777" w:rsidR="00D9203B" w:rsidRPr="00834654" w:rsidRDefault="00D9203B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5AE8487E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(rury, zawory, grzejniki)</w:t>
            </w:r>
          </w:p>
        </w:tc>
        <w:tc>
          <w:tcPr>
            <w:tcW w:w="3118" w:type="dxa"/>
          </w:tcPr>
          <w:p w14:paraId="1C31FF3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7A01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66663E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13A04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5310D" w:rsidRPr="00834654" w14:paraId="780C3489" w14:textId="77777777" w:rsidTr="001A1194">
        <w:tc>
          <w:tcPr>
            <w:tcW w:w="568" w:type="dxa"/>
          </w:tcPr>
          <w:p w14:paraId="3F6926EC" w14:textId="77777777" w:rsidR="00C5310D" w:rsidRPr="00834654" w:rsidRDefault="00C5310D" w:rsidP="00F062C5">
            <w:pPr>
              <w:pStyle w:val="Akapitzlist1"/>
              <w:numPr>
                <w:ilvl w:val="1"/>
                <w:numId w:val="25"/>
              </w:numPr>
              <w:spacing w:after="0" w:line="240" w:lineRule="auto"/>
              <w:ind w:left="40" w:hanging="142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40070B6B" w14:textId="77777777" w:rsidR="00C5310D" w:rsidRPr="00834654" w:rsidRDefault="00C5310D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14:paraId="694DDFFC" w14:textId="77777777" w:rsidR="00C5310D" w:rsidRPr="00834654" w:rsidRDefault="00C5310D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96B7C3" w14:textId="77777777" w:rsidR="00C5310D" w:rsidRPr="00834654" w:rsidRDefault="00C5310D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0149F4A" w14:textId="77777777" w:rsidR="00C5310D" w:rsidRPr="00834654" w:rsidRDefault="00C5310D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2F9FA5" w14:textId="77777777" w:rsidR="00C5310D" w:rsidRPr="00834654" w:rsidRDefault="00C5310D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47FFEE61" w14:textId="77777777" w:rsidTr="001A1194">
        <w:tc>
          <w:tcPr>
            <w:tcW w:w="568" w:type="dxa"/>
          </w:tcPr>
          <w:p w14:paraId="07486370" w14:textId="77777777" w:rsidR="00D9203B" w:rsidRPr="00834654" w:rsidRDefault="00D9203B" w:rsidP="00F062C5">
            <w:pPr>
              <w:pStyle w:val="Akapitzlist1"/>
              <w:numPr>
                <w:ilvl w:val="0"/>
                <w:numId w:val="25"/>
              </w:numPr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7F1B66D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Kotłownia</w:t>
            </w:r>
          </w:p>
        </w:tc>
        <w:tc>
          <w:tcPr>
            <w:tcW w:w="3118" w:type="dxa"/>
          </w:tcPr>
          <w:p w14:paraId="59467923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A224EE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6FA9E9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D6156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04C349C6" w14:textId="77777777" w:rsidTr="001A1194">
        <w:tc>
          <w:tcPr>
            <w:tcW w:w="568" w:type="dxa"/>
          </w:tcPr>
          <w:p w14:paraId="4068D0B0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1.</w:t>
            </w:r>
          </w:p>
        </w:tc>
        <w:tc>
          <w:tcPr>
            <w:tcW w:w="3544" w:type="dxa"/>
          </w:tcPr>
          <w:p w14:paraId="101AB46D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ocioł</w:t>
            </w:r>
            <w:r w:rsidR="00A32762">
              <w:rPr>
                <w:sz w:val="16"/>
                <w:szCs w:val="16"/>
              </w:rPr>
              <w:t xml:space="preserve"> (</w:t>
            </w:r>
            <w:r w:rsidR="00A32762" w:rsidRPr="00A32762">
              <w:rPr>
                <w:i/>
                <w:iCs/>
                <w:sz w:val="16"/>
                <w:szCs w:val="16"/>
                <w:highlight w:val="yellow"/>
              </w:rPr>
              <w:t>rodzaj kotła, moc, rodzaj paliwa</w:t>
            </w:r>
            <w:r w:rsidR="00A32762">
              <w:rPr>
                <w:sz w:val="16"/>
                <w:szCs w:val="16"/>
              </w:rPr>
              <w:t>)</w:t>
            </w:r>
          </w:p>
        </w:tc>
        <w:tc>
          <w:tcPr>
            <w:tcW w:w="3118" w:type="dxa"/>
          </w:tcPr>
          <w:p w14:paraId="6B886DD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EA024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B665AB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B2571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3BDDE360" w14:textId="77777777" w:rsidTr="001A1194">
        <w:tc>
          <w:tcPr>
            <w:tcW w:w="568" w:type="dxa"/>
          </w:tcPr>
          <w:p w14:paraId="52F1EAB3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2.</w:t>
            </w:r>
          </w:p>
        </w:tc>
        <w:tc>
          <w:tcPr>
            <w:tcW w:w="3544" w:type="dxa"/>
          </w:tcPr>
          <w:p w14:paraId="25C5B097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a paliwa dla kotła</w:t>
            </w:r>
          </w:p>
        </w:tc>
        <w:tc>
          <w:tcPr>
            <w:tcW w:w="3118" w:type="dxa"/>
          </w:tcPr>
          <w:p w14:paraId="2C14695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A42A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87C4A9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46BD6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2FDE1D5E" w14:textId="77777777" w:rsidTr="001A1194">
        <w:tc>
          <w:tcPr>
            <w:tcW w:w="568" w:type="dxa"/>
          </w:tcPr>
          <w:p w14:paraId="4A68BF7A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3.</w:t>
            </w:r>
          </w:p>
        </w:tc>
        <w:tc>
          <w:tcPr>
            <w:tcW w:w="3544" w:type="dxa"/>
          </w:tcPr>
          <w:p w14:paraId="2F8690D9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Rurociągi obiegów wodnych</w:t>
            </w:r>
          </w:p>
        </w:tc>
        <w:tc>
          <w:tcPr>
            <w:tcW w:w="3118" w:type="dxa"/>
          </w:tcPr>
          <w:p w14:paraId="586FB36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41E60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B21BD0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5DC1B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4956ACFB" w14:textId="77777777" w:rsidTr="001A1194">
        <w:tc>
          <w:tcPr>
            <w:tcW w:w="568" w:type="dxa"/>
          </w:tcPr>
          <w:p w14:paraId="77197157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4.</w:t>
            </w:r>
          </w:p>
        </w:tc>
        <w:tc>
          <w:tcPr>
            <w:tcW w:w="3544" w:type="dxa"/>
          </w:tcPr>
          <w:p w14:paraId="261E20C6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Armatura i pompy</w:t>
            </w:r>
          </w:p>
        </w:tc>
        <w:tc>
          <w:tcPr>
            <w:tcW w:w="3118" w:type="dxa"/>
          </w:tcPr>
          <w:p w14:paraId="6CDC23A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514BD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D810C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07DA8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7D7BFB3" w14:textId="77777777" w:rsidTr="001A1194">
        <w:tc>
          <w:tcPr>
            <w:tcW w:w="568" w:type="dxa"/>
          </w:tcPr>
          <w:p w14:paraId="1D36E77C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5.</w:t>
            </w:r>
          </w:p>
        </w:tc>
        <w:tc>
          <w:tcPr>
            <w:tcW w:w="3544" w:type="dxa"/>
          </w:tcPr>
          <w:p w14:paraId="5E5B52C4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Zbiorniki (zasobniki, naczynia przepływowe, wymienniki)</w:t>
            </w:r>
          </w:p>
        </w:tc>
        <w:tc>
          <w:tcPr>
            <w:tcW w:w="3118" w:type="dxa"/>
          </w:tcPr>
          <w:p w14:paraId="7083176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66B7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CF691E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48D9C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69849FC" w14:textId="77777777" w:rsidTr="001A1194">
        <w:tc>
          <w:tcPr>
            <w:tcW w:w="568" w:type="dxa"/>
          </w:tcPr>
          <w:p w14:paraId="7AE1FB08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6.</w:t>
            </w:r>
          </w:p>
        </w:tc>
        <w:tc>
          <w:tcPr>
            <w:tcW w:w="3544" w:type="dxa"/>
          </w:tcPr>
          <w:p w14:paraId="4A686D46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zolacje</w:t>
            </w:r>
          </w:p>
        </w:tc>
        <w:tc>
          <w:tcPr>
            <w:tcW w:w="3118" w:type="dxa"/>
          </w:tcPr>
          <w:p w14:paraId="2334EA9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17E29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F5BB45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3058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F6BA21B" w14:textId="77777777" w:rsidTr="001A1194">
        <w:tc>
          <w:tcPr>
            <w:tcW w:w="568" w:type="dxa"/>
          </w:tcPr>
          <w:p w14:paraId="2B5B33FF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7.</w:t>
            </w:r>
          </w:p>
        </w:tc>
        <w:tc>
          <w:tcPr>
            <w:tcW w:w="3544" w:type="dxa"/>
          </w:tcPr>
          <w:p w14:paraId="64E6833E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alacje detekcji gazu</w:t>
            </w:r>
          </w:p>
        </w:tc>
        <w:tc>
          <w:tcPr>
            <w:tcW w:w="3118" w:type="dxa"/>
          </w:tcPr>
          <w:p w14:paraId="7A45D7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78DF2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C16EA5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7C98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233BA29C" w14:textId="77777777" w:rsidTr="001A1194">
        <w:tc>
          <w:tcPr>
            <w:tcW w:w="568" w:type="dxa"/>
          </w:tcPr>
          <w:p w14:paraId="7F3699A8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8.</w:t>
            </w:r>
          </w:p>
        </w:tc>
        <w:tc>
          <w:tcPr>
            <w:tcW w:w="3544" w:type="dxa"/>
          </w:tcPr>
          <w:p w14:paraId="6CB1B68B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Wentylacja kotłowni</w:t>
            </w:r>
          </w:p>
        </w:tc>
        <w:tc>
          <w:tcPr>
            <w:tcW w:w="3118" w:type="dxa"/>
          </w:tcPr>
          <w:p w14:paraId="78B4DDB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AAB2F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8A150F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AC621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BA834DE" w14:textId="77777777" w:rsidTr="001A1194">
        <w:tc>
          <w:tcPr>
            <w:tcW w:w="568" w:type="dxa"/>
          </w:tcPr>
          <w:p w14:paraId="41DA127D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9.</w:t>
            </w:r>
          </w:p>
        </w:tc>
        <w:tc>
          <w:tcPr>
            <w:tcW w:w="3544" w:type="dxa"/>
          </w:tcPr>
          <w:p w14:paraId="66041AC0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Instrukcja stanowiskowa</w:t>
            </w:r>
          </w:p>
        </w:tc>
        <w:tc>
          <w:tcPr>
            <w:tcW w:w="3118" w:type="dxa"/>
          </w:tcPr>
          <w:p w14:paraId="468333A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6284A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8890BB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9217D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8F93E51" w14:textId="77777777" w:rsidTr="001A1194">
        <w:tc>
          <w:tcPr>
            <w:tcW w:w="568" w:type="dxa"/>
          </w:tcPr>
          <w:p w14:paraId="5F010C3A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4.10.</w:t>
            </w:r>
          </w:p>
        </w:tc>
        <w:tc>
          <w:tcPr>
            <w:tcW w:w="3544" w:type="dxa"/>
          </w:tcPr>
          <w:p w14:paraId="463EF645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Dokumentacja UDT (Urzędu Dozoru Technicznego)</w:t>
            </w:r>
          </w:p>
        </w:tc>
        <w:tc>
          <w:tcPr>
            <w:tcW w:w="3118" w:type="dxa"/>
          </w:tcPr>
          <w:p w14:paraId="787A8FC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EBAA6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BF4FFD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08C84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4EE6FBC9" w14:textId="77777777" w:rsidTr="001A1194">
        <w:tc>
          <w:tcPr>
            <w:tcW w:w="568" w:type="dxa"/>
          </w:tcPr>
          <w:p w14:paraId="5CD86511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544" w:type="dxa"/>
          </w:tcPr>
          <w:p w14:paraId="74AA2D7E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Kanalizacja sanitarna</w:t>
            </w:r>
          </w:p>
        </w:tc>
        <w:tc>
          <w:tcPr>
            <w:tcW w:w="3118" w:type="dxa"/>
          </w:tcPr>
          <w:p w14:paraId="3FA01F5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DEAA5C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3A8B41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FCEB98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53ED2EE4" w14:textId="77777777" w:rsidTr="001A1194">
        <w:tc>
          <w:tcPr>
            <w:tcW w:w="568" w:type="dxa"/>
          </w:tcPr>
          <w:p w14:paraId="0E56387F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5.1.</w:t>
            </w:r>
          </w:p>
        </w:tc>
        <w:tc>
          <w:tcPr>
            <w:tcW w:w="3544" w:type="dxa"/>
          </w:tcPr>
          <w:p w14:paraId="1CC217E3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rzyłącze</w:t>
            </w:r>
          </w:p>
        </w:tc>
        <w:tc>
          <w:tcPr>
            <w:tcW w:w="3118" w:type="dxa"/>
          </w:tcPr>
          <w:p w14:paraId="5D1B185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816FE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7AF213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9A70F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2DDD27FA" w14:textId="77777777" w:rsidTr="001A1194">
        <w:tc>
          <w:tcPr>
            <w:tcW w:w="568" w:type="dxa"/>
          </w:tcPr>
          <w:p w14:paraId="4D2CB546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5.2.</w:t>
            </w:r>
          </w:p>
        </w:tc>
        <w:tc>
          <w:tcPr>
            <w:tcW w:w="3544" w:type="dxa"/>
          </w:tcPr>
          <w:p w14:paraId="47330D1B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rzejścia przez przegrody budynku</w:t>
            </w:r>
          </w:p>
        </w:tc>
        <w:tc>
          <w:tcPr>
            <w:tcW w:w="3118" w:type="dxa"/>
          </w:tcPr>
          <w:p w14:paraId="0C8A940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5CEA5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696EEB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51880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644ADC07" w14:textId="77777777" w:rsidTr="001A1194">
        <w:tc>
          <w:tcPr>
            <w:tcW w:w="568" w:type="dxa"/>
          </w:tcPr>
          <w:p w14:paraId="18535FB7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5.3.</w:t>
            </w:r>
          </w:p>
        </w:tc>
        <w:tc>
          <w:tcPr>
            <w:tcW w:w="3544" w:type="dxa"/>
          </w:tcPr>
          <w:p w14:paraId="518BA44E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Rurociągi i armatura (zawory burzowe, rewizyjne)</w:t>
            </w:r>
          </w:p>
        </w:tc>
        <w:tc>
          <w:tcPr>
            <w:tcW w:w="3118" w:type="dxa"/>
          </w:tcPr>
          <w:p w14:paraId="752B205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84D24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C83761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56F03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24FF989" w14:textId="77777777" w:rsidTr="001A1194">
        <w:tc>
          <w:tcPr>
            <w:tcW w:w="568" w:type="dxa"/>
          </w:tcPr>
          <w:p w14:paraId="26E7D528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5.4.</w:t>
            </w:r>
          </w:p>
        </w:tc>
        <w:tc>
          <w:tcPr>
            <w:tcW w:w="3544" w:type="dxa"/>
          </w:tcPr>
          <w:p w14:paraId="26E9267D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dejścia/przybory</w:t>
            </w:r>
          </w:p>
        </w:tc>
        <w:tc>
          <w:tcPr>
            <w:tcW w:w="3118" w:type="dxa"/>
          </w:tcPr>
          <w:p w14:paraId="597663C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DE7F0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BBB9F5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DD5D4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49CDC7B2" w14:textId="77777777" w:rsidTr="001A1194">
        <w:tc>
          <w:tcPr>
            <w:tcW w:w="568" w:type="dxa"/>
          </w:tcPr>
          <w:p w14:paraId="5124ABC0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5.5.</w:t>
            </w:r>
          </w:p>
        </w:tc>
        <w:tc>
          <w:tcPr>
            <w:tcW w:w="3544" w:type="dxa"/>
          </w:tcPr>
          <w:p w14:paraId="06DDBA53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Rury wywiewne</w:t>
            </w:r>
          </w:p>
        </w:tc>
        <w:tc>
          <w:tcPr>
            <w:tcW w:w="3118" w:type="dxa"/>
          </w:tcPr>
          <w:p w14:paraId="0341B6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1290F7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2500D6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1FFA3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69A8AC0" w14:textId="77777777" w:rsidTr="001A1194">
        <w:tc>
          <w:tcPr>
            <w:tcW w:w="568" w:type="dxa"/>
          </w:tcPr>
          <w:p w14:paraId="7672E3B5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5.6.</w:t>
            </w:r>
          </w:p>
        </w:tc>
        <w:tc>
          <w:tcPr>
            <w:tcW w:w="3544" w:type="dxa"/>
          </w:tcPr>
          <w:p w14:paraId="3096941C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Studzienki rewizyjne</w:t>
            </w:r>
          </w:p>
        </w:tc>
        <w:tc>
          <w:tcPr>
            <w:tcW w:w="3118" w:type="dxa"/>
          </w:tcPr>
          <w:p w14:paraId="1BBCCBA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DE1C4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7EF1892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8E77E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08B8D7C1" w14:textId="77777777" w:rsidTr="001A1194">
        <w:tc>
          <w:tcPr>
            <w:tcW w:w="568" w:type="dxa"/>
          </w:tcPr>
          <w:p w14:paraId="71C99335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5.7.</w:t>
            </w:r>
          </w:p>
        </w:tc>
        <w:tc>
          <w:tcPr>
            <w:tcW w:w="3544" w:type="dxa"/>
          </w:tcPr>
          <w:p w14:paraId="5D213F94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Zbiorniki</w:t>
            </w:r>
          </w:p>
        </w:tc>
        <w:tc>
          <w:tcPr>
            <w:tcW w:w="3118" w:type="dxa"/>
          </w:tcPr>
          <w:p w14:paraId="5F90FD2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4DED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0ACC47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99AE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32762" w:rsidRPr="00834654" w14:paraId="5A97536F" w14:textId="77777777" w:rsidTr="001A1194">
        <w:tc>
          <w:tcPr>
            <w:tcW w:w="568" w:type="dxa"/>
          </w:tcPr>
          <w:p w14:paraId="3639CB4D" w14:textId="77777777" w:rsidR="00A32762" w:rsidRPr="00834654" w:rsidRDefault="00A32762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.</w:t>
            </w:r>
          </w:p>
        </w:tc>
        <w:tc>
          <w:tcPr>
            <w:tcW w:w="3544" w:type="dxa"/>
          </w:tcPr>
          <w:p w14:paraId="623907B0" w14:textId="77777777" w:rsidR="00A32762" w:rsidRPr="00834654" w:rsidRDefault="00A32762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…</w:t>
            </w:r>
          </w:p>
        </w:tc>
        <w:tc>
          <w:tcPr>
            <w:tcW w:w="3118" w:type="dxa"/>
          </w:tcPr>
          <w:p w14:paraId="40E8C60D" w14:textId="77777777" w:rsidR="00A32762" w:rsidRPr="00834654" w:rsidRDefault="00A32762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02B5C4" w14:textId="77777777" w:rsidR="00A32762" w:rsidRPr="00834654" w:rsidRDefault="00A32762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C040043" w14:textId="77777777" w:rsidR="00A32762" w:rsidRPr="00834654" w:rsidRDefault="00A32762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8ADEEF" w14:textId="77777777" w:rsidR="00A32762" w:rsidRPr="00834654" w:rsidRDefault="00A32762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6FC3EE3E" w14:textId="77777777" w:rsidTr="001A1194">
        <w:tc>
          <w:tcPr>
            <w:tcW w:w="568" w:type="dxa"/>
          </w:tcPr>
          <w:p w14:paraId="7A68B6A4" w14:textId="77777777" w:rsidR="00D9203B" w:rsidRPr="00834654" w:rsidRDefault="00D9203B" w:rsidP="00F062C5">
            <w:pPr>
              <w:pStyle w:val="Akapitzlist1"/>
              <w:tabs>
                <w:tab w:val="left" w:pos="360"/>
              </w:tabs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544" w:type="dxa"/>
          </w:tcPr>
          <w:p w14:paraId="1E33B24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Kanalizacja deszczowa</w:t>
            </w:r>
          </w:p>
        </w:tc>
        <w:tc>
          <w:tcPr>
            <w:tcW w:w="3118" w:type="dxa"/>
          </w:tcPr>
          <w:p w14:paraId="404C3693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66FE2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8EF9B5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E6EF8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10E394D3" w14:textId="77777777" w:rsidTr="001A1194">
        <w:tc>
          <w:tcPr>
            <w:tcW w:w="568" w:type="dxa"/>
          </w:tcPr>
          <w:p w14:paraId="4A97ABAC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3544" w:type="dxa"/>
          </w:tcPr>
          <w:p w14:paraId="37A1B5BC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Urządzenia służące gospodarce odpadami</w:t>
            </w:r>
          </w:p>
        </w:tc>
        <w:tc>
          <w:tcPr>
            <w:tcW w:w="3118" w:type="dxa"/>
          </w:tcPr>
          <w:p w14:paraId="51C5B561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CC1A0A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0FB645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D0373B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119C7C38" w14:textId="77777777" w:rsidTr="001A1194">
        <w:tc>
          <w:tcPr>
            <w:tcW w:w="568" w:type="dxa"/>
          </w:tcPr>
          <w:p w14:paraId="05D11396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7.1.</w:t>
            </w:r>
          </w:p>
        </w:tc>
        <w:tc>
          <w:tcPr>
            <w:tcW w:w="3544" w:type="dxa"/>
          </w:tcPr>
          <w:p w14:paraId="40E9060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Pojemniki</w:t>
            </w:r>
          </w:p>
        </w:tc>
        <w:tc>
          <w:tcPr>
            <w:tcW w:w="3118" w:type="dxa"/>
          </w:tcPr>
          <w:p w14:paraId="469A398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9CCB5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B320C1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06CAB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0D08CBE" w14:textId="77777777" w:rsidTr="001A1194">
        <w:tc>
          <w:tcPr>
            <w:tcW w:w="568" w:type="dxa"/>
            <w:tcBorders>
              <w:bottom w:val="single" w:sz="4" w:space="0" w:color="auto"/>
            </w:tcBorders>
          </w:tcPr>
          <w:p w14:paraId="3B5635BA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7.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558020D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Miejscowe składowanie odpad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C5392A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2CDF2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7A1C5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9DCD0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CDF7881" w14:textId="77777777" w:rsidTr="001A1194">
        <w:tc>
          <w:tcPr>
            <w:tcW w:w="568" w:type="dxa"/>
          </w:tcPr>
          <w:p w14:paraId="6BB43C1F" w14:textId="77777777" w:rsidR="00D9203B" w:rsidRPr="00834654" w:rsidRDefault="00D9203B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7.3.</w:t>
            </w:r>
          </w:p>
        </w:tc>
        <w:tc>
          <w:tcPr>
            <w:tcW w:w="3544" w:type="dxa"/>
          </w:tcPr>
          <w:p w14:paraId="7C736F10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Możliwość segregacji śmieci</w:t>
            </w:r>
          </w:p>
        </w:tc>
        <w:tc>
          <w:tcPr>
            <w:tcW w:w="3118" w:type="dxa"/>
          </w:tcPr>
          <w:p w14:paraId="7378B81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3C21C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E7AE4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15801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32762" w:rsidRPr="00834654" w14:paraId="3C76AC2F" w14:textId="77777777" w:rsidTr="001A1194">
        <w:tc>
          <w:tcPr>
            <w:tcW w:w="568" w:type="dxa"/>
          </w:tcPr>
          <w:p w14:paraId="441E9C4B" w14:textId="77777777" w:rsidR="00A32762" w:rsidRPr="00834654" w:rsidRDefault="00A32762" w:rsidP="00F062C5">
            <w:pPr>
              <w:pStyle w:val="Akapitzlist1"/>
              <w:spacing w:after="0" w:line="240" w:lineRule="auto"/>
              <w:ind w:left="40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.</w:t>
            </w:r>
          </w:p>
        </w:tc>
        <w:tc>
          <w:tcPr>
            <w:tcW w:w="3544" w:type="dxa"/>
          </w:tcPr>
          <w:p w14:paraId="655EC242" w14:textId="77777777" w:rsidR="00A32762" w:rsidRPr="00834654" w:rsidRDefault="00A32762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</w:t>
            </w:r>
            <w:proofErr w:type="gramStart"/>
            <w:r>
              <w:rPr>
                <w:sz w:val="16"/>
                <w:szCs w:val="16"/>
              </w:rPr>
              <w:t xml:space="preserve"> ….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14:paraId="7F4F5615" w14:textId="77777777" w:rsidR="00A32762" w:rsidRPr="00834654" w:rsidRDefault="00A32762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A66A5A" w14:textId="77777777" w:rsidR="00A32762" w:rsidRPr="00834654" w:rsidRDefault="00A32762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84AC8F4" w14:textId="77777777" w:rsidR="00A32762" w:rsidRPr="00834654" w:rsidRDefault="00A32762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0BEC58" w14:textId="77777777" w:rsidR="00A32762" w:rsidRPr="00834654" w:rsidRDefault="00A32762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E3429" w:rsidRPr="00834654" w14:paraId="3E4844AF" w14:textId="77777777" w:rsidTr="00380DDF">
        <w:trPr>
          <w:trHeight w:val="530"/>
        </w:trPr>
        <w:tc>
          <w:tcPr>
            <w:tcW w:w="568" w:type="dxa"/>
            <w:tcBorders>
              <w:top w:val="single" w:sz="4" w:space="0" w:color="auto"/>
            </w:tcBorders>
          </w:tcPr>
          <w:p w14:paraId="2FB8541A" w14:textId="77777777" w:rsidR="00DE3429" w:rsidRDefault="00DE3429" w:rsidP="00F062C5">
            <w:pPr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D7F38CB" w14:textId="77777777" w:rsidR="00DE3429" w:rsidRDefault="00DE3429" w:rsidP="00130A4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wody kominowe (dymowe, spalinowe, wentylacyjne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4B2AB4D" w14:textId="77777777" w:rsidR="00DE3429" w:rsidRDefault="00DE3429" w:rsidP="00DC43F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625D7F" w14:textId="77777777" w:rsidR="00DE3429" w:rsidRPr="00834654" w:rsidRDefault="00DE3429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9A9B7A3" w14:textId="77777777" w:rsidR="00DE3429" w:rsidRPr="00834654" w:rsidRDefault="00DE3429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F6D4A2" w14:textId="77777777" w:rsidR="00DE3429" w:rsidRPr="00834654" w:rsidRDefault="00DE3429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2095" w:rsidRPr="00834654" w14:paraId="4B5C14D7" w14:textId="77777777" w:rsidTr="00CA6C7B">
        <w:trPr>
          <w:trHeight w:val="350"/>
        </w:trPr>
        <w:tc>
          <w:tcPr>
            <w:tcW w:w="568" w:type="dxa"/>
            <w:tcBorders>
              <w:top w:val="single" w:sz="4" w:space="0" w:color="auto"/>
            </w:tcBorders>
          </w:tcPr>
          <w:p w14:paraId="757FD4BF" w14:textId="77777777" w:rsidR="00892095" w:rsidRPr="00892095" w:rsidRDefault="00892095" w:rsidP="00F062C5">
            <w:pPr>
              <w:spacing w:after="0" w:line="240" w:lineRule="auto"/>
              <w:ind w:left="40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1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411A829" w14:textId="77777777" w:rsidR="00892095" w:rsidRPr="00380DDF" w:rsidRDefault="00892095" w:rsidP="00130A41">
            <w:pPr>
              <w:spacing w:after="0" w:line="240" w:lineRule="auto"/>
              <w:rPr>
                <w:bCs/>
                <w:sz w:val="16"/>
                <w:szCs w:val="16"/>
                <w:highlight w:val="yellow"/>
              </w:rPr>
            </w:pPr>
            <w:r w:rsidRPr="00380DDF">
              <w:rPr>
                <w:bCs/>
                <w:sz w:val="16"/>
                <w:szCs w:val="16"/>
                <w:highlight w:val="yellow"/>
              </w:rPr>
              <w:t>Dokumentacja:</w:t>
            </w:r>
          </w:p>
          <w:p w14:paraId="746D01A3" w14:textId="77777777" w:rsidR="00696D18" w:rsidRPr="00380DDF" w:rsidRDefault="00892095" w:rsidP="00696D18">
            <w:pPr>
              <w:numPr>
                <w:ilvl w:val="0"/>
                <w:numId w:val="48"/>
              </w:numPr>
              <w:spacing w:after="0" w:line="240" w:lineRule="auto"/>
              <w:ind w:left="319"/>
              <w:rPr>
                <w:bCs/>
                <w:sz w:val="16"/>
                <w:szCs w:val="16"/>
                <w:highlight w:val="yellow"/>
              </w:rPr>
            </w:pPr>
            <w:r w:rsidRPr="00380DDF">
              <w:rPr>
                <w:bCs/>
                <w:sz w:val="16"/>
                <w:szCs w:val="16"/>
                <w:highlight w:val="yellow"/>
              </w:rPr>
              <w:t>E-protokół z okresowej kontroli przewodów kominowych – wydruk PDF</w:t>
            </w:r>
          </w:p>
          <w:p w14:paraId="14E4B4C4" w14:textId="77777777" w:rsidR="00696D18" w:rsidRPr="00892095" w:rsidRDefault="00696D18" w:rsidP="00696D18">
            <w:pPr>
              <w:numPr>
                <w:ilvl w:val="0"/>
                <w:numId w:val="48"/>
              </w:numPr>
              <w:spacing w:after="0" w:line="240" w:lineRule="auto"/>
              <w:ind w:left="319"/>
              <w:rPr>
                <w:bCs/>
                <w:sz w:val="16"/>
                <w:szCs w:val="16"/>
              </w:rPr>
            </w:pPr>
            <w:r w:rsidRPr="00380DDF">
              <w:rPr>
                <w:bCs/>
                <w:sz w:val="16"/>
                <w:szCs w:val="16"/>
                <w:highlight w:val="yellow"/>
              </w:rPr>
              <w:t>Unikalny identyfikator dokumentu CEEB – wygenerowany przez system</w:t>
            </w:r>
            <w:proofErr w:type="gramStart"/>
            <w:r w:rsidRPr="00380DDF">
              <w:rPr>
                <w:bCs/>
                <w:sz w:val="16"/>
                <w:szCs w:val="16"/>
                <w:highlight w:val="yellow"/>
              </w:rPr>
              <w:t xml:space="preserve"> ….</w:t>
            </w:r>
            <w:proofErr w:type="gramEnd"/>
            <w:r w:rsidRPr="00380DDF">
              <w:rPr>
                <w:bCs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4F78212" w14:textId="77777777" w:rsidR="00892095" w:rsidRDefault="00892095" w:rsidP="00DC43F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645AF3A" w14:textId="77777777" w:rsidR="00892095" w:rsidRPr="00834654" w:rsidRDefault="00892095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6010DE" w14:textId="77777777" w:rsidR="00892095" w:rsidRPr="00834654" w:rsidRDefault="00892095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741BD1" w14:textId="77777777" w:rsidR="00892095" w:rsidRPr="00834654" w:rsidRDefault="00892095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3A2D4CB9" w14:textId="77777777" w:rsidTr="001A1194">
        <w:tc>
          <w:tcPr>
            <w:tcW w:w="568" w:type="dxa"/>
          </w:tcPr>
          <w:p w14:paraId="269855DF" w14:textId="77777777" w:rsidR="00D9203B" w:rsidRPr="00834654" w:rsidRDefault="00AD22AC" w:rsidP="00F062C5">
            <w:pPr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D9203B" w:rsidRPr="0083465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3D2316B7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 xml:space="preserve">Instalacje wentylacji mechanicznej </w:t>
            </w:r>
          </w:p>
        </w:tc>
        <w:tc>
          <w:tcPr>
            <w:tcW w:w="3118" w:type="dxa"/>
          </w:tcPr>
          <w:p w14:paraId="062B47FF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75A920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E5FFE6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6FB24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8332F" w:rsidRPr="00834654" w14:paraId="6637287C" w14:textId="77777777" w:rsidTr="001A1194">
        <w:tc>
          <w:tcPr>
            <w:tcW w:w="568" w:type="dxa"/>
          </w:tcPr>
          <w:p w14:paraId="76E53B55" w14:textId="77777777" w:rsidR="0028332F" w:rsidRPr="0028332F" w:rsidRDefault="00AD22AC" w:rsidP="00F062C5">
            <w:pPr>
              <w:spacing w:after="0" w:line="240" w:lineRule="auto"/>
              <w:ind w:left="40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28332F">
              <w:rPr>
                <w:bCs/>
                <w:sz w:val="16"/>
                <w:szCs w:val="16"/>
              </w:rPr>
              <w:t>.1.</w:t>
            </w:r>
          </w:p>
        </w:tc>
        <w:tc>
          <w:tcPr>
            <w:tcW w:w="3544" w:type="dxa"/>
          </w:tcPr>
          <w:p w14:paraId="53221BD2" w14:textId="77777777" w:rsidR="0028332F" w:rsidRPr="0028332F" w:rsidRDefault="0028332F" w:rsidP="00130A41">
            <w:pPr>
              <w:pStyle w:val="Akapitzlist1"/>
              <w:spacing w:after="0" w:line="240" w:lineRule="auto"/>
              <w:ind w:left="0"/>
              <w:rPr>
                <w:bCs/>
                <w:sz w:val="16"/>
                <w:szCs w:val="16"/>
              </w:rPr>
            </w:pPr>
            <w:r w:rsidRPr="0028332F">
              <w:rPr>
                <w:bCs/>
                <w:sz w:val="16"/>
                <w:szCs w:val="16"/>
              </w:rPr>
              <w:t xml:space="preserve">Kanały wentylacyjne </w:t>
            </w:r>
            <w:r>
              <w:rPr>
                <w:bCs/>
                <w:sz w:val="16"/>
                <w:szCs w:val="16"/>
              </w:rPr>
              <w:t>i armatura</w:t>
            </w:r>
          </w:p>
        </w:tc>
        <w:tc>
          <w:tcPr>
            <w:tcW w:w="3118" w:type="dxa"/>
          </w:tcPr>
          <w:p w14:paraId="5E922F83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5A7D5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7457CB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58D02D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8332F" w:rsidRPr="00834654" w14:paraId="4009249C" w14:textId="77777777" w:rsidTr="001A1194">
        <w:tc>
          <w:tcPr>
            <w:tcW w:w="568" w:type="dxa"/>
          </w:tcPr>
          <w:p w14:paraId="6D190A97" w14:textId="77777777" w:rsidR="0028332F" w:rsidRPr="0028332F" w:rsidRDefault="00AD22AC" w:rsidP="00F062C5">
            <w:pPr>
              <w:spacing w:after="0" w:line="240" w:lineRule="auto"/>
              <w:ind w:left="40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28332F">
              <w:rPr>
                <w:bCs/>
                <w:sz w:val="16"/>
                <w:szCs w:val="16"/>
              </w:rPr>
              <w:t>.2.</w:t>
            </w:r>
          </w:p>
        </w:tc>
        <w:tc>
          <w:tcPr>
            <w:tcW w:w="3544" w:type="dxa"/>
          </w:tcPr>
          <w:p w14:paraId="74B8321F" w14:textId="77777777" w:rsidR="0028332F" w:rsidRPr="0028332F" w:rsidRDefault="0028332F" w:rsidP="00130A41">
            <w:pPr>
              <w:pStyle w:val="Akapitzlist1"/>
              <w:spacing w:after="0" w:line="240" w:lineRule="auto"/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ożność nawiewu/wywiewu</w:t>
            </w:r>
          </w:p>
        </w:tc>
        <w:tc>
          <w:tcPr>
            <w:tcW w:w="3118" w:type="dxa"/>
          </w:tcPr>
          <w:p w14:paraId="5967C56C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0DAB4E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71BED5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B2AFA4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8332F" w:rsidRPr="00834654" w14:paraId="4F0AFD5A" w14:textId="77777777" w:rsidTr="001A1194">
        <w:tc>
          <w:tcPr>
            <w:tcW w:w="568" w:type="dxa"/>
          </w:tcPr>
          <w:p w14:paraId="39CE3C3B" w14:textId="77777777" w:rsidR="0028332F" w:rsidRPr="0028332F" w:rsidRDefault="00AD22AC" w:rsidP="00F062C5">
            <w:pPr>
              <w:spacing w:after="0" w:line="240" w:lineRule="auto"/>
              <w:ind w:left="40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203A17">
              <w:rPr>
                <w:bCs/>
                <w:sz w:val="16"/>
                <w:szCs w:val="16"/>
              </w:rPr>
              <w:t>.3.</w:t>
            </w:r>
          </w:p>
        </w:tc>
        <w:tc>
          <w:tcPr>
            <w:tcW w:w="3544" w:type="dxa"/>
          </w:tcPr>
          <w:p w14:paraId="37E968D1" w14:textId="77777777" w:rsidR="0028332F" w:rsidRPr="0028332F" w:rsidRDefault="00203A17" w:rsidP="00130A41">
            <w:pPr>
              <w:pStyle w:val="Akapitzlist1"/>
              <w:spacing w:after="0" w:line="240" w:lineRule="auto"/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espoły </w:t>
            </w:r>
            <w:proofErr w:type="spellStart"/>
            <w:r>
              <w:rPr>
                <w:bCs/>
                <w:sz w:val="16"/>
                <w:szCs w:val="16"/>
              </w:rPr>
              <w:t>nawiewno</w:t>
            </w:r>
            <w:proofErr w:type="spellEnd"/>
            <w:r>
              <w:rPr>
                <w:bCs/>
                <w:sz w:val="16"/>
                <w:szCs w:val="16"/>
              </w:rPr>
              <w:t>-wywiewne</w:t>
            </w:r>
          </w:p>
        </w:tc>
        <w:tc>
          <w:tcPr>
            <w:tcW w:w="3118" w:type="dxa"/>
          </w:tcPr>
          <w:p w14:paraId="1066FB69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C7AAAF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EBD69C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95131D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8332F" w:rsidRPr="00834654" w14:paraId="6EE53DB9" w14:textId="77777777" w:rsidTr="001A1194">
        <w:tc>
          <w:tcPr>
            <w:tcW w:w="568" w:type="dxa"/>
          </w:tcPr>
          <w:p w14:paraId="73A639EA" w14:textId="77777777" w:rsidR="0028332F" w:rsidRPr="0028332F" w:rsidRDefault="00AD22AC" w:rsidP="00F062C5">
            <w:pPr>
              <w:spacing w:after="0" w:line="240" w:lineRule="auto"/>
              <w:ind w:left="40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203A17">
              <w:rPr>
                <w:bCs/>
                <w:sz w:val="16"/>
                <w:szCs w:val="16"/>
              </w:rPr>
              <w:t>.4.</w:t>
            </w:r>
          </w:p>
        </w:tc>
        <w:tc>
          <w:tcPr>
            <w:tcW w:w="3544" w:type="dxa"/>
          </w:tcPr>
          <w:p w14:paraId="4B08B19B" w14:textId="77777777" w:rsidR="0028332F" w:rsidRPr="0028332F" w:rsidRDefault="00203A17" w:rsidP="00130A41">
            <w:pPr>
              <w:pStyle w:val="Akapitzlist1"/>
              <w:spacing w:after="0" w:line="240" w:lineRule="auto"/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zerpnie, wyrzutnie</w:t>
            </w:r>
          </w:p>
        </w:tc>
        <w:tc>
          <w:tcPr>
            <w:tcW w:w="3118" w:type="dxa"/>
          </w:tcPr>
          <w:p w14:paraId="27925ADB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B44B57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BB22E6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36804F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03A17" w:rsidRPr="00834654" w14:paraId="3DEBFE60" w14:textId="77777777" w:rsidTr="001A1194">
        <w:tc>
          <w:tcPr>
            <w:tcW w:w="568" w:type="dxa"/>
          </w:tcPr>
          <w:p w14:paraId="6B7DD90A" w14:textId="77777777" w:rsidR="00203A17" w:rsidRPr="0028332F" w:rsidRDefault="00AD22AC" w:rsidP="00F062C5">
            <w:pPr>
              <w:spacing w:after="0" w:line="240" w:lineRule="auto"/>
              <w:ind w:left="40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203A17">
              <w:rPr>
                <w:bCs/>
                <w:sz w:val="16"/>
                <w:szCs w:val="16"/>
              </w:rPr>
              <w:t>.5.</w:t>
            </w:r>
          </w:p>
        </w:tc>
        <w:tc>
          <w:tcPr>
            <w:tcW w:w="3544" w:type="dxa"/>
          </w:tcPr>
          <w:p w14:paraId="55FC5822" w14:textId="77777777" w:rsidR="00203A17" w:rsidRPr="0028332F" w:rsidRDefault="00203A17" w:rsidP="00130A41">
            <w:pPr>
              <w:pStyle w:val="Akapitzlist1"/>
              <w:spacing w:after="0" w:line="240" w:lineRule="auto"/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yloty instalacji</w:t>
            </w:r>
          </w:p>
        </w:tc>
        <w:tc>
          <w:tcPr>
            <w:tcW w:w="3118" w:type="dxa"/>
          </w:tcPr>
          <w:p w14:paraId="4CCDE1CC" w14:textId="77777777" w:rsidR="00203A17" w:rsidRPr="00834654" w:rsidRDefault="00203A17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5C39F6" w14:textId="77777777" w:rsidR="00203A17" w:rsidRPr="00834654" w:rsidRDefault="00203A17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284698" w14:textId="77777777" w:rsidR="00203A17" w:rsidRPr="00834654" w:rsidRDefault="00203A17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28FFDA" w14:textId="77777777" w:rsidR="00203A17" w:rsidRPr="00834654" w:rsidRDefault="00203A17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8332F" w:rsidRPr="00834654" w14:paraId="3E1EABE6" w14:textId="77777777" w:rsidTr="001A1194">
        <w:tc>
          <w:tcPr>
            <w:tcW w:w="568" w:type="dxa"/>
          </w:tcPr>
          <w:p w14:paraId="218A7AD9" w14:textId="77777777" w:rsidR="0028332F" w:rsidRPr="0028332F" w:rsidRDefault="00AD22AC" w:rsidP="00F062C5">
            <w:pPr>
              <w:spacing w:after="0" w:line="240" w:lineRule="auto"/>
              <w:ind w:left="40" w:hanging="14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203A17">
              <w:rPr>
                <w:bCs/>
                <w:sz w:val="16"/>
                <w:szCs w:val="16"/>
              </w:rPr>
              <w:t>.6.</w:t>
            </w:r>
          </w:p>
        </w:tc>
        <w:tc>
          <w:tcPr>
            <w:tcW w:w="3544" w:type="dxa"/>
          </w:tcPr>
          <w:p w14:paraId="5897A5BB" w14:textId="77777777" w:rsidR="0028332F" w:rsidRPr="00203A17" w:rsidRDefault="00864029" w:rsidP="00130A41">
            <w:pPr>
              <w:pStyle w:val="Akapitzlist1"/>
              <w:spacing w:after="0" w:line="240" w:lineRule="auto"/>
              <w:ind w:left="0"/>
              <w:rPr>
                <w:bCs/>
                <w:i/>
                <w:iCs/>
                <w:sz w:val="16"/>
                <w:szCs w:val="16"/>
              </w:rPr>
            </w:pPr>
            <w:r w:rsidRPr="001A1194">
              <w:rPr>
                <w:bCs/>
                <w:i/>
                <w:iCs/>
                <w:sz w:val="16"/>
                <w:szCs w:val="16"/>
                <w:highlight w:val="yellow"/>
              </w:rPr>
              <w:t>Dokumentacja</w:t>
            </w:r>
            <w:r w:rsidR="00203A17" w:rsidRPr="001A1194">
              <w:rPr>
                <w:bCs/>
                <w:i/>
                <w:iCs/>
                <w:sz w:val="16"/>
                <w:szCs w:val="16"/>
                <w:highlight w:val="yellow"/>
              </w:rPr>
              <w:t xml:space="preserve"> (</w:t>
            </w:r>
            <w:r w:rsidRPr="001A1194">
              <w:rPr>
                <w:bCs/>
                <w:i/>
                <w:iCs/>
                <w:sz w:val="16"/>
                <w:szCs w:val="16"/>
                <w:highlight w:val="yellow"/>
              </w:rPr>
              <w:t>p</w:t>
            </w:r>
            <w:r w:rsidR="00203A17" w:rsidRPr="001A1194">
              <w:rPr>
                <w:bCs/>
                <w:i/>
                <w:iCs/>
                <w:sz w:val="16"/>
                <w:szCs w:val="16"/>
                <w:highlight w:val="yellow"/>
              </w:rPr>
              <w:t>rotokół z przeglądu serwisowego)</w:t>
            </w:r>
          </w:p>
        </w:tc>
        <w:tc>
          <w:tcPr>
            <w:tcW w:w="3118" w:type="dxa"/>
          </w:tcPr>
          <w:p w14:paraId="4CBDDB0A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88DBE3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68515B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05EB3F" w14:textId="77777777" w:rsidR="0028332F" w:rsidRPr="00834654" w:rsidRDefault="0028332F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66F9A977" w14:textId="77777777" w:rsidTr="001A1194">
        <w:tc>
          <w:tcPr>
            <w:tcW w:w="568" w:type="dxa"/>
          </w:tcPr>
          <w:p w14:paraId="39B5727E" w14:textId="77777777" w:rsidR="00D9203B" w:rsidRPr="00834654" w:rsidRDefault="00D9203B" w:rsidP="00F062C5">
            <w:pPr>
              <w:spacing w:after="0" w:line="240" w:lineRule="auto"/>
              <w:ind w:left="40" w:hanging="142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1</w:t>
            </w:r>
            <w:r w:rsidR="00AD22AC">
              <w:rPr>
                <w:b/>
                <w:sz w:val="16"/>
                <w:szCs w:val="16"/>
              </w:rPr>
              <w:t>0</w:t>
            </w:r>
            <w:r w:rsidRPr="0083465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00F620BF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Instalacje i urządzenia służące ochronie środowiska</w:t>
            </w:r>
          </w:p>
        </w:tc>
        <w:tc>
          <w:tcPr>
            <w:tcW w:w="3118" w:type="dxa"/>
          </w:tcPr>
          <w:p w14:paraId="7D52F21C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F1B40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654E07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F2C0B" w14:textId="77777777" w:rsidR="00D9203B" w:rsidRPr="00834654" w:rsidRDefault="00D9203B" w:rsidP="00130A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9203B" w:rsidRPr="00834654" w14:paraId="0AE8BE22" w14:textId="77777777" w:rsidTr="001A1194">
        <w:tc>
          <w:tcPr>
            <w:tcW w:w="568" w:type="dxa"/>
          </w:tcPr>
          <w:p w14:paraId="12E723A8" w14:textId="77777777" w:rsidR="00D9203B" w:rsidRPr="00834654" w:rsidRDefault="00D9203B" w:rsidP="00F062C5">
            <w:pPr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1</w:t>
            </w:r>
            <w:r w:rsidR="00AD22AC">
              <w:rPr>
                <w:sz w:val="16"/>
                <w:szCs w:val="16"/>
              </w:rPr>
              <w:t>0</w:t>
            </w:r>
            <w:r w:rsidRPr="00834654">
              <w:rPr>
                <w:sz w:val="16"/>
                <w:szCs w:val="16"/>
              </w:rPr>
              <w:t>.1.</w:t>
            </w:r>
          </w:p>
        </w:tc>
        <w:tc>
          <w:tcPr>
            <w:tcW w:w="3544" w:type="dxa"/>
          </w:tcPr>
          <w:p w14:paraId="484FAD50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analizacja sanitarna</w:t>
            </w:r>
          </w:p>
        </w:tc>
        <w:tc>
          <w:tcPr>
            <w:tcW w:w="3118" w:type="dxa"/>
          </w:tcPr>
          <w:p w14:paraId="33B8A24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35DA2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5FDEC2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591E3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654A4FE" w14:textId="77777777" w:rsidTr="001A1194">
        <w:tc>
          <w:tcPr>
            <w:tcW w:w="568" w:type="dxa"/>
          </w:tcPr>
          <w:p w14:paraId="1DD2E0E4" w14:textId="77777777" w:rsidR="00D9203B" w:rsidRPr="00834654" w:rsidRDefault="00D9203B" w:rsidP="00F062C5">
            <w:pPr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1</w:t>
            </w:r>
            <w:r w:rsidR="00AD22AC">
              <w:rPr>
                <w:sz w:val="16"/>
                <w:szCs w:val="16"/>
              </w:rPr>
              <w:t>0</w:t>
            </w:r>
            <w:r w:rsidRPr="00834654">
              <w:rPr>
                <w:sz w:val="16"/>
                <w:szCs w:val="16"/>
              </w:rPr>
              <w:t>.2.</w:t>
            </w:r>
          </w:p>
        </w:tc>
        <w:tc>
          <w:tcPr>
            <w:tcW w:w="3544" w:type="dxa"/>
          </w:tcPr>
          <w:p w14:paraId="3E0A49B2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Kanalizacja deszczowa</w:t>
            </w:r>
          </w:p>
        </w:tc>
        <w:tc>
          <w:tcPr>
            <w:tcW w:w="3118" w:type="dxa"/>
          </w:tcPr>
          <w:p w14:paraId="2BB9F45A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DFED8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4A701F3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026E7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628DBDE" w14:textId="77777777" w:rsidTr="001A1194">
        <w:tc>
          <w:tcPr>
            <w:tcW w:w="568" w:type="dxa"/>
          </w:tcPr>
          <w:p w14:paraId="284A9558" w14:textId="77777777" w:rsidR="00D9203B" w:rsidRPr="00834654" w:rsidRDefault="00D9203B" w:rsidP="00F062C5">
            <w:pPr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1</w:t>
            </w:r>
            <w:r w:rsidR="00AD22AC">
              <w:rPr>
                <w:sz w:val="16"/>
                <w:szCs w:val="16"/>
              </w:rPr>
              <w:t>0</w:t>
            </w:r>
            <w:r w:rsidRPr="00834654">
              <w:rPr>
                <w:sz w:val="16"/>
                <w:szCs w:val="16"/>
              </w:rPr>
              <w:t>.3.</w:t>
            </w:r>
          </w:p>
        </w:tc>
        <w:tc>
          <w:tcPr>
            <w:tcW w:w="3544" w:type="dxa"/>
          </w:tcPr>
          <w:p w14:paraId="50500831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Zbiorniki bezodpływowe</w:t>
            </w:r>
          </w:p>
        </w:tc>
        <w:tc>
          <w:tcPr>
            <w:tcW w:w="3118" w:type="dxa"/>
          </w:tcPr>
          <w:p w14:paraId="2957149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BEE2EB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140BF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BDE3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5C696BCC" w14:textId="77777777" w:rsidTr="001A1194">
        <w:tc>
          <w:tcPr>
            <w:tcW w:w="568" w:type="dxa"/>
          </w:tcPr>
          <w:p w14:paraId="38879F1A" w14:textId="77777777" w:rsidR="00D9203B" w:rsidRPr="00834654" w:rsidRDefault="00D9203B" w:rsidP="00F062C5">
            <w:pPr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1</w:t>
            </w:r>
            <w:r w:rsidR="00AD22AC">
              <w:rPr>
                <w:sz w:val="16"/>
                <w:szCs w:val="16"/>
              </w:rPr>
              <w:t>0</w:t>
            </w:r>
            <w:r w:rsidRPr="00834654">
              <w:rPr>
                <w:sz w:val="16"/>
                <w:szCs w:val="16"/>
              </w:rPr>
              <w:t>.4.</w:t>
            </w:r>
          </w:p>
        </w:tc>
        <w:tc>
          <w:tcPr>
            <w:tcW w:w="3544" w:type="dxa"/>
          </w:tcPr>
          <w:p w14:paraId="45EF7EEA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Urządzenia do oczyszczania ścieków</w:t>
            </w:r>
          </w:p>
        </w:tc>
        <w:tc>
          <w:tcPr>
            <w:tcW w:w="3118" w:type="dxa"/>
          </w:tcPr>
          <w:p w14:paraId="0FE4A204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28201C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B64B5E8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A32FB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131E88E6" w14:textId="77777777" w:rsidTr="001A1194">
        <w:tc>
          <w:tcPr>
            <w:tcW w:w="568" w:type="dxa"/>
          </w:tcPr>
          <w:p w14:paraId="53594A6C" w14:textId="77777777" w:rsidR="00D9203B" w:rsidRPr="00834654" w:rsidRDefault="00D9203B" w:rsidP="00F062C5">
            <w:pPr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1</w:t>
            </w:r>
            <w:r w:rsidR="00AD22AC">
              <w:rPr>
                <w:sz w:val="16"/>
                <w:szCs w:val="16"/>
              </w:rPr>
              <w:t>0</w:t>
            </w:r>
            <w:r w:rsidRPr="00834654">
              <w:rPr>
                <w:sz w:val="16"/>
                <w:szCs w:val="16"/>
              </w:rPr>
              <w:t>.5.</w:t>
            </w:r>
          </w:p>
        </w:tc>
        <w:tc>
          <w:tcPr>
            <w:tcW w:w="3544" w:type="dxa"/>
          </w:tcPr>
          <w:p w14:paraId="2388FEDB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Urządzenia filtrujące</w:t>
            </w:r>
          </w:p>
        </w:tc>
        <w:tc>
          <w:tcPr>
            <w:tcW w:w="3118" w:type="dxa"/>
          </w:tcPr>
          <w:p w14:paraId="59A5E76E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AC58ED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DC6081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EF7A0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9203B" w:rsidRPr="00834654" w14:paraId="7A78FD00" w14:textId="77777777" w:rsidTr="001A1194">
        <w:tc>
          <w:tcPr>
            <w:tcW w:w="568" w:type="dxa"/>
          </w:tcPr>
          <w:p w14:paraId="157695E1" w14:textId="77777777" w:rsidR="00D9203B" w:rsidRPr="00834654" w:rsidRDefault="00D9203B" w:rsidP="00F062C5">
            <w:pPr>
              <w:spacing w:after="0" w:line="240" w:lineRule="auto"/>
              <w:ind w:left="40" w:hanging="142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1</w:t>
            </w:r>
            <w:r w:rsidR="00AD22AC">
              <w:rPr>
                <w:sz w:val="16"/>
                <w:szCs w:val="16"/>
              </w:rPr>
              <w:t>0</w:t>
            </w:r>
            <w:r w:rsidRPr="00834654">
              <w:rPr>
                <w:sz w:val="16"/>
                <w:szCs w:val="16"/>
              </w:rPr>
              <w:t>.6.</w:t>
            </w:r>
          </w:p>
        </w:tc>
        <w:tc>
          <w:tcPr>
            <w:tcW w:w="3544" w:type="dxa"/>
          </w:tcPr>
          <w:p w14:paraId="0160A6AB" w14:textId="77777777" w:rsidR="00D9203B" w:rsidRPr="00834654" w:rsidRDefault="00D9203B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 w:rsidRPr="00834654">
              <w:rPr>
                <w:sz w:val="16"/>
                <w:szCs w:val="16"/>
              </w:rPr>
              <w:t>Urządzenia wygłuszające</w:t>
            </w:r>
          </w:p>
        </w:tc>
        <w:tc>
          <w:tcPr>
            <w:tcW w:w="3118" w:type="dxa"/>
          </w:tcPr>
          <w:p w14:paraId="73E69DFF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484276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C2A93C9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48E05" w14:textId="77777777" w:rsidR="00D9203B" w:rsidRPr="00834654" w:rsidRDefault="00D9203B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506F" w:rsidRPr="00834654" w14:paraId="62FDD3FB" w14:textId="77777777" w:rsidTr="001A1194">
        <w:tc>
          <w:tcPr>
            <w:tcW w:w="568" w:type="dxa"/>
          </w:tcPr>
          <w:p w14:paraId="0E8EE921" w14:textId="77777777" w:rsidR="00FA506F" w:rsidRPr="00FA506F" w:rsidRDefault="00FA506F" w:rsidP="00F062C5">
            <w:pPr>
              <w:spacing w:after="0" w:line="240" w:lineRule="auto"/>
              <w:ind w:left="40" w:hanging="142"/>
              <w:rPr>
                <w:b/>
                <w:bCs/>
                <w:sz w:val="16"/>
                <w:szCs w:val="16"/>
              </w:rPr>
            </w:pPr>
            <w:r w:rsidRPr="00FA506F">
              <w:rPr>
                <w:b/>
                <w:bCs/>
                <w:sz w:val="16"/>
                <w:szCs w:val="16"/>
              </w:rPr>
              <w:t>1</w:t>
            </w:r>
            <w:r w:rsidR="00AD22AC">
              <w:rPr>
                <w:b/>
                <w:bCs/>
                <w:sz w:val="16"/>
                <w:szCs w:val="16"/>
              </w:rPr>
              <w:t>1</w:t>
            </w:r>
            <w:r w:rsidRPr="00FA506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1B9261D8" w14:textId="77777777" w:rsidR="00FA506F" w:rsidRPr="00834654" w:rsidRDefault="00E461CE" w:rsidP="00130A41">
            <w:pPr>
              <w:pStyle w:val="Akapitzlist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alacja gazowa</w:t>
            </w:r>
            <w:r w:rsidR="008633A4">
              <w:rPr>
                <w:b/>
                <w:sz w:val="16"/>
                <w:szCs w:val="16"/>
              </w:rPr>
              <w:t xml:space="preserve"> </w:t>
            </w:r>
            <w:r w:rsidR="00AB7D79">
              <w:rPr>
                <w:b/>
                <w:sz w:val="16"/>
                <w:szCs w:val="16"/>
              </w:rPr>
              <w:t>/gaz propan butan</w:t>
            </w:r>
          </w:p>
        </w:tc>
        <w:tc>
          <w:tcPr>
            <w:tcW w:w="3118" w:type="dxa"/>
          </w:tcPr>
          <w:p w14:paraId="59C0608D" w14:textId="77777777" w:rsidR="00FA506F" w:rsidRPr="00834654" w:rsidRDefault="00FA506F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44ED32" w14:textId="77777777" w:rsidR="00FA506F" w:rsidRPr="00834654" w:rsidRDefault="00FA506F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34C6731" w14:textId="77777777" w:rsidR="00FA506F" w:rsidRPr="00834654" w:rsidRDefault="00FA506F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F75FA" w14:textId="77777777" w:rsidR="00FA506F" w:rsidRPr="00834654" w:rsidRDefault="00FA506F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461CE" w:rsidRPr="00834654" w14:paraId="48DB77E3" w14:textId="77777777" w:rsidTr="001A1194">
        <w:tc>
          <w:tcPr>
            <w:tcW w:w="568" w:type="dxa"/>
          </w:tcPr>
          <w:p w14:paraId="3EBA2E0F" w14:textId="77777777" w:rsidR="00E461CE" w:rsidRPr="00E461CE" w:rsidRDefault="00E461CE" w:rsidP="00F062C5">
            <w:pPr>
              <w:spacing w:after="0" w:line="240" w:lineRule="auto"/>
              <w:ind w:left="40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544" w:type="dxa"/>
          </w:tcPr>
          <w:p w14:paraId="0785C22E" w14:textId="77777777" w:rsidR="00E461CE" w:rsidRPr="00E461CE" w:rsidRDefault="00E461CE" w:rsidP="00130A41">
            <w:pPr>
              <w:pStyle w:val="Akapitzlist1"/>
              <w:spacing w:after="0" w:line="240" w:lineRule="auto"/>
              <w:ind w:left="0"/>
              <w:rPr>
                <w:bCs/>
                <w:i/>
                <w:iCs/>
                <w:sz w:val="16"/>
                <w:szCs w:val="16"/>
              </w:rPr>
            </w:pPr>
            <w:r w:rsidRPr="00E461CE">
              <w:rPr>
                <w:bCs/>
                <w:i/>
                <w:iCs/>
                <w:sz w:val="16"/>
                <w:szCs w:val="16"/>
                <w:highlight w:val="yellow"/>
              </w:rPr>
              <w:t>Dokumentacja (protokół z kontroli szczelności instalacji gazowej i urządzeń gazowych)</w:t>
            </w:r>
          </w:p>
        </w:tc>
        <w:tc>
          <w:tcPr>
            <w:tcW w:w="3118" w:type="dxa"/>
          </w:tcPr>
          <w:p w14:paraId="31771230" w14:textId="77777777" w:rsidR="00E461CE" w:rsidRPr="00834654" w:rsidRDefault="00E461CE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018D1C" w14:textId="77777777" w:rsidR="00E461CE" w:rsidRPr="00834654" w:rsidRDefault="00E461CE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F4490" w14:textId="77777777" w:rsidR="00E461CE" w:rsidRPr="00834654" w:rsidRDefault="00E461CE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46168A" w14:textId="77777777" w:rsidR="00E461CE" w:rsidRPr="00834654" w:rsidRDefault="00E461CE" w:rsidP="00130A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6930B72" w14:textId="77777777" w:rsidR="00817E06" w:rsidRPr="00834654" w:rsidRDefault="00817E06" w:rsidP="005065D4">
      <w:pPr>
        <w:pStyle w:val="KOBtytu4"/>
        <w:ind w:left="-142" w:right="-144"/>
        <w:rPr>
          <w:rFonts w:ascii="Bookman Old Style" w:hAnsi="Bookman Old Style"/>
          <w:i w:val="0"/>
          <w:sz w:val="16"/>
          <w:szCs w:val="16"/>
        </w:rPr>
      </w:pPr>
    </w:p>
    <w:p w14:paraId="722ACEEE" w14:textId="77777777" w:rsidR="00AD7AF5" w:rsidRDefault="001D2208" w:rsidP="00516C30">
      <w:pPr>
        <w:pStyle w:val="KOBtytu4"/>
        <w:ind w:left="-142" w:right="-144"/>
        <w:rPr>
          <w:rFonts w:ascii="Bookman Old Style" w:hAnsi="Bookman Old Style"/>
          <w:i w:val="0"/>
          <w:sz w:val="16"/>
          <w:szCs w:val="16"/>
        </w:rPr>
      </w:pPr>
      <w:r>
        <w:rPr>
          <w:rFonts w:ascii="Bookman Old Style" w:hAnsi="Bookman Old Style"/>
          <w:i w:val="0"/>
          <w:sz w:val="16"/>
          <w:szCs w:val="16"/>
        </w:rPr>
        <w:br w:type="page"/>
      </w:r>
    </w:p>
    <w:p w14:paraId="6F517B57" w14:textId="77777777" w:rsidR="00AD7AF5" w:rsidRPr="00AA305A" w:rsidRDefault="00AD7AF5" w:rsidP="00AD7AF5">
      <w:pPr>
        <w:numPr>
          <w:ilvl w:val="0"/>
          <w:numId w:val="40"/>
        </w:numPr>
        <w:spacing w:after="0"/>
        <w:ind w:left="-284" w:right="-286" w:hanging="10"/>
        <w:jc w:val="both"/>
        <w:rPr>
          <w:b/>
          <w:sz w:val="16"/>
          <w:szCs w:val="16"/>
        </w:rPr>
      </w:pPr>
      <w:r w:rsidRPr="00AA305A">
        <w:rPr>
          <w:b/>
          <w:sz w:val="16"/>
          <w:szCs w:val="16"/>
          <w:lang w:eastAsia="pl-PL"/>
        </w:rPr>
        <w:lastRenderedPageBreak/>
        <w:t xml:space="preserve">ESTETYKA OBIEKTU BUDOWLANEGO I JEGO OTOCZENIA. PROTOKÓŁ ZE SPRAWDZENIA STANU TECHNICZEGO INSTALACJI PIORUNOCHRONOWEJ I ELEKTRYCZNEJ (tabela nr </w:t>
      </w:r>
      <w:r w:rsidR="00437D46">
        <w:rPr>
          <w:b/>
          <w:sz w:val="16"/>
          <w:szCs w:val="16"/>
          <w:lang w:eastAsia="pl-PL"/>
        </w:rPr>
        <w:t>5</w:t>
      </w:r>
      <w:r w:rsidRPr="00AA305A">
        <w:rPr>
          <w:b/>
          <w:sz w:val="16"/>
          <w:szCs w:val="16"/>
          <w:lang w:eastAsia="pl-PL"/>
        </w:rPr>
        <w:t>-</w:t>
      </w:r>
      <w:r w:rsidR="001D2208">
        <w:rPr>
          <w:b/>
          <w:sz w:val="16"/>
          <w:szCs w:val="16"/>
          <w:lang w:eastAsia="pl-PL"/>
        </w:rPr>
        <w:t>6</w:t>
      </w:r>
      <w:r w:rsidRPr="00AA305A">
        <w:rPr>
          <w:b/>
          <w:sz w:val="16"/>
          <w:szCs w:val="16"/>
          <w:lang w:eastAsia="pl-PL"/>
        </w:rPr>
        <w:t>)</w:t>
      </w:r>
    </w:p>
    <w:p w14:paraId="23F5B49D" w14:textId="77777777" w:rsidR="00AD7AF5" w:rsidRPr="00AA305A" w:rsidRDefault="00AD7AF5" w:rsidP="00AD7AF5">
      <w:pPr>
        <w:spacing w:after="0"/>
        <w:ind w:left="-284" w:right="-286" w:hanging="10"/>
        <w:jc w:val="right"/>
        <w:rPr>
          <w:b/>
          <w:sz w:val="16"/>
          <w:szCs w:val="16"/>
        </w:rPr>
      </w:pPr>
      <w:r w:rsidRPr="00AA305A">
        <w:rPr>
          <w:b/>
          <w:sz w:val="16"/>
          <w:szCs w:val="16"/>
        </w:rPr>
        <w:t xml:space="preserve">Tabela nr </w:t>
      </w:r>
      <w:r w:rsidR="00437D46">
        <w:rPr>
          <w:b/>
          <w:sz w:val="16"/>
          <w:szCs w:val="16"/>
        </w:rPr>
        <w:t>5</w:t>
      </w:r>
    </w:p>
    <w:tbl>
      <w:tblPr>
        <w:tblW w:w="1077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3544"/>
        <w:gridCol w:w="6662"/>
      </w:tblGrid>
      <w:tr w:rsidR="00AD7AF5" w:rsidRPr="00AA305A" w14:paraId="49403065" w14:textId="77777777" w:rsidTr="00AD7AF5">
        <w:trPr>
          <w:tblHeader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41EB631" w14:textId="77777777" w:rsidR="00AD7AF5" w:rsidRPr="00AA305A" w:rsidRDefault="00AD7AF5" w:rsidP="004D797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AA305A">
              <w:rPr>
                <w:b/>
                <w:sz w:val="16"/>
                <w:szCs w:val="16"/>
                <w:lang w:eastAsia="pl-PL"/>
              </w:rPr>
              <w:t>SPRAWDZENIE WYKONANIA ZALECEŃ Z POPRZEDNIEJ KONTROLI</w:t>
            </w:r>
          </w:p>
        </w:tc>
      </w:tr>
      <w:tr w:rsidR="00AD7AF5" w:rsidRPr="00AA305A" w14:paraId="52C8AC3B" w14:textId="77777777" w:rsidTr="00AD7AF5">
        <w:trPr>
          <w:tblHeader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8D6E2E" w14:textId="77777777" w:rsidR="00AD7AF5" w:rsidRPr="00AA305A" w:rsidRDefault="00AD7AF5" w:rsidP="00AD7AF5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  <w:lang w:eastAsia="pl-PL"/>
              </w:rPr>
              <w:t xml:space="preserve">Data poprzedniej kontroli: </w:t>
            </w:r>
            <w:r w:rsidR="00437D46">
              <w:rPr>
                <w:b/>
                <w:sz w:val="16"/>
                <w:szCs w:val="16"/>
                <w:lang w:eastAsia="pl-PL"/>
              </w:rPr>
              <w:t>…</w:t>
            </w:r>
            <w:proofErr w:type="gramStart"/>
            <w:r w:rsidR="00437D46">
              <w:rPr>
                <w:b/>
                <w:sz w:val="16"/>
                <w:szCs w:val="16"/>
                <w:lang w:eastAsia="pl-PL"/>
              </w:rPr>
              <w:t>…….</w:t>
            </w:r>
            <w:proofErr w:type="gramEnd"/>
          </w:p>
        </w:tc>
      </w:tr>
      <w:tr w:rsidR="00AD7AF5" w:rsidRPr="00AA305A" w14:paraId="28617EB8" w14:textId="77777777" w:rsidTr="00AD7AF5">
        <w:tc>
          <w:tcPr>
            <w:tcW w:w="1077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784453F" w14:textId="77777777" w:rsidR="00AD7AF5" w:rsidRPr="00AA305A" w:rsidRDefault="00AD7AF5" w:rsidP="004D797C">
            <w:pPr>
              <w:spacing w:after="0" w:line="240" w:lineRule="auto"/>
              <w:rPr>
                <w:sz w:val="16"/>
                <w:szCs w:val="16"/>
                <w:highlight w:val="yellow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 xml:space="preserve">Przegląd </w:t>
            </w:r>
            <w:r w:rsidRPr="00437D46">
              <w:rPr>
                <w:sz w:val="16"/>
                <w:szCs w:val="16"/>
                <w:lang w:eastAsia="pl-PL"/>
              </w:rPr>
              <w:t>pięcioletni</w:t>
            </w:r>
          </w:p>
        </w:tc>
      </w:tr>
      <w:tr w:rsidR="00AD7AF5" w:rsidRPr="00AA305A" w14:paraId="25F98947" w14:textId="77777777" w:rsidTr="00AD7A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4723FF" w14:textId="77777777" w:rsidR="00AD7AF5" w:rsidRPr="00AA305A" w:rsidRDefault="00AD7AF5" w:rsidP="004D797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AA305A">
              <w:rPr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3CCE99" w14:textId="77777777" w:rsidR="00AD7AF5" w:rsidRPr="00AA305A" w:rsidRDefault="00AD7AF5" w:rsidP="004D797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AA305A">
              <w:rPr>
                <w:b/>
                <w:sz w:val="16"/>
                <w:szCs w:val="16"/>
                <w:lang w:eastAsia="pl-PL"/>
              </w:rPr>
              <w:t>Podstawowe instalacje obi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CE78B4" w14:textId="77777777" w:rsidR="00AD7AF5" w:rsidRPr="00AA305A" w:rsidRDefault="00AD7AF5" w:rsidP="004D797C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4"/>
                <w:lang w:eastAsia="pl-PL"/>
              </w:rPr>
              <w:t>Zakres niewykonanych zaleceń określonych w protokole z poprzedniej kontroli</w:t>
            </w:r>
          </w:p>
        </w:tc>
      </w:tr>
      <w:tr w:rsidR="00AD7AF5" w:rsidRPr="00AA305A" w14:paraId="69F0B192" w14:textId="77777777" w:rsidTr="00AD7AF5">
        <w:tc>
          <w:tcPr>
            <w:tcW w:w="568" w:type="dxa"/>
            <w:tcBorders>
              <w:top w:val="single" w:sz="4" w:space="0" w:color="auto"/>
            </w:tcBorders>
          </w:tcPr>
          <w:p w14:paraId="7114343E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F252B5B" w14:textId="77777777" w:rsidR="00AD7AF5" w:rsidRPr="00AA305A" w:rsidRDefault="00AD7AF5" w:rsidP="004D797C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>Otoczenie obiektu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FFD0D36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AD7AF5" w:rsidRPr="00AA305A" w14:paraId="69347745" w14:textId="77777777" w:rsidTr="00AD7AF5">
        <w:tc>
          <w:tcPr>
            <w:tcW w:w="568" w:type="dxa"/>
          </w:tcPr>
          <w:p w14:paraId="51D92FE4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44" w:type="dxa"/>
          </w:tcPr>
          <w:p w14:paraId="140F0F5A" w14:textId="77777777" w:rsidR="00AD7AF5" w:rsidRPr="00AA305A" w:rsidRDefault="00AD7AF5" w:rsidP="004D797C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 xml:space="preserve">Estetyka oraz przydatność do użytkowania </w:t>
            </w:r>
          </w:p>
        </w:tc>
        <w:tc>
          <w:tcPr>
            <w:tcW w:w="6662" w:type="dxa"/>
          </w:tcPr>
          <w:p w14:paraId="20CCBB26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AD7AF5" w:rsidRPr="00AA305A" w14:paraId="165EF6CE" w14:textId="77777777" w:rsidTr="00AD7AF5">
        <w:tc>
          <w:tcPr>
            <w:tcW w:w="568" w:type="dxa"/>
          </w:tcPr>
          <w:p w14:paraId="1CD0836F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44" w:type="dxa"/>
          </w:tcPr>
          <w:p w14:paraId="064F0C59" w14:textId="77777777" w:rsidR="00AD7AF5" w:rsidRPr="00AA305A" w:rsidRDefault="00AD7AF5" w:rsidP="004D797C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 xml:space="preserve">Instalacja </w:t>
            </w:r>
            <w:r w:rsidR="005957C9">
              <w:rPr>
                <w:sz w:val="16"/>
                <w:szCs w:val="16"/>
                <w:lang w:eastAsia="pl-PL"/>
              </w:rPr>
              <w:t>elektryczna</w:t>
            </w:r>
            <w:r w:rsidRPr="00AA305A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662" w:type="dxa"/>
          </w:tcPr>
          <w:p w14:paraId="21996FB3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</w:tr>
      <w:tr w:rsidR="00AD7AF5" w:rsidRPr="00AA305A" w14:paraId="358FB94B" w14:textId="77777777" w:rsidTr="00AD7AF5">
        <w:tc>
          <w:tcPr>
            <w:tcW w:w="568" w:type="dxa"/>
          </w:tcPr>
          <w:p w14:paraId="542EE8F8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44" w:type="dxa"/>
          </w:tcPr>
          <w:p w14:paraId="26AC4B69" w14:textId="77777777" w:rsidR="00AD7AF5" w:rsidRPr="00AA305A" w:rsidRDefault="00AD7AF5" w:rsidP="004D797C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A305A">
              <w:rPr>
                <w:sz w:val="16"/>
                <w:szCs w:val="16"/>
                <w:lang w:eastAsia="pl-PL"/>
              </w:rPr>
              <w:t xml:space="preserve">Instalacja </w:t>
            </w:r>
            <w:r w:rsidR="007F0288">
              <w:rPr>
                <w:sz w:val="16"/>
                <w:szCs w:val="16"/>
                <w:lang w:eastAsia="pl-PL"/>
              </w:rPr>
              <w:t>piorunochronowa</w:t>
            </w:r>
          </w:p>
        </w:tc>
        <w:tc>
          <w:tcPr>
            <w:tcW w:w="6662" w:type="dxa"/>
          </w:tcPr>
          <w:p w14:paraId="3AD5C267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</w:tr>
    </w:tbl>
    <w:p w14:paraId="65C43DD9" w14:textId="77777777" w:rsidR="00AD7AF5" w:rsidRPr="00AA305A" w:rsidRDefault="00AD7AF5" w:rsidP="00AD7AF5">
      <w:pPr>
        <w:spacing w:after="0"/>
        <w:ind w:left="1080"/>
        <w:jc w:val="right"/>
        <w:rPr>
          <w:b/>
          <w:sz w:val="16"/>
          <w:szCs w:val="16"/>
        </w:rPr>
      </w:pPr>
    </w:p>
    <w:p w14:paraId="3485923D" w14:textId="77777777" w:rsidR="00AD7AF5" w:rsidRPr="00AA305A" w:rsidRDefault="00AD7AF5" w:rsidP="00AD7AF5">
      <w:pPr>
        <w:spacing w:after="0"/>
        <w:ind w:left="1080" w:right="140"/>
        <w:jc w:val="right"/>
        <w:rPr>
          <w:b/>
          <w:sz w:val="16"/>
          <w:szCs w:val="16"/>
        </w:rPr>
      </w:pPr>
      <w:r w:rsidRPr="00AA305A">
        <w:rPr>
          <w:b/>
          <w:sz w:val="16"/>
          <w:szCs w:val="16"/>
        </w:rPr>
        <w:t xml:space="preserve">Tabela nr </w:t>
      </w:r>
      <w:r w:rsidR="001D2208">
        <w:rPr>
          <w:b/>
          <w:sz w:val="16"/>
          <w:szCs w:val="16"/>
        </w:rPr>
        <w:t>6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D7AF5" w:rsidRPr="00AA305A" w14:paraId="79F26180" w14:textId="77777777" w:rsidTr="00AD7AF5">
        <w:trPr>
          <w:cantSplit/>
          <w:trHeight w:val="50"/>
        </w:trPr>
        <w:tc>
          <w:tcPr>
            <w:tcW w:w="10774" w:type="dxa"/>
            <w:shd w:val="clear" w:color="auto" w:fill="DEEAF6"/>
          </w:tcPr>
          <w:p w14:paraId="0347F0ED" w14:textId="77777777" w:rsidR="00AD7AF5" w:rsidRPr="00AA305A" w:rsidRDefault="00AD7AF5" w:rsidP="00AB42D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EŻĄCA KONTROLA I</w:t>
            </w:r>
            <w:r w:rsidRPr="00AA305A">
              <w:rPr>
                <w:b/>
                <w:sz w:val="16"/>
                <w:szCs w:val="16"/>
              </w:rPr>
              <w:t xml:space="preserve"> ZALECENI</w:t>
            </w:r>
            <w:r>
              <w:rPr>
                <w:b/>
                <w:sz w:val="16"/>
                <w:szCs w:val="16"/>
              </w:rPr>
              <w:t>A</w:t>
            </w:r>
          </w:p>
        </w:tc>
      </w:tr>
    </w:tbl>
    <w:p w14:paraId="62936E8D" w14:textId="77777777" w:rsidR="00AD7AF5" w:rsidRPr="00AA305A" w:rsidRDefault="00AD7AF5" w:rsidP="00AD7AF5">
      <w:pPr>
        <w:spacing w:after="0"/>
        <w:jc w:val="center"/>
        <w:rPr>
          <w:vanish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969"/>
        <w:gridCol w:w="2977"/>
        <w:gridCol w:w="992"/>
        <w:gridCol w:w="1276"/>
        <w:gridCol w:w="1134"/>
      </w:tblGrid>
      <w:tr w:rsidR="00AD7AF5" w:rsidRPr="00AA305A" w14:paraId="5A7AA9D1" w14:textId="77777777" w:rsidTr="00AD7AF5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</w:tcBorders>
          </w:tcPr>
          <w:p w14:paraId="4D04FC27" w14:textId="77777777" w:rsidR="00AD7AF5" w:rsidRPr="00AA305A" w:rsidRDefault="00AD7AF5" w:rsidP="004D797C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34A3158" w14:textId="77777777" w:rsidR="00AD7AF5" w:rsidRPr="00AA305A" w:rsidRDefault="00AD7AF5" w:rsidP="004D797C">
            <w:pPr>
              <w:spacing w:after="0" w:line="240" w:lineRule="auto"/>
              <w:ind w:left="30"/>
              <w:contextualSpacing/>
              <w:jc w:val="center"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ELEMEN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053DA4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  <w:lang w:eastAsia="pl-PL"/>
              </w:rPr>
              <w:t>O</w:t>
            </w:r>
            <w:r w:rsidRPr="00AA305A">
              <w:rPr>
                <w:b/>
                <w:sz w:val="16"/>
                <w:szCs w:val="16"/>
              </w:rPr>
              <w:t>PIS/CHARAKTERYSTYKA/LOKALIZACJA/STAN TECHNICZN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BE8CEED" w14:textId="77777777" w:rsidR="00AD7AF5" w:rsidRPr="00AA305A" w:rsidRDefault="00AD7AF5" w:rsidP="004D79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STOPIEN ZUŻYCI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D570F5E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ZALECENI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F58EF9" w14:textId="77777777" w:rsidR="00AD7AF5" w:rsidRPr="00AA305A" w:rsidRDefault="00AD7AF5" w:rsidP="004D79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 xml:space="preserve">STOPIEN PILNOŚCI </w:t>
            </w:r>
          </w:p>
        </w:tc>
      </w:tr>
      <w:tr w:rsidR="00AD7AF5" w:rsidRPr="00AA305A" w14:paraId="03008288" w14:textId="77777777" w:rsidTr="00AD7AF5">
        <w:trPr>
          <w:trHeight w:val="204"/>
        </w:trPr>
        <w:tc>
          <w:tcPr>
            <w:tcW w:w="426" w:type="dxa"/>
            <w:tcBorders>
              <w:top w:val="single" w:sz="4" w:space="0" w:color="auto"/>
            </w:tcBorders>
          </w:tcPr>
          <w:p w14:paraId="2ED19C15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A5D8D59" w14:textId="77777777" w:rsidR="00AD7AF5" w:rsidRPr="00AA305A" w:rsidRDefault="00AD7AF5" w:rsidP="004D797C">
            <w:pPr>
              <w:spacing w:after="0" w:line="240" w:lineRule="auto"/>
              <w:ind w:left="30"/>
              <w:contextualSpacing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Otoczenie obiektu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204604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ED7E0B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09636E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38617A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2EB37CE9" w14:textId="77777777" w:rsidTr="00AD7AF5">
        <w:tc>
          <w:tcPr>
            <w:tcW w:w="426" w:type="dxa"/>
          </w:tcPr>
          <w:p w14:paraId="459C3C99" w14:textId="77777777" w:rsidR="00AD7AF5" w:rsidRPr="00AA305A" w:rsidRDefault="00AD7AF5" w:rsidP="004D797C">
            <w:pPr>
              <w:tabs>
                <w:tab w:val="left" w:pos="360"/>
              </w:tabs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1.1</w:t>
            </w:r>
          </w:p>
        </w:tc>
        <w:tc>
          <w:tcPr>
            <w:tcW w:w="3969" w:type="dxa"/>
          </w:tcPr>
          <w:p w14:paraId="15CDA556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Dojścia i dojazdy (parkingi, place manewrowe)</w:t>
            </w:r>
          </w:p>
        </w:tc>
        <w:tc>
          <w:tcPr>
            <w:tcW w:w="2977" w:type="dxa"/>
          </w:tcPr>
          <w:p w14:paraId="0D4C800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D75CD6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11599B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A75D50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21EC2145" w14:textId="77777777" w:rsidTr="00AD7AF5">
        <w:tc>
          <w:tcPr>
            <w:tcW w:w="426" w:type="dxa"/>
          </w:tcPr>
          <w:p w14:paraId="36CBCEFC" w14:textId="77777777" w:rsidR="00AD7AF5" w:rsidRPr="00AA305A" w:rsidRDefault="00AD7AF5" w:rsidP="004D797C">
            <w:pPr>
              <w:spacing w:after="0" w:line="240" w:lineRule="auto"/>
              <w:ind w:right="-34"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1.2</w:t>
            </w:r>
          </w:p>
        </w:tc>
        <w:tc>
          <w:tcPr>
            <w:tcW w:w="3969" w:type="dxa"/>
          </w:tcPr>
          <w:p w14:paraId="43D0794E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Ogrodzenia, furty, bramy wjazdowe</w:t>
            </w:r>
          </w:p>
        </w:tc>
        <w:tc>
          <w:tcPr>
            <w:tcW w:w="2977" w:type="dxa"/>
          </w:tcPr>
          <w:p w14:paraId="2FCA846C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46E9F8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68A948D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71CDAC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11099FA3" w14:textId="77777777" w:rsidTr="00AD7AF5">
        <w:tc>
          <w:tcPr>
            <w:tcW w:w="426" w:type="dxa"/>
          </w:tcPr>
          <w:p w14:paraId="7AC5091D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1.3</w:t>
            </w:r>
          </w:p>
        </w:tc>
        <w:tc>
          <w:tcPr>
            <w:tcW w:w="3969" w:type="dxa"/>
          </w:tcPr>
          <w:p w14:paraId="73FB8E73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Mała architektura</w:t>
            </w:r>
          </w:p>
        </w:tc>
        <w:tc>
          <w:tcPr>
            <w:tcW w:w="2977" w:type="dxa"/>
          </w:tcPr>
          <w:p w14:paraId="1494C7CB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C16D85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99358B0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BE3BD2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0B77437D" w14:textId="77777777" w:rsidTr="00AD7AF5">
        <w:tc>
          <w:tcPr>
            <w:tcW w:w="426" w:type="dxa"/>
          </w:tcPr>
          <w:p w14:paraId="393DFA78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1.4</w:t>
            </w:r>
          </w:p>
        </w:tc>
        <w:tc>
          <w:tcPr>
            <w:tcW w:w="3969" w:type="dxa"/>
          </w:tcPr>
          <w:p w14:paraId="19BEA7A9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Inne elementy otoczenia</w:t>
            </w:r>
          </w:p>
        </w:tc>
        <w:tc>
          <w:tcPr>
            <w:tcW w:w="2977" w:type="dxa"/>
          </w:tcPr>
          <w:p w14:paraId="4232BE9C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C733B3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817296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9B2F6C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562965AC" w14:textId="77777777" w:rsidTr="00AD7AF5">
        <w:tc>
          <w:tcPr>
            <w:tcW w:w="426" w:type="dxa"/>
          </w:tcPr>
          <w:p w14:paraId="7964D29F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1.5</w:t>
            </w:r>
          </w:p>
        </w:tc>
        <w:tc>
          <w:tcPr>
            <w:tcW w:w="3969" w:type="dxa"/>
          </w:tcPr>
          <w:p w14:paraId="2BF11127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Tereny zielone</w:t>
            </w:r>
          </w:p>
        </w:tc>
        <w:tc>
          <w:tcPr>
            <w:tcW w:w="2977" w:type="dxa"/>
          </w:tcPr>
          <w:p w14:paraId="5A2BD484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84B38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3E736C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2C4A40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18BC5C87" w14:textId="77777777" w:rsidTr="00AD7AF5">
        <w:tc>
          <w:tcPr>
            <w:tcW w:w="426" w:type="dxa"/>
          </w:tcPr>
          <w:p w14:paraId="0D2E4B08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14:paraId="440139B0" w14:textId="77777777" w:rsidR="00AD7AF5" w:rsidRPr="00AA305A" w:rsidRDefault="00AD7AF5" w:rsidP="004D797C">
            <w:pPr>
              <w:spacing w:after="0" w:line="240" w:lineRule="auto"/>
              <w:contextualSpacing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Estetyka oraz przydatność do użytkowania</w:t>
            </w:r>
          </w:p>
        </w:tc>
        <w:tc>
          <w:tcPr>
            <w:tcW w:w="2977" w:type="dxa"/>
          </w:tcPr>
          <w:p w14:paraId="7E0EEF39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DFC593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4F66D76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D23EB4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781E6CDC" w14:textId="77777777" w:rsidTr="00AD7AF5">
        <w:tc>
          <w:tcPr>
            <w:tcW w:w="426" w:type="dxa"/>
          </w:tcPr>
          <w:p w14:paraId="0D36786B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2.1</w:t>
            </w:r>
          </w:p>
        </w:tc>
        <w:tc>
          <w:tcPr>
            <w:tcW w:w="3969" w:type="dxa"/>
          </w:tcPr>
          <w:p w14:paraId="7DB65E62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Walory estetyczne</w:t>
            </w:r>
          </w:p>
        </w:tc>
        <w:tc>
          <w:tcPr>
            <w:tcW w:w="2977" w:type="dxa"/>
          </w:tcPr>
          <w:p w14:paraId="584FDAAC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84E91B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7EF6483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EFB5CE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4C6A4CA7" w14:textId="77777777" w:rsidTr="00AD7AF5">
        <w:tc>
          <w:tcPr>
            <w:tcW w:w="426" w:type="dxa"/>
          </w:tcPr>
          <w:p w14:paraId="424329A2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2.2</w:t>
            </w:r>
          </w:p>
        </w:tc>
        <w:tc>
          <w:tcPr>
            <w:tcW w:w="3969" w:type="dxa"/>
          </w:tcPr>
          <w:p w14:paraId="25A1137B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Ochrona życia i zdrowia użytkowników obiektu</w:t>
            </w:r>
          </w:p>
        </w:tc>
        <w:tc>
          <w:tcPr>
            <w:tcW w:w="2977" w:type="dxa"/>
          </w:tcPr>
          <w:p w14:paraId="2F75112E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920CDBB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A81455E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EF71A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3F9E5E39" w14:textId="77777777" w:rsidTr="00AD7AF5">
        <w:tc>
          <w:tcPr>
            <w:tcW w:w="426" w:type="dxa"/>
          </w:tcPr>
          <w:p w14:paraId="250B82F4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2.3</w:t>
            </w:r>
          </w:p>
        </w:tc>
        <w:tc>
          <w:tcPr>
            <w:tcW w:w="3969" w:type="dxa"/>
          </w:tcPr>
          <w:p w14:paraId="45AB8DC7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Bezpieczeństwo konstrukcji obiektu</w:t>
            </w:r>
          </w:p>
        </w:tc>
        <w:tc>
          <w:tcPr>
            <w:tcW w:w="2977" w:type="dxa"/>
          </w:tcPr>
          <w:p w14:paraId="616ADB8A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B752B93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9159C9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242B50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437E6E65" w14:textId="77777777" w:rsidTr="00AD7AF5">
        <w:tc>
          <w:tcPr>
            <w:tcW w:w="426" w:type="dxa"/>
          </w:tcPr>
          <w:p w14:paraId="39919975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2.4</w:t>
            </w:r>
          </w:p>
        </w:tc>
        <w:tc>
          <w:tcPr>
            <w:tcW w:w="3969" w:type="dxa"/>
          </w:tcPr>
          <w:p w14:paraId="21B8F4CC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Oddziaływanie na środowisko naturalne</w:t>
            </w:r>
          </w:p>
        </w:tc>
        <w:tc>
          <w:tcPr>
            <w:tcW w:w="2977" w:type="dxa"/>
          </w:tcPr>
          <w:p w14:paraId="4F940109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F8A8AF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D6C296E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7E0B26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2584DB66" w14:textId="77777777" w:rsidTr="00AD7AF5">
        <w:tc>
          <w:tcPr>
            <w:tcW w:w="426" w:type="dxa"/>
          </w:tcPr>
          <w:p w14:paraId="645DFE5E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2.5</w:t>
            </w:r>
          </w:p>
        </w:tc>
        <w:tc>
          <w:tcPr>
            <w:tcW w:w="3969" w:type="dxa"/>
          </w:tcPr>
          <w:p w14:paraId="04F448A6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sz w:val="16"/>
                <w:szCs w:val="16"/>
              </w:rPr>
              <w:t>Walory użytkowe</w:t>
            </w:r>
          </w:p>
        </w:tc>
        <w:tc>
          <w:tcPr>
            <w:tcW w:w="2977" w:type="dxa"/>
          </w:tcPr>
          <w:p w14:paraId="2A93BC62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AEB84C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9E0F408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FEA821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73A4E1C4" w14:textId="77777777" w:rsidTr="00AD7AF5">
        <w:tc>
          <w:tcPr>
            <w:tcW w:w="426" w:type="dxa"/>
            <w:tcBorders>
              <w:bottom w:val="single" w:sz="4" w:space="0" w:color="auto"/>
            </w:tcBorders>
          </w:tcPr>
          <w:p w14:paraId="74E1909F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C76294A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Protokół z kontroli instalacji elektryczn</w:t>
            </w:r>
            <w:r w:rsidR="007C00E3">
              <w:rPr>
                <w:b/>
                <w:sz w:val="16"/>
                <w:szCs w:val="16"/>
              </w:rPr>
              <w:t>ej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1AA35F" w14:textId="77777777" w:rsidR="00AD7AF5" w:rsidRPr="00A37752" w:rsidRDefault="00AD7AF5" w:rsidP="004D79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FA42CA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E0F99A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D467F4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D7AF5" w:rsidRPr="00AA305A" w14:paraId="4BADF2B2" w14:textId="77777777" w:rsidTr="00AD7AF5">
        <w:tc>
          <w:tcPr>
            <w:tcW w:w="426" w:type="dxa"/>
            <w:tcBorders>
              <w:bottom w:val="single" w:sz="4" w:space="0" w:color="auto"/>
            </w:tcBorders>
          </w:tcPr>
          <w:p w14:paraId="17760C26" w14:textId="77777777" w:rsidR="00AD7AF5" w:rsidRPr="00AA305A" w:rsidRDefault="00AD7AF5" w:rsidP="004D797C">
            <w:pPr>
              <w:spacing w:after="0" w:line="240" w:lineRule="auto"/>
              <w:ind w:hanging="108"/>
              <w:contextualSpacing/>
              <w:rPr>
                <w:b/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BCCFAB" w14:textId="77777777" w:rsidR="00AD7AF5" w:rsidRPr="00AA305A" w:rsidRDefault="00AD7AF5" w:rsidP="004D797C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AA305A">
              <w:rPr>
                <w:b/>
                <w:sz w:val="16"/>
                <w:szCs w:val="16"/>
              </w:rPr>
              <w:t xml:space="preserve">Protokół z kontroli instalacji </w:t>
            </w:r>
            <w:r w:rsidR="007F0288">
              <w:rPr>
                <w:b/>
                <w:sz w:val="16"/>
                <w:szCs w:val="16"/>
              </w:rPr>
              <w:t>piorunochronowej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77A000" w14:textId="77777777" w:rsidR="00AD7AF5" w:rsidRPr="00A37752" w:rsidRDefault="00AD7AF5" w:rsidP="004D79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41E169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7168F0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D39954" w14:textId="77777777" w:rsidR="00AD7AF5" w:rsidRPr="00AA305A" w:rsidRDefault="00AD7AF5" w:rsidP="004D79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B4485EE" w14:textId="77777777" w:rsidR="00AD7AF5" w:rsidRPr="00AA305A" w:rsidRDefault="00AD7AF5" w:rsidP="00AD7AF5">
      <w:pPr>
        <w:spacing w:after="0"/>
        <w:rPr>
          <w:vanish/>
          <w:sz w:val="16"/>
          <w:szCs w:val="16"/>
        </w:rPr>
      </w:pPr>
    </w:p>
    <w:p w14:paraId="3ED2F18C" w14:textId="77777777" w:rsidR="00AD7AF5" w:rsidRPr="00AA305A" w:rsidRDefault="00AD7AF5" w:rsidP="00AD7AF5">
      <w:pPr>
        <w:spacing w:after="0"/>
        <w:ind w:right="424"/>
        <w:jc w:val="right"/>
        <w:rPr>
          <w:b/>
          <w:sz w:val="16"/>
          <w:szCs w:val="16"/>
        </w:rPr>
      </w:pPr>
    </w:p>
    <w:p w14:paraId="3D896BE4" w14:textId="77777777" w:rsidR="00AB42D1" w:rsidRPr="00AB42D1" w:rsidRDefault="00AB42D1" w:rsidP="00AB42D1">
      <w:pPr>
        <w:numPr>
          <w:ilvl w:val="0"/>
          <w:numId w:val="40"/>
        </w:numPr>
        <w:spacing w:after="0"/>
        <w:ind w:right="140"/>
        <w:rPr>
          <w:b/>
          <w:sz w:val="16"/>
          <w:szCs w:val="16"/>
        </w:rPr>
      </w:pPr>
      <w:r w:rsidRPr="00AB42D1">
        <w:rPr>
          <w:b/>
          <w:sz w:val="16"/>
          <w:szCs w:val="16"/>
        </w:rPr>
        <w:t>PODSUMOWANIE BIEŻĄCEJ KONTROLI (tabela 7)</w:t>
      </w:r>
    </w:p>
    <w:p w14:paraId="5BFCD01C" w14:textId="77777777" w:rsidR="00AB42D1" w:rsidRPr="00AB42D1" w:rsidRDefault="00AB42D1" w:rsidP="00AB42D1">
      <w:pPr>
        <w:spacing w:after="0"/>
        <w:ind w:left="1080" w:right="140"/>
        <w:jc w:val="right"/>
        <w:rPr>
          <w:bCs/>
          <w:sz w:val="16"/>
          <w:szCs w:val="16"/>
        </w:rPr>
      </w:pPr>
      <w:r w:rsidRPr="00AB42D1">
        <w:rPr>
          <w:b/>
          <w:sz w:val="16"/>
          <w:szCs w:val="16"/>
        </w:rPr>
        <w:t>Tabela nr 7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AB42D1" w:rsidRPr="00834654" w14:paraId="094397AD" w14:textId="77777777">
        <w:tc>
          <w:tcPr>
            <w:tcW w:w="10774" w:type="dxa"/>
          </w:tcPr>
          <w:p w14:paraId="0CC8AA8D" w14:textId="77777777" w:rsidR="00AB42D1" w:rsidRPr="00834654" w:rsidRDefault="00AB42D1" w:rsidP="00AB42D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SUMOWANIE BIEŻĄCEJ KONTROLI</w:t>
            </w:r>
          </w:p>
        </w:tc>
      </w:tr>
      <w:tr w:rsidR="00AB42D1" w:rsidRPr="00834654" w14:paraId="0A486700" w14:textId="77777777">
        <w:tc>
          <w:tcPr>
            <w:tcW w:w="10774" w:type="dxa"/>
          </w:tcPr>
          <w:p w14:paraId="011E8106" w14:textId="77777777" w:rsidR="00AB42D1" w:rsidRPr="00AB42D1" w:rsidRDefault="00AB42D1" w:rsidP="00AB42D1">
            <w:pPr>
              <w:pStyle w:val="Akapitzlist1"/>
              <w:numPr>
                <w:ilvl w:val="0"/>
                <w:numId w:val="46"/>
              </w:num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lny stan techniczny obiektu budowlanego</w:t>
            </w:r>
          </w:p>
        </w:tc>
      </w:tr>
      <w:tr w:rsidR="00AB42D1" w:rsidRPr="00834654" w14:paraId="302F5722" w14:textId="77777777">
        <w:tc>
          <w:tcPr>
            <w:tcW w:w="10774" w:type="dxa"/>
          </w:tcPr>
          <w:p w14:paraId="16A417BC" w14:textId="77777777" w:rsidR="00AB42D1" w:rsidRPr="00834654" w:rsidRDefault="00AB42D1" w:rsidP="00AB42D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B42D1" w:rsidRPr="00834654" w14:paraId="4C236FF3" w14:textId="77777777">
        <w:tc>
          <w:tcPr>
            <w:tcW w:w="10774" w:type="dxa"/>
          </w:tcPr>
          <w:p w14:paraId="232E8EA7" w14:textId="77777777" w:rsidR="00AB42D1" w:rsidRPr="00C4411F" w:rsidRDefault="00C4411F" w:rsidP="00C4411F">
            <w:pPr>
              <w:pStyle w:val="Akapitzlist1"/>
              <w:numPr>
                <w:ilvl w:val="0"/>
                <w:numId w:val="46"/>
              </w:num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ydatność do użytkowania</w:t>
            </w:r>
          </w:p>
        </w:tc>
      </w:tr>
      <w:tr w:rsidR="00AB42D1" w:rsidRPr="00834654" w14:paraId="1017618D" w14:textId="77777777">
        <w:tc>
          <w:tcPr>
            <w:tcW w:w="10774" w:type="dxa"/>
          </w:tcPr>
          <w:p w14:paraId="068AA638" w14:textId="77777777" w:rsidR="00AB42D1" w:rsidRPr="00834654" w:rsidRDefault="00AB42D1" w:rsidP="00AB42D1">
            <w:pPr>
              <w:pStyle w:val="Akapitzlist1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14:paraId="6C062255" w14:textId="77777777" w:rsidR="00AB42D1" w:rsidRPr="00AA305A" w:rsidRDefault="00AB42D1" w:rsidP="00AB42D1">
      <w:pPr>
        <w:spacing w:after="0"/>
        <w:jc w:val="center"/>
        <w:rPr>
          <w:vanish/>
          <w:sz w:val="16"/>
          <w:szCs w:val="16"/>
        </w:rPr>
      </w:pPr>
    </w:p>
    <w:p w14:paraId="425FF4FD" w14:textId="77777777" w:rsidR="00AB42D1" w:rsidRPr="00AB42D1" w:rsidRDefault="00AB42D1" w:rsidP="0027641C">
      <w:pPr>
        <w:spacing w:after="0"/>
        <w:ind w:right="140"/>
        <w:rPr>
          <w:bCs/>
          <w:sz w:val="16"/>
          <w:szCs w:val="16"/>
        </w:rPr>
      </w:pPr>
    </w:p>
    <w:p w14:paraId="76466D24" w14:textId="77777777" w:rsidR="00516C30" w:rsidRPr="00834654" w:rsidRDefault="00516C30" w:rsidP="00AD7AF5">
      <w:pPr>
        <w:pStyle w:val="KOBtytu4"/>
        <w:ind w:left="-284" w:right="-286"/>
        <w:rPr>
          <w:rFonts w:ascii="Bookman Old Style" w:hAnsi="Bookman Old Style"/>
          <w:i w:val="0"/>
          <w:sz w:val="16"/>
          <w:szCs w:val="16"/>
        </w:rPr>
      </w:pPr>
      <w:r w:rsidRPr="00834654">
        <w:rPr>
          <w:rFonts w:ascii="Bookman Old Style" w:hAnsi="Bookman Old Style"/>
          <w:i w:val="0"/>
          <w:sz w:val="16"/>
          <w:szCs w:val="16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. 1).</w:t>
      </w:r>
    </w:p>
    <w:p w14:paraId="06D5F91D" w14:textId="77777777" w:rsidR="009F67F4" w:rsidRPr="00834654" w:rsidRDefault="009F67F4" w:rsidP="00AD7AF5">
      <w:pPr>
        <w:spacing w:after="0" w:line="240" w:lineRule="auto"/>
        <w:ind w:left="-284" w:right="-286"/>
        <w:jc w:val="both"/>
        <w:rPr>
          <w:b/>
          <w:sz w:val="16"/>
          <w:szCs w:val="16"/>
        </w:rPr>
      </w:pPr>
    </w:p>
    <w:p w14:paraId="59C28AE6" w14:textId="77777777" w:rsidR="00DD70DC" w:rsidRDefault="008D587E" w:rsidP="00D814F2">
      <w:pPr>
        <w:spacing w:after="0" w:line="240" w:lineRule="auto"/>
        <w:ind w:left="-284" w:right="-286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OKUMENTACJA FOTOGRAFICZNA</w:t>
      </w:r>
    </w:p>
    <w:p w14:paraId="175790B2" w14:textId="77777777" w:rsidR="00D814F2" w:rsidRDefault="00D814F2" w:rsidP="00D814F2">
      <w:pPr>
        <w:spacing w:after="0" w:line="240" w:lineRule="auto"/>
        <w:ind w:left="-284" w:right="-286"/>
        <w:jc w:val="center"/>
        <w:rPr>
          <w:sz w:val="16"/>
          <w:szCs w:val="16"/>
        </w:rPr>
      </w:pPr>
    </w:p>
    <w:p w14:paraId="1556A8CD" w14:textId="77777777" w:rsidR="00D814F2" w:rsidRDefault="00D814F2" w:rsidP="00D814F2">
      <w:pPr>
        <w:spacing w:after="0" w:line="240" w:lineRule="auto"/>
        <w:ind w:left="-284" w:right="-286"/>
        <w:jc w:val="center"/>
        <w:rPr>
          <w:sz w:val="16"/>
          <w:szCs w:val="16"/>
        </w:rPr>
      </w:pPr>
    </w:p>
    <w:p w14:paraId="3896736D" w14:textId="77777777" w:rsidR="00D814F2" w:rsidRDefault="00D814F2" w:rsidP="00D814F2">
      <w:pPr>
        <w:spacing w:after="0" w:line="240" w:lineRule="auto"/>
        <w:ind w:left="-284" w:right="-286"/>
        <w:jc w:val="center"/>
        <w:rPr>
          <w:sz w:val="16"/>
          <w:szCs w:val="16"/>
        </w:rPr>
      </w:pPr>
    </w:p>
    <w:p w14:paraId="7ED6E3DA" w14:textId="77777777" w:rsidR="0027641C" w:rsidRDefault="0027641C" w:rsidP="00D814F2">
      <w:pPr>
        <w:spacing w:after="0" w:line="240" w:lineRule="auto"/>
        <w:ind w:left="-284" w:right="-286"/>
        <w:jc w:val="center"/>
        <w:rPr>
          <w:sz w:val="16"/>
          <w:szCs w:val="16"/>
        </w:rPr>
      </w:pPr>
    </w:p>
    <w:p w14:paraId="14F0186F" w14:textId="77777777" w:rsidR="00D814F2" w:rsidRDefault="00D814F2" w:rsidP="00D814F2">
      <w:pPr>
        <w:spacing w:after="0" w:line="240" w:lineRule="auto"/>
        <w:ind w:left="-284" w:right="-286"/>
        <w:jc w:val="center"/>
        <w:rPr>
          <w:sz w:val="16"/>
          <w:szCs w:val="16"/>
        </w:rPr>
      </w:pPr>
    </w:p>
    <w:p w14:paraId="59E62613" w14:textId="77777777" w:rsidR="00D814F2" w:rsidRPr="00834654" w:rsidRDefault="00D814F2" w:rsidP="00D814F2">
      <w:pPr>
        <w:spacing w:after="0" w:line="240" w:lineRule="auto"/>
        <w:ind w:left="-284" w:right="-286"/>
        <w:jc w:val="center"/>
        <w:rPr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DD70DC" w:rsidRPr="00834654" w14:paraId="7B002A5F" w14:textId="77777777" w:rsidTr="00C97F1A">
        <w:tc>
          <w:tcPr>
            <w:tcW w:w="10774" w:type="dxa"/>
          </w:tcPr>
          <w:p w14:paraId="6D4F993E" w14:textId="77777777" w:rsidR="00DD70DC" w:rsidRDefault="00AD7AF5" w:rsidP="00AD7A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łączniki do protokołu:</w:t>
            </w:r>
          </w:p>
          <w:p w14:paraId="21B6C068" w14:textId="77777777" w:rsidR="00D814F2" w:rsidRPr="00834654" w:rsidRDefault="00D814F2" w:rsidP="00D814F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 - protokół z okresowej kontroli przewodów kominowych, - protokół z okresowej kontroli instalacji gazowej, - protokół z okresowej kontroli instalacji elektrycznej i odgromowej</w:t>
            </w:r>
          </w:p>
        </w:tc>
      </w:tr>
      <w:tr w:rsidR="00F062C5" w:rsidRPr="00834654" w14:paraId="07825F5F" w14:textId="77777777" w:rsidTr="00C97F1A">
        <w:tc>
          <w:tcPr>
            <w:tcW w:w="10774" w:type="dxa"/>
          </w:tcPr>
          <w:p w14:paraId="5066817C" w14:textId="77777777" w:rsidR="00F062C5" w:rsidRPr="00834654" w:rsidRDefault="00F062C5" w:rsidP="00F062C5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D70DC" w:rsidRPr="00834654" w14:paraId="7A0944AC" w14:textId="77777777" w:rsidTr="00C97F1A">
        <w:tc>
          <w:tcPr>
            <w:tcW w:w="10774" w:type="dxa"/>
          </w:tcPr>
          <w:p w14:paraId="2F917383" w14:textId="77777777" w:rsidR="00DD70DC" w:rsidRPr="00834654" w:rsidRDefault="00DD70DC" w:rsidP="00130A41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AD7AF5" w:rsidRPr="00834654" w14:paraId="1F7753F7" w14:textId="77777777" w:rsidTr="00C97F1A">
        <w:tc>
          <w:tcPr>
            <w:tcW w:w="10774" w:type="dxa"/>
          </w:tcPr>
          <w:p w14:paraId="509C83C1" w14:textId="77777777" w:rsidR="00AD7AF5" w:rsidRPr="00834654" w:rsidRDefault="00AD7AF5" w:rsidP="00AD7AF5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FDCDDD5" w14:textId="77777777" w:rsidR="00B53D39" w:rsidRDefault="00B53D39" w:rsidP="00130A41">
      <w:pPr>
        <w:spacing w:after="0" w:line="240" w:lineRule="auto"/>
        <w:jc w:val="both"/>
        <w:rPr>
          <w:b/>
          <w:sz w:val="16"/>
          <w:szCs w:val="16"/>
        </w:rPr>
      </w:pPr>
    </w:p>
    <w:p w14:paraId="17370993" w14:textId="77777777" w:rsidR="00E9456B" w:rsidRDefault="00E9456B" w:rsidP="00130A41">
      <w:pPr>
        <w:spacing w:after="0" w:line="240" w:lineRule="auto"/>
        <w:jc w:val="both"/>
        <w:rPr>
          <w:b/>
          <w:sz w:val="16"/>
          <w:szCs w:val="16"/>
        </w:rPr>
      </w:pPr>
    </w:p>
    <w:p w14:paraId="35771409" w14:textId="77777777" w:rsidR="00E9456B" w:rsidRPr="00834654" w:rsidRDefault="00E9456B" w:rsidP="00130A41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993"/>
        <w:gridCol w:w="3402"/>
        <w:gridCol w:w="1559"/>
        <w:gridCol w:w="2835"/>
      </w:tblGrid>
      <w:tr w:rsidR="003C6791" w:rsidRPr="00834654" w14:paraId="5908D61F" w14:textId="77777777" w:rsidTr="00C97F1A">
        <w:trPr>
          <w:trHeight w:val="7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448699F" w14:textId="77777777" w:rsidR="003C6791" w:rsidRPr="00834654" w:rsidRDefault="003C6791" w:rsidP="003C6791">
            <w:pPr>
              <w:pStyle w:val="Akapitzlist1"/>
              <w:numPr>
                <w:ilvl w:val="0"/>
                <w:numId w:val="42"/>
              </w:numPr>
              <w:spacing w:after="0" w:line="240" w:lineRule="auto"/>
              <w:ind w:hanging="1440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Zestawienie niezbędnych robót budowlanych</w:t>
            </w:r>
          </w:p>
        </w:tc>
      </w:tr>
      <w:tr w:rsidR="003C6791" w:rsidRPr="00834654" w14:paraId="1F87B96D" w14:textId="77777777" w:rsidTr="00C97F1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498A" w14:textId="77777777" w:rsidR="003C6791" w:rsidRPr="00834654" w:rsidRDefault="003C679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0AA7" w14:textId="77777777" w:rsidR="003C6791" w:rsidRPr="00834654" w:rsidRDefault="003C679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Nr tabeli/nr pozy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223" w14:textId="77777777" w:rsidR="003C6791" w:rsidRPr="00834654" w:rsidRDefault="003C679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Stopień pil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BEC5" w14:textId="77777777" w:rsidR="003C6791" w:rsidRPr="00834654" w:rsidRDefault="003C679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Określenie zakresu robót do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4E2D" w14:textId="77777777" w:rsidR="003C6791" w:rsidRPr="00834654" w:rsidRDefault="003C679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Wstępny przedmiar robó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008B" w14:textId="77777777" w:rsidR="003C6791" w:rsidRPr="00834654" w:rsidRDefault="003C679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Szacunkowy koszt wykonania robót z podatkiem VAT (zł)</w:t>
            </w:r>
          </w:p>
        </w:tc>
      </w:tr>
      <w:tr w:rsidR="003C6791" w:rsidRPr="00C733E0" w14:paraId="24EDFD15" w14:textId="77777777" w:rsidTr="00E9456B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57C6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437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314B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F85" w14:textId="77777777" w:rsidR="003C6791" w:rsidRPr="00C733E0" w:rsidRDefault="003C6791" w:rsidP="00E64F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0C6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581" w14:textId="77777777" w:rsidR="003C6791" w:rsidRPr="00C733E0" w:rsidRDefault="003C6791" w:rsidP="000B754B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C6791" w:rsidRPr="00C733E0" w14:paraId="3E3A0F03" w14:textId="77777777" w:rsidTr="00E9456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D296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B07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305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ABC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8EB" w14:textId="77777777" w:rsidR="003C6791" w:rsidRPr="00C733E0" w:rsidRDefault="003C6791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B6C" w14:textId="77777777" w:rsidR="003C6791" w:rsidRPr="00C733E0" w:rsidRDefault="003C6791" w:rsidP="000B754B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9456B" w:rsidRPr="00C733E0" w14:paraId="52FC39D8" w14:textId="77777777" w:rsidTr="00E9456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C972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EB5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CDC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4FF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99DE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D9B" w14:textId="77777777" w:rsidR="00E9456B" w:rsidRPr="00C733E0" w:rsidRDefault="00E9456B" w:rsidP="000B754B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9456B" w:rsidRPr="00C733E0" w14:paraId="6B111813" w14:textId="77777777" w:rsidTr="00E9456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AF2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9D6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B01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B0D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25B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C1E" w14:textId="77777777" w:rsidR="00E9456B" w:rsidRPr="00C733E0" w:rsidRDefault="00E9456B" w:rsidP="000B754B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9456B" w:rsidRPr="00C733E0" w14:paraId="4B3B9ED0" w14:textId="77777777" w:rsidTr="00E9456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E31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6D2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8E5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9488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8FE" w14:textId="77777777" w:rsidR="00E9456B" w:rsidRPr="00C733E0" w:rsidRDefault="00E9456B" w:rsidP="000B754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BF9" w14:textId="77777777" w:rsidR="00E9456B" w:rsidRPr="00C733E0" w:rsidRDefault="00E9456B" w:rsidP="000B754B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C6791" w:rsidRPr="00C733E0" w14:paraId="0E8A7572" w14:textId="77777777" w:rsidTr="00E9456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639C" w14:textId="77777777" w:rsidR="003C6791" w:rsidRPr="00C733E0" w:rsidRDefault="003C679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D89" w14:textId="77777777" w:rsidR="003C6791" w:rsidRPr="00C733E0" w:rsidRDefault="003C679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71E" w14:textId="77777777" w:rsidR="003C6791" w:rsidRPr="00C733E0" w:rsidRDefault="003C679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799" w14:textId="77777777" w:rsidR="003C6791" w:rsidRPr="00C733E0" w:rsidRDefault="003C679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049" w14:textId="77777777" w:rsidR="003C6791" w:rsidRPr="00C733E0" w:rsidRDefault="003C679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42FC" w14:textId="77777777" w:rsidR="003C6791" w:rsidRPr="00C733E0" w:rsidRDefault="003C6791" w:rsidP="003C6791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C6791" w:rsidRPr="00834654" w14:paraId="6DA5A15D" w14:textId="77777777" w:rsidTr="00C97F1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D38" w14:textId="77777777" w:rsidR="003C6791" w:rsidRPr="00834654" w:rsidRDefault="003C679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2022" w14:textId="77777777" w:rsidR="003C6791" w:rsidRPr="00834654" w:rsidRDefault="003C679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Łączny koszt planowanych robót z V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9CAD" w14:textId="77777777" w:rsidR="003C6791" w:rsidRPr="00834654" w:rsidRDefault="003C6791" w:rsidP="003C679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3C6791" w:rsidRPr="00834654" w14:paraId="79D6E9B6" w14:textId="77777777" w:rsidTr="00E9456B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6B31" w14:textId="77777777" w:rsidR="003C6791" w:rsidRPr="00834654" w:rsidRDefault="003C679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FAC2" w14:textId="77777777" w:rsidR="003C6791" w:rsidRPr="00834654" w:rsidRDefault="003C679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>Ekspertyzy, projekty, nadzór inwestorki z V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B03" w14:textId="77777777" w:rsidR="003C6791" w:rsidRPr="00834654" w:rsidRDefault="003C6791" w:rsidP="003C679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3C6791" w:rsidRPr="00834654" w14:paraId="70223DAD" w14:textId="77777777" w:rsidTr="00C97F1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F356" w14:textId="77777777" w:rsidR="003C6791" w:rsidRPr="00834654" w:rsidRDefault="003C679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0CC6" w14:textId="77777777" w:rsidR="003C6791" w:rsidRPr="00834654" w:rsidRDefault="003C6791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34654">
              <w:rPr>
                <w:b/>
                <w:sz w:val="16"/>
                <w:szCs w:val="16"/>
              </w:rPr>
              <w:t xml:space="preserve">R A Z E 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DC4C" w14:textId="77777777" w:rsidR="003C6791" w:rsidRPr="00834654" w:rsidRDefault="003C6791" w:rsidP="003C679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6CA50F87" w14:textId="77777777" w:rsidR="00E9456B" w:rsidRDefault="00E9456B" w:rsidP="00130A41">
      <w:pPr>
        <w:spacing w:after="0" w:line="240" w:lineRule="auto"/>
        <w:jc w:val="both"/>
        <w:rPr>
          <w:b/>
          <w:sz w:val="16"/>
          <w:szCs w:val="16"/>
        </w:rPr>
      </w:pPr>
    </w:p>
    <w:p w14:paraId="1351ADA6" w14:textId="77777777" w:rsidR="00F96AB4" w:rsidRDefault="00F96AB4" w:rsidP="00E9456B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5245"/>
      </w:tblGrid>
      <w:tr w:rsidR="00C57D44" w14:paraId="6CB7C319" w14:textId="77777777" w:rsidTr="00C97F1A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F7F79AB" w14:textId="77777777" w:rsidR="00E9456B" w:rsidRDefault="00C57D44" w:rsidP="00E9456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świadczamy, iż ustalenia zawarte w protokole </w:t>
            </w:r>
            <w:r w:rsidR="00D9203B">
              <w:rPr>
                <w:b/>
                <w:sz w:val="16"/>
                <w:szCs w:val="16"/>
              </w:rPr>
              <w:t>są zgodne ze stanem faktycznym.</w:t>
            </w:r>
          </w:p>
          <w:p w14:paraId="186B7016" w14:textId="77777777" w:rsidR="00C57D44" w:rsidRDefault="00C57D44" w:rsidP="00E9456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onujący kontroli stanu technicznego:</w:t>
            </w:r>
          </w:p>
        </w:tc>
      </w:tr>
      <w:tr w:rsidR="00C57D44" w14:paraId="228F8E1F" w14:textId="77777777" w:rsidTr="00C97F1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7E61" w14:textId="77777777" w:rsidR="00E9456B" w:rsidRDefault="00E945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D314972" w14:textId="77777777" w:rsidR="00F76EE2" w:rsidRDefault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ów obiektu budowlanego</w:t>
            </w:r>
          </w:p>
          <w:p w14:paraId="16DB7E12" w14:textId="77777777" w:rsidR="00C57D44" w:rsidRDefault="00C57D44" w:rsidP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D80427D" w14:textId="77777777" w:rsidR="00F76EE2" w:rsidRDefault="00F76EE2" w:rsidP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3C83C054" w14:textId="77777777" w:rsidR="00F76EE2" w:rsidRDefault="00F76EE2" w:rsidP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576275D" w14:textId="77777777" w:rsidR="00F76EE2" w:rsidRDefault="00F76EE2" w:rsidP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, nazwisko, nr uprawnie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F440" w14:textId="77777777" w:rsidR="00C57D44" w:rsidRDefault="00C57D44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14:paraId="2B371072" w14:textId="77777777" w:rsidR="00C57D44" w:rsidRDefault="00C57D44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14:paraId="7A7EAD0B" w14:textId="77777777" w:rsidR="00C57D44" w:rsidRDefault="00C57D44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14:paraId="68C171B6" w14:textId="77777777" w:rsidR="00C57D44" w:rsidRDefault="00C57D44">
            <w:pPr>
              <w:spacing w:after="0" w:line="240" w:lineRule="auto"/>
              <w:rPr>
                <w:sz w:val="16"/>
                <w:szCs w:val="16"/>
              </w:rPr>
            </w:pPr>
          </w:p>
          <w:p w14:paraId="6034308D" w14:textId="77777777" w:rsidR="00C57D44" w:rsidRDefault="00C57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D377E78" w14:textId="77777777" w:rsidR="00C57D44" w:rsidRDefault="00C57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..</w:t>
            </w:r>
          </w:p>
          <w:p w14:paraId="64FB94FD" w14:textId="77777777" w:rsidR="00C57D44" w:rsidRDefault="00C57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zytelny podpis oraz pieczątka)</w:t>
            </w:r>
          </w:p>
        </w:tc>
      </w:tr>
      <w:tr w:rsidR="00C57D44" w14:paraId="6F8462DF" w14:textId="77777777" w:rsidTr="00C97F1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76D" w14:textId="77777777" w:rsidR="00F76EE2" w:rsidRDefault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5600B55" w14:textId="77777777" w:rsidR="00C57D44" w:rsidRDefault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acji </w:t>
            </w:r>
            <w:proofErr w:type="spellStart"/>
            <w:r>
              <w:rPr>
                <w:sz w:val="16"/>
                <w:szCs w:val="16"/>
              </w:rPr>
              <w:t>wod-kan</w:t>
            </w:r>
            <w:proofErr w:type="spellEnd"/>
            <w:r w:rsidR="00C57D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c.o.</w:t>
            </w:r>
          </w:p>
          <w:p w14:paraId="209F83BD" w14:textId="77777777" w:rsidR="00F76EE2" w:rsidRDefault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28DA48E" w14:textId="77777777" w:rsidR="00F76EE2" w:rsidRDefault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.</w:t>
            </w:r>
          </w:p>
          <w:p w14:paraId="2EEEAC96" w14:textId="77777777" w:rsidR="00F76EE2" w:rsidRDefault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55FB788" w14:textId="77777777" w:rsidR="00F76EE2" w:rsidRDefault="00F76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, nazwisko, nr uprawnie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95C" w14:textId="77777777" w:rsidR="00C57D44" w:rsidRDefault="00C57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E3DF6CD" w14:textId="77777777" w:rsidR="00C57D44" w:rsidRDefault="00C57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A320226" w14:textId="77777777" w:rsidR="00C57D44" w:rsidRDefault="00C57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B891FF5" w14:textId="77777777" w:rsidR="00C57D44" w:rsidRDefault="00C57D44">
            <w:pPr>
              <w:spacing w:after="0" w:line="240" w:lineRule="auto"/>
              <w:rPr>
                <w:sz w:val="16"/>
                <w:szCs w:val="16"/>
              </w:rPr>
            </w:pPr>
          </w:p>
          <w:p w14:paraId="169BBDAB" w14:textId="77777777" w:rsidR="00C57D44" w:rsidRDefault="00C57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FC7FD6B" w14:textId="77777777" w:rsidR="00C57D44" w:rsidRDefault="00C57D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..</w:t>
            </w:r>
          </w:p>
          <w:p w14:paraId="6651E9D4" w14:textId="77777777" w:rsidR="00C57D44" w:rsidRDefault="00C57D4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czytelny podpis oraz pieczątka)</w:t>
            </w:r>
          </w:p>
        </w:tc>
      </w:tr>
    </w:tbl>
    <w:p w14:paraId="44D204B1" w14:textId="77777777" w:rsidR="00C57D44" w:rsidRPr="00834654" w:rsidRDefault="00C57D44" w:rsidP="00130A41">
      <w:pPr>
        <w:spacing w:after="0" w:line="240" w:lineRule="auto"/>
        <w:jc w:val="both"/>
        <w:rPr>
          <w:b/>
          <w:sz w:val="16"/>
          <w:szCs w:val="16"/>
        </w:rPr>
      </w:pPr>
    </w:p>
    <w:sectPr w:rsidR="00C57D44" w:rsidRPr="00834654" w:rsidSect="00D9203B">
      <w:footerReference w:type="default" r:id="rId11"/>
      <w:pgSz w:w="11906" w:h="16838"/>
      <w:pgMar w:top="567" w:right="851" w:bottom="567" w:left="85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3F989" w14:textId="77777777" w:rsidR="004650FB" w:rsidRDefault="004650FB" w:rsidP="00D34E60">
      <w:pPr>
        <w:spacing w:after="0" w:line="240" w:lineRule="auto"/>
      </w:pPr>
      <w:r>
        <w:separator/>
      </w:r>
    </w:p>
  </w:endnote>
  <w:endnote w:type="continuationSeparator" w:id="0">
    <w:p w14:paraId="391B2B6E" w14:textId="77777777" w:rsidR="004650FB" w:rsidRDefault="004650FB" w:rsidP="00D3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345A" w14:textId="77777777" w:rsidR="004833C7" w:rsidRDefault="004833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912A4">
      <w:rPr>
        <w:noProof/>
      </w:rPr>
      <w:t>- 5 -</w:t>
    </w:r>
    <w:r>
      <w:fldChar w:fldCharType="end"/>
    </w:r>
  </w:p>
  <w:p w14:paraId="68144014" w14:textId="77777777" w:rsidR="004833C7" w:rsidRDefault="00483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05AD2" w14:textId="77777777" w:rsidR="004650FB" w:rsidRDefault="004650FB" w:rsidP="00D34E60">
      <w:pPr>
        <w:spacing w:after="0" w:line="240" w:lineRule="auto"/>
      </w:pPr>
      <w:r>
        <w:separator/>
      </w:r>
    </w:p>
  </w:footnote>
  <w:footnote w:type="continuationSeparator" w:id="0">
    <w:p w14:paraId="0BDDCE05" w14:textId="77777777" w:rsidR="004650FB" w:rsidRDefault="004650FB" w:rsidP="00D3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4417"/>
    <w:multiLevelType w:val="multilevel"/>
    <w:tmpl w:val="0CF6846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6744157"/>
    <w:multiLevelType w:val="multilevel"/>
    <w:tmpl w:val="DCBA52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8F0059D"/>
    <w:multiLevelType w:val="hybridMultilevel"/>
    <w:tmpl w:val="992A5EA6"/>
    <w:lvl w:ilvl="0" w:tplc="EA3A30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574F3"/>
    <w:multiLevelType w:val="hybridMultilevel"/>
    <w:tmpl w:val="E76C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313FF"/>
    <w:multiLevelType w:val="hybridMultilevel"/>
    <w:tmpl w:val="7E6EA056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CDC7389"/>
    <w:multiLevelType w:val="hybridMultilevel"/>
    <w:tmpl w:val="283CD72A"/>
    <w:lvl w:ilvl="0" w:tplc="C1B279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55807"/>
    <w:multiLevelType w:val="hybridMultilevel"/>
    <w:tmpl w:val="DA6A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C036E6"/>
    <w:multiLevelType w:val="hybridMultilevel"/>
    <w:tmpl w:val="E3943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00FA"/>
    <w:multiLevelType w:val="hybridMultilevel"/>
    <w:tmpl w:val="96E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2AB8"/>
    <w:multiLevelType w:val="hybridMultilevel"/>
    <w:tmpl w:val="D21AC816"/>
    <w:lvl w:ilvl="0" w:tplc="EC60A61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A0738"/>
    <w:multiLevelType w:val="hybridMultilevel"/>
    <w:tmpl w:val="0C92AA9A"/>
    <w:lvl w:ilvl="0" w:tplc="C7082B6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DCE145B"/>
    <w:multiLevelType w:val="hybridMultilevel"/>
    <w:tmpl w:val="A45E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553085"/>
    <w:multiLevelType w:val="hybridMultilevel"/>
    <w:tmpl w:val="E50E107E"/>
    <w:lvl w:ilvl="0" w:tplc="1D20C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5BF38FD"/>
    <w:multiLevelType w:val="hybridMultilevel"/>
    <w:tmpl w:val="4356C270"/>
    <w:lvl w:ilvl="0" w:tplc="947E5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D94869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0428C6"/>
    <w:multiLevelType w:val="multilevel"/>
    <w:tmpl w:val="2146C9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2E4600DA"/>
    <w:multiLevelType w:val="hybridMultilevel"/>
    <w:tmpl w:val="78D88650"/>
    <w:lvl w:ilvl="0" w:tplc="AE52FE3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3365DBA"/>
    <w:multiLevelType w:val="hybridMultilevel"/>
    <w:tmpl w:val="1A0CBC3E"/>
    <w:lvl w:ilvl="0" w:tplc="56F8BE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DC087F"/>
    <w:multiLevelType w:val="hybridMultilevel"/>
    <w:tmpl w:val="BC5477D2"/>
    <w:lvl w:ilvl="0" w:tplc="CCCE895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14D39"/>
    <w:multiLevelType w:val="hybridMultilevel"/>
    <w:tmpl w:val="FB767BC6"/>
    <w:lvl w:ilvl="0" w:tplc="EC6A5B7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D94D04"/>
    <w:multiLevelType w:val="hybridMultilevel"/>
    <w:tmpl w:val="6C72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E07665"/>
    <w:multiLevelType w:val="multilevel"/>
    <w:tmpl w:val="8098A8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5C1F27"/>
    <w:multiLevelType w:val="hybridMultilevel"/>
    <w:tmpl w:val="B4C2286A"/>
    <w:lvl w:ilvl="0" w:tplc="AD02A80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3" w15:restartNumberingAfterBreak="0">
    <w:nsid w:val="3EDB12BA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1CF5D1A"/>
    <w:multiLevelType w:val="hybridMultilevel"/>
    <w:tmpl w:val="EF34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BA3D9E"/>
    <w:multiLevelType w:val="hybridMultilevel"/>
    <w:tmpl w:val="C846B602"/>
    <w:lvl w:ilvl="0" w:tplc="EC6A5B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4517CA"/>
    <w:multiLevelType w:val="multilevel"/>
    <w:tmpl w:val="5E8A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46574C07"/>
    <w:multiLevelType w:val="hybridMultilevel"/>
    <w:tmpl w:val="3372F42E"/>
    <w:lvl w:ilvl="0" w:tplc="01880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80545"/>
    <w:multiLevelType w:val="hybridMultilevel"/>
    <w:tmpl w:val="4BB6D898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6E80828"/>
    <w:multiLevelType w:val="hybridMultilevel"/>
    <w:tmpl w:val="35BA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6B2096"/>
    <w:multiLevelType w:val="multilevel"/>
    <w:tmpl w:val="840C2E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  <w:sz w:val="20"/>
      </w:rPr>
    </w:lvl>
  </w:abstractNum>
  <w:abstractNum w:abstractNumId="31" w15:restartNumberingAfterBreak="0">
    <w:nsid w:val="4AD80496"/>
    <w:multiLevelType w:val="hybridMultilevel"/>
    <w:tmpl w:val="FDDE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B170509"/>
    <w:multiLevelType w:val="hybridMultilevel"/>
    <w:tmpl w:val="1FC2BCA0"/>
    <w:lvl w:ilvl="0" w:tplc="61E873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B18254D"/>
    <w:multiLevelType w:val="hybridMultilevel"/>
    <w:tmpl w:val="9EF2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FB48E2"/>
    <w:multiLevelType w:val="multilevel"/>
    <w:tmpl w:val="0B307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54550C68"/>
    <w:multiLevelType w:val="hybridMultilevel"/>
    <w:tmpl w:val="DC32F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245A4A"/>
    <w:multiLevelType w:val="hybridMultilevel"/>
    <w:tmpl w:val="75ACB9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23899"/>
    <w:multiLevelType w:val="hybridMultilevel"/>
    <w:tmpl w:val="EDB6E106"/>
    <w:lvl w:ilvl="0" w:tplc="B096F7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D57EF1"/>
    <w:multiLevelType w:val="hybridMultilevel"/>
    <w:tmpl w:val="7C7E94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A626AD"/>
    <w:multiLevelType w:val="hybridMultilevel"/>
    <w:tmpl w:val="0964A060"/>
    <w:lvl w:ilvl="0" w:tplc="0415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40" w15:restartNumberingAfterBreak="0">
    <w:nsid w:val="666E4BFF"/>
    <w:multiLevelType w:val="hybridMultilevel"/>
    <w:tmpl w:val="315E6430"/>
    <w:lvl w:ilvl="0" w:tplc="2F44B1E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1620F"/>
    <w:multiLevelType w:val="hybridMultilevel"/>
    <w:tmpl w:val="C89EE436"/>
    <w:lvl w:ilvl="0" w:tplc="FEA6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E1601C"/>
    <w:multiLevelType w:val="hybridMultilevel"/>
    <w:tmpl w:val="7FD2066E"/>
    <w:lvl w:ilvl="0" w:tplc="9AD6804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59A5EFB"/>
    <w:multiLevelType w:val="hybridMultilevel"/>
    <w:tmpl w:val="C8EC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DF6FB1"/>
    <w:multiLevelType w:val="multilevel"/>
    <w:tmpl w:val="4EFEFA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5" w15:restartNumberingAfterBreak="0">
    <w:nsid w:val="7CB03718"/>
    <w:multiLevelType w:val="hybridMultilevel"/>
    <w:tmpl w:val="3C1C82A2"/>
    <w:lvl w:ilvl="0" w:tplc="7E6C6B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395447"/>
    <w:multiLevelType w:val="hybridMultilevel"/>
    <w:tmpl w:val="0032F268"/>
    <w:lvl w:ilvl="0" w:tplc="1570E9D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952786776">
    <w:abstractNumId w:val="40"/>
  </w:num>
  <w:num w:numId="2" w16cid:durableId="1217626042">
    <w:abstractNumId w:val="19"/>
  </w:num>
  <w:num w:numId="3" w16cid:durableId="1210915895">
    <w:abstractNumId w:val="34"/>
  </w:num>
  <w:num w:numId="4" w16cid:durableId="511526507">
    <w:abstractNumId w:val="46"/>
  </w:num>
  <w:num w:numId="5" w16cid:durableId="1091127350">
    <w:abstractNumId w:val="29"/>
  </w:num>
  <w:num w:numId="6" w16cid:durableId="42141023">
    <w:abstractNumId w:val="38"/>
  </w:num>
  <w:num w:numId="7" w16cid:durableId="1113550158">
    <w:abstractNumId w:val="2"/>
  </w:num>
  <w:num w:numId="8" w16cid:durableId="455955533">
    <w:abstractNumId w:val="5"/>
  </w:num>
  <w:num w:numId="9" w16cid:durableId="1220825389">
    <w:abstractNumId w:val="12"/>
  </w:num>
  <w:num w:numId="10" w16cid:durableId="1946109187">
    <w:abstractNumId w:val="41"/>
  </w:num>
  <w:num w:numId="11" w16cid:durableId="1133985092">
    <w:abstractNumId w:val="13"/>
  </w:num>
  <w:num w:numId="12" w16cid:durableId="419328822">
    <w:abstractNumId w:val="45"/>
  </w:num>
  <w:num w:numId="13" w16cid:durableId="594870356">
    <w:abstractNumId w:val="16"/>
  </w:num>
  <w:num w:numId="14" w16cid:durableId="970407052">
    <w:abstractNumId w:val="42"/>
  </w:num>
  <w:num w:numId="15" w16cid:durableId="2107653229">
    <w:abstractNumId w:val="22"/>
  </w:num>
  <w:num w:numId="16" w16cid:durableId="1500384481">
    <w:abstractNumId w:val="15"/>
  </w:num>
  <w:num w:numId="17" w16cid:durableId="1107121592">
    <w:abstractNumId w:val="32"/>
  </w:num>
  <w:num w:numId="18" w16cid:durableId="1065373095">
    <w:abstractNumId w:val="43"/>
  </w:num>
  <w:num w:numId="19" w16cid:durableId="1454597090">
    <w:abstractNumId w:val="24"/>
  </w:num>
  <w:num w:numId="20" w16cid:durableId="502547053">
    <w:abstractNumId w:val="33"/>
  </w:num>
  <w:num w:numId="21" w16cid:durableId="413867041">
    <w:abstractNumId w:val="9"/>
  </w:num>
  <w:num w:numId="22" w16cid:durableId="1645044849">
    <w:abstractNumId w:val="10"/>
  </w:num>
  <w:num w:numId="23" w16cid:durableId="498545839">
    <w:abstractNumId w:val="0"/>
  </w:num>
  <w:num w:numId="24" w16cid:durableId="1530800157">
    <w:abstractNumId w:val="28"/>
  </w:num>
  <w:num w:numId="25" w16cid:durableId="584581412">
    <w:abstractNumId w:val="30"/>
  </w:num>
  <w:num w:numId="26" w16cid:durableId="1921062992">
    <w:abstractNumId w:val="4"/>
  </w:num>
  <w:num w:numId="27" w16cid:durableId="2089957223">
    <w:abstractNumId w:val="1"/>
  </w:num>
  <w:num w:numId="28" w16cid:durableId="1012953286">
    <w:abstractNumId w:val="20"/>
  </w:num>
  <w:num w:numId="29" w16cid:durableId="669066419">
    <w:abstractNumId w:val="11"/>
  </w:num>
  <w:num w:numId="30" w16cid:durableId="422999304">
    <w:abstractNumId w:val="21"/>
  </w:num>
  <w:num w:numId="31" w16cid:durableId="2034189098">
    <w:abstractNumId w:val="31"/>
  </w:num>
  <w:num w:numId="32" w16cid:durableId="1436250039">
    <w:abstractNumId w:val="23"/>
  </w:num>
  <w:num w:numId="33" w16cid:durableId="234701589">
    <w:abstractNumId w:val="6"/>
  </w:num>
  <w:num w:numId="34" w16cid:durableId="781074702">
    <w:abstractNumId w:val="18"/>
  </w:num>
  <w:num w:numId="35" w16cid:durableId="12269548">
    <w:abstractNumId w:val="37"/>
  </w:num>
  <w:num w:numId="36" w16cid:durableId="232005297">
    <w:abstractNumId w:val="17"/>
  </w:num>
  <w:num w:numId="37" w16cid:durableId="489368487">
    <w:abstractNumId w:val="26"/>
  </w:num>
  <w:num w:numId="38" w16cid:durableId="1368986733">
    <w:abstractNumId w:val="44"/>
  </w:num>
  <w:num w:numId="39" w16cid:durableId="1173952223">
    <w:abstractNumId w:val="3"/>
  </w:num>
  <w:num w:numId="40" w16cid:durableId="478420522">
    <w:abstractNumId w:val="25"/>
  </w:num>
  <w:num w:numId="41" w16cid:durableId="1891577336">
    <w:abstractNumId w:val="14"/>
  </w:num>
  <w:num w:numId="42" w16cid:durableId="11429647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9444190">
    <w:abstractNumId w:val="8"/>
  </w:num>
  <w:num w:numId="44" w16cid:durableId="2133743167">
    <w:abstractNumId w:val="36"/>
  </w:num>
  <w:num w:numId="45" w16cid:durableId="110439476">
    <w:abstractNumId w:val="35"/>
  </w:num>
  <w:num w:numId="46" w16cid:durableId="48921642">
    <w:abstractNumId w:val="27"/>
  </w:num>
  <w:num w:numId="47" w16cid:durableId="569460320">
    <w:abstractNumId w:val="7"/>
  </w:num>
  <w:num w:numId="48" w16cid:durableId="887017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C5"/>
    <w:rsid w:val="00002883"/>
    <w:rsid w:val="00004393"/>
    <w:rsid w:val="00013218"/>
    <w:rsid w:val="00020563"/>
    <w:rsid w:val="000239D0"/>
    <w:rsid w:val="000262A4"/>
    <w:rsid w:val="000356F0"/>
    <w:rsid w:val="00035ADD"/>
    <w:rsid w:val="00036DD7"/>
    <w:rsid w:val="00040B47"/>
    <w:rsid w:val="00052FF4"/>
    <w:rsid w:val="00062421"/>
    <w:rsid w:val="00062A04"/>
    <w:rsid w:val="00062B55"/>
    <w:rsid w:val="000656BD"/>
    <w:rsid w:val="000750CC"/>
    <w:rsid w:val="00075150"/>
    <w:rsid w:val="000770C3"/>
    <w:rsid w:val="00080E40"/>
    <w:rsid w:val="00091E38"/>
    <w:rsid w:val="00092413"/>
    <w:rsid w:val="00092F30"/>
    <w:rsid w:val="00093F90"/>
    <w:rsid w:val="000A14FA"/>
    <w:rsid w:val="000A1A38"/>
    <w:rsid w:val="000A267D"/>
    <w:rsid w:val="000A757F"/>
    <w:rsid w:val="000B0876"/>
    <w:rsid w:val="000B3B8F"/>
    <w:rsid w:val="000B754B"/>
    <w:rsid w:val="000B7D34"/>
    <w:rsid w:val="000C3D04"/>
    <w:rsid w:val="000C5046"/>
    <w:rsid w:val="000C6D66"/>
    <w:rsid w:val="000E2C2E"/>
    <w:rsid w:val="000E4175"/>
    <w:rsid w:val="00100505"/>
    <w:rsid w:val="00100CD6"/>
    <w:rsid w:val="001060D1"/>
    <w:rsid w:val="00112678"/>
    <w:rsid w:val="00113E44"/>
    <w:rsid w:val="00117B8F"/>
    <w:rsid w:val="00121E5F"/>
    <w:rsid w:val="00125950"/>
    <w:rsid w:val="00130A41"/>
    <w:rsid w:val="00134C85"/>
    <w:rsid w:val="00135DD9"/>
    <w:rsid w:val="00136AB3"/>
    <w:rsid w:val="00153A05"/>
    <w:rsid w:val="001563F5"/>
    <w:rsid w:val="00160248"/>
    <w:rsid w:val="00160CC4"/>
    <w:rsid w:val="0016173C"/>
    <w:rsid w:val="00164C0A"/>
    <w:rsid w:val="001711A7"/>
    <w:rsid w:val="00176F33"/>
    <w:rsid w:val="0019072A"/>
    <w:rsid w:val="001947E0"/>
    <w:rsid w:val="00196057"/>
    <w:rsid w:val="001973FD"/>
    <w:rsid w:val="001A1194"/>
    <w:rsid w:val="001A2A7D"/>
    <w:rsid w:val="001A5BD4"/>
    <w:rsid w:val="001A7A0B"/>
    <w:rsid w:val="001B0752"/>
    <w:rsid w:val="001B29CC"/>
    <w:rsid w:val="001B3F93"/>
    <w:rsid w:val="001B58B9"/>
    <w:rsid w:val="001C16F8"/>
    <w:rsid w:val="001C50D7"/>
    <w:rsid w:val="001C5CBE"/>
    <w:rsid w:val="001C62D0"/>
    <w:rsid w:val="001D00E7"/>
    <w:rsid w:val="001D1EAB"/>
    <w:rsid w:val="001D2208"/>
    <w:rsid w:val="001E7877"/>
    <w:rsid w:val="001F4F3A"/>
    <w:rsid w:val="001F6AB9"/>
    <w:rsid w:val="00203A17"/>
    <w:rsid w:val="00207A1E"/>
    <w:rsid w:val="00214ABA"/>
    <w:rsid w:val="00216033"/>
    <w:rsid w:val="00217E11"/>
    <w:rsid w:val="00220003"/>
    <w:rsid w:val="00224974"/>
    <w:rsid w:val="00230D1B"/>
    <w:rsid w:val="002340D9"/>
    <w:rsid w:val="00235859"/>
    <w:rsid w:val="00240787"/>
    <w:rsid w:val="00241501"/>
    <w:rsid w:val="002429A6"/>
    <w:rsid w:val="00243D2A"/>
    <w:rsid w:val="00246993"/>
    <w:rsid w:val="002518CE"/>
    <w:rsid w:val="002527A2"/>
    <w:rsid w:val="00252F4A"/>
    <w:rsid w:val="002551E5"/>
    <w:rsid w:val="00257015"/>
    <w:rsid w:val="00261CEF"/>
    <w:rsid w:val="002630DD"/>
    <w:rsid w:val="002636EC"/>
    <w:rsid w:val="00263EC5"/>
    <w:rsid w:val="00266E9C"/>
    <w:rsid w:val="00267CD9"/>
    <w:rsid w:val="00271E6A"/>
    <w:rsid w:val="00272EEA"/>
    <w:rsid w:val="00274152"/>
    <w:rsid w:val="00276043"/>
    <w:rsid w:val="002761FF"/>
    <w:rsid w:val="0027641C"/>
    <w:rsid w:val="0028332F"/>
    <w:rsid w:val="00294349"/>
    <w:rsid w:val="00294A39"/>
    <w:rsid w:val="00296992"/>
    <w:rsid w:val="002A1941"/>
    <w:rsid w:val="002A303F"/>
    <w:rsid w:val="002B1703"/>
    <w:rsid w:val="002B6297"/>
    <w:rsid w:val="002B72A6"/>
    <w:rsid w:val="002B7DF5"/>
    <w:rsid w:val="002C0146"/>
    <w:rsid w:val="002C6325"/>
    <w:rsid w:val="002D34D8"/>
    <w:rsid w:val="002D3AD5"/>
    <w:rsid w:val="002E3A85"/>
    <w:rsid w:val="002F14E3"/>
    <w:rsid w:val="002F51EB"/>
    <w:rsid w:val="002F56AE"/>
    <w:rsid w:val="003004FD"/>
    <w:rsid w:val="003056E9"/>
    <w:rsid w:val="00305AFD"/>
    <w:rsid w:val="00306B00"/>
    <w:rsid w:val="00311EB9"/>
    <w:rsid w:val="00315D9C"/>
    <w:rsid w:val="0031714C"/>
    <w:rsid w:val="0031733A"/>
    <w:rsid w:val="00317F96"/>
    <w:rsid w:val="00320597"/>
    <w:rsid w:val="00344181"/>
    <w:rsid w:val="00347F95"/>
    <w:rsid w:val="00352700"/>
    <w:rsid w:val="00353714"/>
    <w:rsid w:val="0035533D"/>
    <w:rsid w:val="00356370"/>
    <w:rsid w:val="00360980"/>
    <w:rsid w:val="003661DA"/>
    <w:rsid w:val="00370AE0"/>
    <w:rsid w:val="00372C34"/>
    <w:rsid w:val="00380A9D"/>
    <w:rsid w:val="00380DDF"/>
    <w:rsid w:val="00385629"/>
    <w:rsid w:val="00385EDF"/>
    <w:rsid w:val="00386C59"/>
    <w:rsid w:val="00390E2A"/>
    <w:rsid w:val="003912A4"/>
    <w:rsid w:val="00391379"/>
    <w:rsid w:val="00393E5F"/>
    <w:rsid w:val="003A0DA6"/>
    <w:rsid w:val="003A2B82"/>
    <w:rsid w:val="003A37B5"/>
    <w:rsid w:val="003A38F6"/>
    <w:rsid w:val="003B1176"/>
    <w:rsid w:val="003C0FCA"/>
    <w:rsid w:val="003C54FB"/>
    <w:rsid w:val="003C5EBF"/>
    <w:rsid w:val="003C6791"/>
    <w:rsid w:val="003D385C"/>
    <w:rsid w:val="003D4E14"/>
    <w:rsid w:val="003D4F85"/>
    <w:rsid w:val="003D55A3"/>
    <w:rsid w:val="003D68B8"/>
    <w:rsid w:val="003D70DB"/>
    <w:rsid w:val="003E0C84"/>
    <w:rsid w:val="003E19DD"/>
    <w:rsid w:val="003E2C37"/>
    <w:rsid w:val="003E3A85"/>
    <w:rsid w:val="003E4F9C"/>
    <w:rsid w:val="003F29A0"/>
    <w:rsid w:val="003F38B7"/>
    <w:rsid w:val="003F3C5A"/>
    <w:rsid w:val="003F6E76"/>
    <w:rsid w:val="004009D4"/>
    <w:rsid w:val="0040202D"/>
    <w:rsid w:val="0040408F"/>
    <w:rsid w:val="004058F2"/>
    <w:rsid w:val="00406C7A"/>
    <w:rsid w:val="00415E1D"/>
    <w:rsid w:val="004224A4"/>
    <w:rsid w:val="00422D7A"/>
    <w:rsid w:val="0042377A"/>
    <w:rsid w:val="00427438"/>
    <w:rsid w:val="00434973"/>
    <w:rsid w:val="00437D46"/>
    <w:rsid w:val="00460CC9"/>
    <w:rsid w:val="00463443"/>
    <w:rsid w:val="004650FB"/>
    <w:rsid w:val="00466996"/>
    <w:rsid w:val="00474A0A"/>
    <w:rsid w:val="004758F0"/>
    <w:rsid w:val="00476247"/>
    <w:rsid w:val="004833C7"/>
    <w:rsid w:val="004865AB"/>
    <w:rsid w:val="004928E2"/>
    <w:rsid w:val="004959F4"/>
    <w:rsid w:val="004A03EB"/>
    <w:rsid w:val="004B1EC2"/>
    <w:rsid w:val="004B42B3"/>
    <w:rsid w:val="004C4510"/>
    <w:rsid w:val="004D0F04"/>
    <w:rsid w:val="004D19C6"/>
    <w:rsid w:val="004D6CBF"/>
    <w:rsid w:val="004D797C"/>
    <w:rsid w:val="004E3AC6"/>
    <w:rsid w:val="004F17D1"/>
    <w:rsid w:val="004F3BEE"/>
    <w:rsid w:val="004F474D"/>
    <w:rsid w:val="004F63E4"/>
    <w:rsid w:val="004F710F"/>
    <w:rsid w:val="00503729"/>
    <w:rsid w:val="0050499B"/>
    <w:rsid w:val="00504EB5"/>
    <w:rsid w:val="005065D4"/>
    <w:rsid w:val="00512DF6"/>
    <w:rsid w:val="00516C30"/>
    <w:rsid w:val="00527392"/>
    <w:rsid w:val="00527B52"/>
    <w:rsid w:val="00530B8C"/>
    <w:rsid w:val="005317F4"/>
    <w:rsid w:val="00535DB4"/>
    <w:rsid w:val="005368ED"/>
    <w:rsid w:val="00542521"/>
    <w:rsid w:val="00542591"/>
    <w:rsid w:val="005469C6"/>
    <w:rsid w:val="00550B8E"/>
    <w:rsid w:val="005552D9"/>
    <w:rsid w:val="0056203C"/>
    <w:rsid w:val="005813D8"/>
    <w:rsid w:val="005831A7"/>
    <w:rsid w:val="00585180"/>
    <w:rsid w:val="0058620E"/>
    <w:rsid w:val="005957C9"/>
    <w:rsid w:val="0059666E"/>
    <w:rsid w:val="005A5576"/>
    <w:rsid w:val="005A7880"/>
    <w:rsid w:val="005B5924"/>
    <w:rsid w:val="005B7757"/>
    <w:rsid w:val="005C0438"/>
    <w:rsid w:val="005C1BC5"/>
    <w:rsid w:val="005D3892"/>
    <w:rsid w:val="005D583F"/>
    <w:rsid w:val="005D6D5C"/>
    <w:rsid w:val="005D6DF2"/>
    <w:rsid w:val="005E0C97"/>
    <w:rsid w:val="005E1830"/>
    <w:rsid w:val="005F641A"/>
    <w:rsid w:val="006011FF"/>
    <w:rsid w:val="00603BFA"/>
    <w:rsid w:val="0061237C"/>
    <w:rsid w:val="006158B1"/>
    <w:rsid w:val="00626A14"/>
    <w:rsid w:val="006277E6"/>
    <w:rsid w:val="006333B2"/>
    <w:rsid w:val="00642509"/>
    <w:rsid w:val="00642577"/>
    <w:rsid w:val="00645265"/>
    <w:rsid w:val="006678E0"/>
    <w:rsid w:val="00671E0A"/>
    <w:rsid w:val="00672B90"/>
    <w:rsid w:val="006954A1"/>
    <w:rsid w:val="0069633A"/>
    <w:rsid w:val="00696D18"/>
    <w:rsid w:val="006A2FF4"/>
    <w:rsid w:val="006A5892"/>
    <w:rsid w:val="006B16D3"/>
    <w:rsid w:val="006B1FB9"/>
    <w:rsid w:val="006B3358"/>
    <w:rsid w:val="006B4D38"/>
    <w:rsid w:val="006B7AB5"/>
    <w:rsid w:val="006C66D0"/>
    <w:rsid w:val="006D0D0E"/>
    <w:rsid w:val="006D4BB5"/>
    <w:rsid w:val="006D5840"/>
    <w:rsid w:val="006D59C4"/>
    <w:rsid w:val="006D731D"/>
    <w:rsid w:val="006D796A"/>
    <w:rsid w:val="006E0C55"/>
    <w:rsid w:val="006E133E"/>
    <w:rsid w:val="006E6287"/>
    <w:rsid w:val="006F4110"/>
    <w:rsid w:val="006F4964"/>
    <w:rsid w:val="007172E0"/>
    <w:rsid w:val="00717807"/>
    <w:rsid w:val="007303CB"/>
    <w:rsid w:val="00756787"/>
    <w:rsid w:val="00760F3A"/>
    <w:rsid w:val="0076543C"/>
    <w:rsid w:val="00770255"/>
    <w:rsid w:val="00775690"/>
    <w:rsid w:val="007759F7"/>
    <w:rsid w:val="00776D31"/>
    <w:rsid w:val="0078280F"/>
    <w:rsid w:val="00783554"/>
    <w:rsid w:val="00790F35"/>
    <w:rsid w:val="00794513"/>
    <w:rsid w:val="00794C09"/>
    <w:rsid w:val="007A0F78"/>
    <w:rsid w:val="007A1C2B"/>
    <w:rsid w:val="007A21D8"/>
    <w:rsid w:val="007A390F"/>
    <w:rsid w:val="007A7A53"/>
    <w:rsid w:val="007B0A7E"/>
    <w:rsid w:val="007C00E3"/>
    <w:rsid w:val="007C41FF"/>
    <w:rsid w:val="007C61DF"/>
    <w:rsid w:val="007D1E4C"/>
    <w:rsid w:val="007D226F"/>
    <w:rsid w:val="007D29B5"/>
    <w:rsid w:val="007D52AB"/>
    <w:rsid w:val="007D5D13"/>
    <w:rsid w:val="007E4773"/>
    <w:rsid w:val="007F0288"/>
    <w:rsid w:val="007F4EDD"/>
    <w:rsid w:val="008035A0"/>
    <w:rsid w:val="0080380D"/>
    <w:rsid w:val="00806B82"/>
    <w:rsid w:val="0081185C"/>
    <w:rsid w:val="00813ABC"/>
    <w:rsid w:val="0081569C"/>
    <w:rsid w:val="00815DA5"/>
    <w:rsid w:val="00817E06"/>
    <w:rsid w:val="00820CD6"/>
    <w:rsid w:val="00821443"/>
    <w:rsid w:val="008219F5"/>
    <w:rsid w:val="008258AF"/>
    <w:rsid w:val="0083262E"/>
    <w:rsid w:val="00834654"/>
    <w:rsid w:val="00834B99"/>
    <w:rsid w:val="00835052"/>
    <w:rsid w:val="008367D6"/>
    <w:rsid w:val="008407AF"/>
    <w:rsid w:val="00841D7C"/>
    <w:rsid w:val="008473E6"/>
    <w:rsid w:val="00852D3D"/>
    <w:rsid w:val="008535D3"/>
    <w:rsid w:val="008549CA"/>
    <w:rsid w:val="0086019D"/>
    <w:rsid w:val="008619D2"/>
    <w:rsid w:val="0086318A"/>
    <w:rsid w:val="008633A4"/>
    <w:rsid w:val="00863FDD"/>
    <w:rsid w:val="00864029"/>
    <w:rsid w:val="00865994"/>
    <w:rsid w:val="00866CEE"/>
    <w:rsid w:val="008816FF"/>
    <w:rsid w:val="00884722"/>
    <w:rsid w:val="00884CCD"/>
    <w:rsid w:val="00886FB1"/>
    <w:rsid w:val="00887C46"/>
    <w:rsid w:val="00892095"/>
    <w:rsid w:val="00895637"/>
    <w:rsid w:val="00896856"/>
    <w:rsid w:val="008976C5"/>
    <w:rsid w:val="008A082D"/>
    <w:rsid w:val="008A3D7F"/>
    <w:rsid w:val="008B065F"/>
    <w:rsid w:val="008B122C"/>
    <w:rsid w:val="008B2D72"/>
    <w:rsid w:val="008B7841"/>
    <w:rsid w:val="008C1B71"/>
    <w:rsid w:val="008C2105"/>
    <w:rsid w:val="008C411E"/>
    <w:rsid w:val="008C4A91"/>
    <w:rsid w:val="008C696C"/>
    <w:rsid w:val="008C75F8"/>
    <w:rsid w:val="008D0765"/>
    <w:rsid w:val="008D16CA"/>
    <w:rsid w:val="008D22CA"/>
    <w:rsid w:val="008D587E"/>
    <w:rsid w:val="008E0973"/>
    <w:rsid w:val="008E21C8"/>
    <w:rsid w:val="008E4DE6"/>
    <w:rsid w:val="008E5472"/>
    <w:rsid w:val="008E7EEC"/>
    <w:rsid w:val="008F4900"/>
    <w:rsid w:val="008F4A2B"/>
    <w:rsid w:val="008F6ADE"/>
    <w:rsid w:val="0090060B"/>
    <w:rsid w:val="00902B5C"/>
    <w:rsid w:val="0091696E"/>
    <w:rsid w:val="00920CB4"/>
    <w:rsid w:val="00920D69"/>
    <w:rsid w:val="00921C5B"/>
    <w:rsid w:val="00927B74"/>
    <w:rsid w:val="00946695"/>
    <w:rsid w:val="00946D3B"/>
    <w:rsid w:val="009474A2"/>
    <w:rsid w:val="009576DF"/>
    <w:rsid w:val="009607E1"/>
    <w:rsid w:val="00960BDD"/>
    <w:rsid w:val="00960D53"/>
    <w:rsid w:val="009640BC"/>
    <w:rsid w:val="00964224"/>
    <w:rsid w:val="00966CDF"/>
    <w:rsid w:val="00981190"/>
    <w:rsid w:val="00984C39"/>
    <w:rsid w:val="00985886"/>
    <w:rsid w:val="009945A5"/>
    <w:rsid w:val="00995539"/>
    <w:rsid w:val="00996F67"/>
    <w:rsid w:val="009A5615"/>
    <w:rsid w:val="009B16B1"/>
    <w:rsid w:val="009B552A"/>
    <w:rsid w:val="009C0E63"/>
    <w:rsid w:val="009C6457"/>
    <w:rsid w:val="009D410F"/>
    <w:rsid w:val="009D5CC1"/>
    <w:rsid w:val="009D6681"/>
    <w:rsid w:val="009E3273"/>
    <w:rsid w:val="009E4287"/>
    <w:rsid w:val="009F67F4"/>
    <w:rsid w:val="00A020FA"/>
    <w:rsid w:val="00A06972"/>
    <w:rsid w:val="00A12D81"/>
    <w:rsid w:val="00A158F6"/>
    <w:rsid w:val="00A25A02"/>
    <w:rsid w:val="00A32762"/>
    <w:rsid w:val="00A3389E"/>
    <w:rsid w:val="00A34631"/>
    <w:rsid w:val="00A418CB"/>
    <w:rsid w:val="00A54285"/>
    <w:rsid w:val="00A54B01"/>
    <w:rsid w:val="00A554AD"/>
    <w:rsid w:val="00A61C12"/>
    <w:rsid w:val="00A62680"/>
    <w:rsid w:val="00A7107C"/>
    <w:rsid w:val="00A759C8"/>
    <w:rsid w:val="00A76905"/>
    <w:rsid w:val="00A80C7B"/>
    <w:rsid w:val="00A81682"/>
    <w:rsid w:val="00A83485"/>
    <w:rsid w:val="00A92DB8"/>
    <w:rsid w:val="00A95709"/>
    <w:rsid w:val="00A965DA"/>
    <w:rsid w:val="00AA4B96"/>
    <w:rsid w:val="00AA755B"/>
    <w:rsid w:val="00AB129E"/>
    <w:rsid w:val="00AB42D1"/>
    <w:rsid w:val="00AB7960"/>
    <w:rsid w:val="00AB7D79"/>
    <w:rsid w:val="00AC7DBD"/>
    <w:rsid w:val="00AD22AC"/>
    <w:rsid w:val="00AD7AF5"/>
    <w:rsid w:val="00AE0E53"/>
    <w:rsid w:val="00AE6EE7"/>
    <w:rsid w:val="00AF0C3C"/>
    <w:rsid w:val="00AF4917"/>
    <w:rsid w:val="00AF607F"/>
    <w:rsid w:val="00AF6CA6"/>
    <w:rsid w:val="00B04E63"/>
    <w:rsid w:val="00B122AA"/>
    <w:rsid w:val="00B17A51"/>
    <w:rsid w:val="00B27598"/>
    <w:rsid w:val="00B3155F"/>
    <w:rsid w:val="00B34804"/>
    <w:rsid w:val="00B3779A"/>
    <w:rsid w:val="00B53D39"/>
    <w:rsid w:val="00B53E90"/>
    <w:rsid w:val="00B55DBB"/>
    <w:rsid w:val="00B62896"/>
    <w:rsid w:val="00B62A89"/>
    <w:rsid w:val="00B642B4"/>
    <w:rsid w:val="00B70CBB"/>
    <w:rsid w:val="00B71C66"/>
    <w:rsid w:val="00B856F5"/>
    <w:rsid w:val="00B86180"/>
    <w:rsid w:val="00B936CC"/>
    <w:rsid w:val="00B954DE"/>
    <w:rsid w:val="00B966E0"/>
    <w:rsid w:val="00BA6D4C"/>
    <w:rsid w:val="00BA7443"/>
    <w:rsid w:val="00BA75F7"/>
    <w:rsid w:val="00BA7D04"/>
    <w:rsid w:val="00BB50E2"/>
    <w:rsid w:val="00BC1CF1"/>
    <w:rsid w:val="00BC31E4"/>
    <w:rsid w:val="00BD00AA"/>
    <w:rsid w:val="00BD0102"/>
    <w:rsid w:val="00BD28F5"/>
    <w:rsid w:val="00BD2DC7"/>
    <w:rsid w:val="00BD4285"/>
    <w:rsid w:val="00BD562E"/>
    <w:rsid w:val="00BE3C8C"/>
    <w:rsid w:val="00BE5272"/>
    <w:rsid w:val="00BF1F0E"/>
    <w:rsid w:val="00BF72AB"/>
    <w:rsid w:val="00C00C87"/>
    <w:rsid w:val="00C01D62"/>
    <w:rsid w:val="00C05843"/>
    <w:rsid w:val="00C071AF"/>
    <w:rsid w:val="00C07CF3"/>
    <w:rsid w:val="00C17C5C"/>
    <w:rsid w:val="00C21CFD"/>
    <w:rsid w:val="00C24603"/>
    <w:rsid w:val="00C24CDB"/>
    <w:rsid w:val="00C25A56"/>
    <w:rsid w:val="00C362A7"/>
    <w:rsid w:val="00C4411F"/>
    <w:rsid w:val="00C46F58"/>
    <w:rsid w:val="00C47AC9"/>
    <w:rsid w:val="00C5310D"/>
    <w:rsid w:val="00C53A2E"/>
    <w:rsid w:val="00C54372"/>
    <w:rsid w:val="00C54BA9"/>
    <w:rsid w:val="00C57D44"/>
    <w:rsid w:val="00C608EE"/>
    <w:rsid w:val="00C60CA4"/>
    <w:rsid w:val="00C71DFD"/>
    <w:rsid w:val="00C731A7"/>
    <w:rsid w:val="00C733E0"/>
    <w:rsid w:val="00C73A35"/>
    <w:rsid w:val="00C74AD0"/>
    <w:rsid w:val="00C85455"/>
    <w:rsid w:val="00C90359"/>
    <w:rsid w:val="00C926F0"/>
    <w:rsid w:val="00C93184"/>
    <w:rsid w:val="00C97F1A"/>
    <w:rsid w:val="00CA6C7B"/>
    <w:rsid w:val="00CC2695"/>
    <w:rsid w:val="00CC7324"/>
    <w:rsid w:val="00CD09DB"/>
    <w:rsid w:val="00CD1344"/>
    <w:rsid w:val="00CD219E"/>
    <w:rsid w:val="00CD2A23"/>
    <w:rsid w:val="00CE18B6"/>
    <w:rsid w:val="00CE26BD"/>
    <w:rsid w:val="00CF56A2"/>
    <w:rsid w:val="00CF5E96"/>
    <w:rsid w:val="00D04E06"/>
    <w:rsid w:val="00D17C34"/>
    <w:rsid w:val="00D21A86"/>
    <w:rsid w:val="00D22ABC"/>
    <w:rsid w:val="00D27031"/>
    <w:rsid w:val="00D33FF6"/>
    <w:rsid w:val="00D34E60"/>
    <w:rsid w:val="00D364EE"/>
    <w:rsid w:val="00D4019D"/>
    <w:rsid w:val="00D4068D"/>
    <w:rsid w:val="00D41030"/>
    <w:rsid w:val="00D41B47"/>
    <w:rsid w:val="00D41CB8"/>
    <w:rsid w:val="00D42527"/>
    <w:rsid w:val="00D43A4F"/>
    <w:rsid w:val="00D45C89"/>
    <w:rsid w:val="00D4631B"/>
    <w:rsid w:val="00D57CA1"/>
    <w:rsid w:val="00D71AB1"/>
    <w:rsid w:val="00D729FF"/>
    <w:rsid w:val="00D77441"/>
    <w:rsid w:val="00D77971"/>
    <w:rsid w:val="00D77A14"/>
    <w:rsid w:val="00D80AEC"/>
    <w:rsid w:val="00D80E5E"/>
    <w:rsid w:val="00D80F58"/>
    <w:rsid w:val="00D814F2"/>
    <w:rsid w:val="00D84416"/>
    <w:rsid w:val="00D9203B"/>
    <w:rsid w:val="00D96B93"/>
    <w:rsid w:val="00DA23CD"/>
    <w:rsid w:val="00DA2E2D"/>
    <w:rsid w:val="00DA5284"/>
    <w:rsid w:val="00DB288C"/>
    <w:rsid w:val="00DB5913"/>
    <w:rsid w:val="00DB6A87"/>
    <w:rsid w:val="00DC12C0"/>
    <w:rsid w:val="00DC43F6"/>
    <w:rsid w:val="00DD44BD"/>
    <w:rsid w:val="00DD5316"/>
    <w:rsid w:val="00DD60BB"/>
    <w:rsid w:val="00DD70DC"/>
    <w:rsid w:val="00DE0F70"/>
    <w:rsid w:val="00DE3429"/>
    <w:rsid w:val="00DF6949"/>
    <w:rsid w:val="00DF6C68"/>
    <w:rsid w:val="00E01A47"/>
    <w:rsid w:val="00E03B74"/>
    <w:rsid w:val="00E05FE9"/>
    <w:rsid w:val="00E117BA"/>
    <w:rsid w:val="00E203D1"/>
    <w:rsid w:val="00E23D15"/>
    <w:rsid w:val="00E25D45"/>
    <w:rsid w:val="00E33C18"/>
    <w:rsid w:val="00E34003"/>
    <w:rsid w:val="00E3402C"/>
    <w:rsid w:val="00E425D3"/>
    <w:rsid w:val="00E461CE"/>
    <w:rsid w:val="00E5270E"/>
    <w:rsid w:val="00E5787E"/>
    <w:rsid w:val="00E63F76"/>
    <w:rsid w:val="00E64F81"/>
    <w:rsid w:val="00E6537B"/>
    <w:rsid w:val="00E67764"/>
    <w:rsid w:val="00E71D6A"/>
    <w:rsid w:val="00E72595"/>
    <w:rsid w:val="00E75ED7"/>
    <w:rsid w:val="00E867F6"/>
    <w:rsid w:val="00E86C6A"/>
    <w:rsid w:val="00E9008C"/>
    <w:rsid w:val="00E9143C"/>
    <w:rsid w:val="00E915E3"/>
    <w:rsid w:val="00E92DBA"/>
    <w:rsid w:val="00E9456B"/>
    <w:rsid w:val="00E96E25"/>
    <w:rsid w:val="00EA2D70"/>
    <w:rsid w:val="00EA377C"/>
    <w:rsid w:val="00EA450C"/>
    <w:rsid w:val="00EA7ED6"/>
    <w:rsid w:val="00EB02D7"/>
    <w:rsid w:val="00EB6241"/>
    <w:rsid w:val="00EB75DD"/>
    <w:rsid w:val="00EC57FF"/>
    <w:rsid w:val="00ED3BBD"/>
    <w:rsid w:val="00EE09DB"/>
    <w:rsid w:val="00EE1045"/>
    <w:rsid w:val="00EE11DE"/>
    <w:rsid w:val="00EE4F4B"/>
    <w:rsid w:val="00EE5578"/>
    <w:rsid w:val="00EE63A6"/>
    <w:rsid w:val="00EF033B"/>
    <w:rsid w:val="00EF2C08"/>
    <w:rsid w:val="00EF5E08"/>
    <w:rsid w:val="00EF62BC"/>
    <w:rsid w:val="00EF6692"/>
    <w:rsid w:val="00F025E5"/>
    <w:rsid w:val="00F062C5"/>
    <w:rsid w:val="00F10364"/>
    <w:rsid w:val="00F13FF2"/>
    <w:rsid w:val="00F15C90"/>
    <w:rsid w:val="00F171F2"/>
    <w:rsid w:val="00F23532"/>
    <w:rsid w:val="00F2381D"/>
    <w:rsid w:val="00F23CA5"/>
    <w:rsid w:val="00F27D06"/>
    <w:rsid w:val="00F30C8A"/>
    <w:rsid w:val="00F31A47"/>
    <w:rsid w:val="00F436E6"/>
    <w:rsid w:val="00F451AD"/>
    <w:rsid w:val="00F47F38"/>
    <w:rsid w:val="00F50670"/>
    <w:rsid w:val="00F52969"/>
    <w:rsid w:val="00F56D4E"/>
    <w:rsid w:val="00F56D8F"/>
    <w:rsid w:val="00F60503"/>
    <w:rsid w:val="00F60E6D"/>
    <w:rsid w:val="00F61C28"/>
    <w:rsid w:val="00F642DE"/>
    <w:rsid w:val="00F6656D"/>
    <w:rsid w:val="00F7212E"/>
    <w:rsid w:val="00F73C11"/>
    <w:rsid w:val="00F742EF"/>
    <w:rsid w:val="00F756CD"/>
    <w:rsid w:val="00F75F08"/>
    <w:rsid w:val="00F76EE2"/>
    <w:rsid w:val="00F80666"/>
    <w:rsid w:val="00F83849"/>
    <w:rsid w:val="00F83C42"/>
    <w:rsid w:val="00F84FD9"/>
    <w:rsid w:val="00F8773D"/>
    <w:rsid w:val="00F90B34"/>
    <w:rsid w:val="00F96AB4"/>
    <w:rsid w:val="00FA48E7"/>
    <w:rsid w:val="00FA506F"/>
    <w:rsid w:val="00FB02B2"/>
    <w:rsid w:val="00FB4FAF"/>
    <w:rsid w:val="00FC4477"/>
    <w:rsid w:val="00FD2936"/>
    <w:rsid w:val="00FD518E"/>
    <w:rsid w:val="00FD7A11"/>
    <w:rsid w:val="00FE12DE"/>
    <w:rsid w:val="00FE66D0"/>
    <w:rsid w:val="00FE6796"/>
    <w:rsid w:val="00FE7B8E"/>
    <w:rsid w:val="00FF16C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658BA"/>
  <w15:chartTrackingRefBased/>
  <w15:docId w15:val="{A7CCB042-0EF0-4371-9538-729A3F51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6C5"/>
    <w:pPr>
      <w:spacing w:after="160" w:line="259" w:lineRule="auto"/>
    </w:pPr>
    <w:rPr>
      <w:rFonts w:ascii="Bookman Old Style" w:eastAsia="Times New Roman" w:hAnsi="Bookman Old Style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Btytu">
    <w:name w:val="KOB tytuł"/>
    <w:next w:val="Normalny"/>
    <w:rsid w:val="001E7877"/>
    <w:pPr>
      <w:framePr w:hSpace="142" w:wrap="around" w:vAnchor="page" w:hAnchor="text" w:xAlign="center" w:yAlign="center"/>
      <w:suppressOverlap/>
      <w:jc w:val="center"/>
    </w:pPr>
    <w:rPr>
      <w:rFonts w:ascii="Verdana" w:hAnsi="Verdana"/>
      <w:b/>
      <w:i/>
      <w:caps/>
      <w:sz w:val="40"/>
      <w:szCs w:val="40"/>
    </w:rPr>
  </w:style>
  <w:style w:type="table" w:styleId="Tabela-Siatka">
    <w:name w:val="Table Grid"/>
    <w:basedOn w:val="Standardowy"/>
    <w:rsid w:val="001E787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8518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6537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semiHidden/>
    <w:locked/>
    <w:rsid w:val="00E6537B"/>
    <w:rPr>
      <w:rFonts w:ascii="Segoe UI" w:hAnsi="Segoe UI"/>
      <w:sz w:val="18"/>
    </w:rPr>
  </w:style>
  <w:style w:type="table" w:customStyle="1" w:styleId="Tabela-Siatka1">
    <w:name w:val="Tabela - Siatka1"/>
    <w:rsid w:val="00C931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34E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D34E60"/>
    <w:rPr>
      <w:rFonts w:ascii="Bookman Old Style" w:hAnsi="Bookman Old Style"/>
    </w:rPr>
  </w:style>
  <w:style w:type="paragraph" w:styleId="Stopka">
    <w:name w:val="footer"/>
    <w:basedOn w:val="Normalny"/>
    <w:link w:val="StopkaZnak"/>
    <w:rsid w:val="00D34E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D34E60"/>
    <w:rPr>
      <w:rFonts w:ascii="Bookman Old Style" w:hAnsi="Bookman Old Style"/>
    </w:rPr>
  </w:style>
  <w:style w:type="paragraph" w:customStyle="1" w:styleId="KOBtytu4">
    <w:name w:val="KOB tytuł 4"/>
    <w:rsid w:val="00946D3B"/>
    <w:pPr>
      <w:jc w:val="both"/>
    </w:pPr>
    <w:rPr>
      <w:rFonts w:ascii="Verdana" w:hAnsi="Verdana"/>
      <w:i/>
      <w:caps/>
    </w:rPr>
  </w:style>
  <w:style w:type="character" w:styleId="Odwoaniedokomentarza">
    <w:name w:val="annotation reference"/>
    <w:semiHidden/>
    <w:rsid w:val="00F30C8A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F30C8A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locked/>
    <w:rsid w:val="00F30C8A"/>
    <w:rPr>
      <w:rFonts w:ascii="Bookman Old Style" w:hAnsi="Bookman Old Style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30C8A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30C8A"/>
    <w:rPr>
      <w:rFonts w:ascii="Bookman Old Style" w:hAnsi="Bookman Old Style"/>
      <w:b/>
      <w:sz w:val="20"/>
    </w:rPr>
  </w:style>
  <w:style w:type="table" w:customStyle="1" w:styleId="Tabela-Siatka2">
    <w:name w:val="Tabela - Siatka2"/>
    <w:rsid w:val="00F23CA5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rsid w:val="00E915E3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C1AE78F63714A9543CC270DEAFFDF" ma:contentTypeVersion="13" ma:contentTypeDescription="Utwórz nowy dokument." ma:contentTypeScope="" ma:versionID="b13888cbfc3ad77beb942427f5e24dd9">
  <xsd:schema xmlns:xsd="http://www.w3.org/2001/XMLSchema" xmlns:xs="http://www.w3.org/2001/XMLSchema" xmlns:p="http://schemas.microsoft.com/office/2006/metadata/properties" xmlns:ns2="d7350db8-711c-4d54-8db8-33f8bfbf982e" xmlns:ns3="7aa50e60-5ffb-40a8-b649-8849e94a87e0" targetNamespace="http://schemas.microsoft.com/office/2006/metadata/properties" ma:root="true" ma:fieldsID="3e91a0e9ec363f98c77525e9ad70fde7" ns2:_="" ns3:_="">
    <xsd:import namespace="d7350db8-711c-4d54-8db8-33f8bfbf982e"/>
    <xsd:import namespace="7aa50e60-5ffb-40a8-b649-8849e94a8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50db8-711c-4d54-8db8-33f8bfbf9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0e60-5ffb-40a8-b649-8849e94a8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508d9a-3a16-4abf-b48f-5191f42bdf2e}" ma:internalName="TaxCatchAll" ma:showField="CatchAllData" ma:web="7aa50e60-5ffb-40a8-b649-8849e94a8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a50e60-5ffb-40a8-b649-8849e94a87e0"/>
    <lcf76f155ced4ddcb4097134ff3c332f xmlns="d7350db8-711c-4d54-8db8-33f8bfbf98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E294C-C5DD-41CE-8CFA-BA65D3916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50db8-711c-4d54-8db8-33f8bfbf982e"/>
    <ds:schemaRef ds:uri="7aa50e60-5ffb-40a8-b649-8849e94a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19A4A-9520-4E44-9281-215248C6BE7E}">
  <ds:schemaRefs>
    <ds:schemaRef ds:uri="http://schemas.microsoft.com/office/2006/metadata/properties"/>
    <ds:schemaRef ds:uri="http://schemas.microsoft.com/office/infopath/2007/PartnerControls"/>
    <ds:schemaRef ds:uri="7aa50e60-5ffb-40a8-b649-8849e94a87e0"/>
    <ds:schemaRef ds:uri="d7350db8-711c-4d54-8db8-33f8bfbf982e"/>
  </ds:schemaRefs>
</ds:datastoreItem>
</file>

<file path=customXml/itemProps3.xml><?xml version="1.0" encoding="utf-8"?>
<ds:datastoreItem xmlns:ds="http://schemas.openxmlformats.org/officeDocument/2006/customXml" ds:itemID="{85035CA5-26CC-41A0-B47F-5C58C60B5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CB9CD-33C1-4C6D-A901-C87C0C6E88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1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subject/>
  <dc:creator>Worwa Elżbieta</dc:creator>
  <cp:keywords/>
  <dc:description/>
  <cp:lastModifiedBy>Katarzyna Woźniak</cp:lastModifiedBy>
  <cp:revision>2</cp:revision>
  <cp:lastPrinted>2023-10-10T15:05:00Z</cp:lastPrinted>
  <dcterms:created xsi:type="dcterms:W3CDTF">2025-11-23T20:10:00Z</dcterms:created>
  <dcterms:modified xsi:type="dcterms:W3CDTF">2025-11-23T20:10:00Z</dcterms:modified>
</cp:coreProperties>
</file>